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3B22" w14:textId="3DB4385D" w:rsidR="0012013D" w:rsidRPr="0080739F" w:rsidRDefault="000F4427" w:rsidP="00D12C36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80739F">
        <w:rPr>
          <w:rFonts w:ascii="ＭＳ ゴシック" w:eastAsia="ＭＳ ゴシック" w:hAnsi="ＭＳ ゴシック" w:hint="eastAsia"/>
          <w:b/>
          <w:sz w:val="24"/>
        </w:rPr>
        <w:t>20</w:t>
      </w:r>
      <w:r w:rsidR="00B23FA5">
        <w:rPr>
          <w:rFonts w:ascii="ＭＳ ゴシック" w:eastAsia="ＭＳ ゴシック" w:hAnsi="ＭＳ ゴシック" w:hint="eastAsia"/>
          <w:b/>
          <w:sz w:val="24"/>
        </w:rPr>
        <w:t>26</w:t>
      </w:r>
      <w:r w:rsidR="00397E51" w:rsidRPr="0080739F">
        <w:rPr>
          <w:rFonts w:ascii="ＭＳ ゴシック" w:eastAsia="ＭＳ ゴシック" w:hAnsi="ＭＳ ゴシック" w:hint="eastAsia"/>
          <w:b/>
          <w:sz w:val="24"/>
        </w:rPr>
        <w:t>(令和</w:t>
      </w:r>
      <w:r w:rsidR="00B23FA5">
        <w:rPr>
          <w:rFonts w:ascii="ＭＳ ゴシック" w:eastAsia="ＭＳ ゴシック" w:hAnsi="ＭＳ ゴシック" w:hint="eastAsia"/>
          <w:b/>
          <w:sz w:val="24"/>
        </w:rPr>
        <w:t>8</w:t>
      </w:r>
      <w:r w:rsidR="00397E51" w:rsidRPr="0080739F">
        <w:rPr>
          <w:rFonts w:ascii="ＭＳ ゴシック" w:eastAsia="ＭＳ ゴシック" w:hAnsi="ＭＳ ゴシック" w:hint="eastAsia"/>
          <w:b/>
          <w:sz w:val="24"/>
        </w:rPr>
        <w:t>)</w:t>
      </w:r>
      <w:r w:rsidR="004E73AB" w:rsidRPr="0080739F">
        <w:rPr>
          <w:rFonts w:ascii="ＭＳ ゴシック" w:eastAsia="ＭＳ ゴシック" w:hAnsi="ＭＳ ゴシック" w:hint="eastAsia"/>
          <w:b/>
          <w:sz w:val="24"/>
        </w:rPr>
        <w:t>年</w:t>
      </w:r>
      <w:r w:rsidR="00DB77EF" w:rsidRPr="0080739F">
        <w:rPr>
          <w:rFonts w:ascii="ＭＳ ゴシック" w:eastAsia="ＭＳ ゴシック" w:hAnsi="ＭＳ ゴシック" w:hint="eastAsia"/>
          <w:b/>
          <w:sz w:val="24"/>
        </w:rPr>
        <w:t>度</w:t>
      </w:r>
      <w:r w:rsidR="0047512A" w:rsidRPr="0080739F">
        <w:rPr>
          <w:rFonts w:ascii="ＭＳ ゴシック" w:eastAsia="ＭＳ ゴシック" w:hAnsi="ＭＳ ゴシック" w:hint="eastAsia"/>
          <w:b/>
          <w:sz w:val="24"/>
        </w:rPr>
        <w:t>認定</w:t>
      </w:r>
      <w:r w:rsidR="002622AC" w:rsidRPr="0080739F">
        <w:rPr>
          <w:rFonts w:ascii="ＭＳ ゴシック" w:eastAsia="ＭＳ ゴシック" w:hAnsi="ＭＳ ゴシック" w:hint="eastAsia"/>
          <w:b/>
          <w:sz w:val="24"/>
        </w:rPr>
        <w:t>看護管理者</w:t>
      </w:r>
      <w:r w:rsidR="001C31FD" w:rsidRPr="0080739F">
        <w:rPr>
          <w:rFonts w:ascii="ＭＳ ゴシック" w:eastAsia="ＭＳ ゴシック" w:hAnsi="ＭＳ ゴシック" w:hint="eastAsia"/>
          <w:b/>
          <w:sz w:val="24"/>
        </w:rPr>
        <w:t>教育課程</w:t>
      </w:r>
      <w:r w:rsidR="00D25501" w:rsidRPr="0080739F">
        <w:rPr>
          <w:rFonts w:ascii="ＭＳ ゴシック" w:eastAsia="ＭＳ ゴシック" w:hAnsi="ＭＳ ゴシック" w:hint="eastAsia"/>
          <w:b/>
          <w:sz w:val="24"/>
        </w:rPr>
        <w:t>ファーストレベル</w:t>
      </w:r>
      <w:r w:rsidR="00D71C4F" w:rsidRPr="0080739F">
        <w:rPr>
          <w:rFonts w:ascii="ＭＳ ゴシック" w:eastAsia="ＭＳ ゴシック" w:hAnsi="ＭＳ ゴシック" w:hint="eastAsia"/>
          <w:b/>
          <w:sz w:val="24"/>
        </w:rPr>
        <w:t>募集</w:t>
      </w:r>
      <w:r w:rsidR="00D25501" w:rsidRPr="0080739F">
        <w:rPr>
          <w:rFonts w:ascii="ＭＳ ゴシック" w:eastAsia="ＭＳ ゴシック" w:hAnsi="ＭＳ ゴシック" w:hint="eastAsia"/>
          <w:b/>
          <w:sz w:val="24"/>
        </w:rPr>
        <w:t>要項</w:t>
      </w:r>
    </w:p>
    <w:p w14:paraId="35435A99" w14:textId="77777777" w:rsidR="0012013D" w:rsidRPr="0080739F" w:rsidRDefault="0012013D">
      <w:pPr>
        <w:tabs>
          <w:tab w:val="left" w:pos="1418"/>
        </w:tabs>
        <w:spacing w:line="260" w:lineRule="exact"/>
      </w:pPr>
    </w:p>
    <w:p w14:paraId="73F771DA" w14:textId="739F54E5" w:rsidR="0012013D" w:rsidRPr="0080739F" w:rsidRDefault="0012013D" w:rsidP="006E2255">
      <w:pPr>
        <w:ind w:rightChars="-135" w:right="-283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１．目</w:t>
      </w:r>
      <w:r w:rsidR="007A16B6" w:rsidRPr="0080739F">
        <w:rPr>
          <w:rFonts w:asciiTheme="minorEastAsia" w:eastAsiaTheme="minorEastAsia" w:hAnsiTheme="minorEastAsia" w:hint="eastAsia"/>
        </w:rPr>
        <w:t xml:space="preserve">　　</w:t>
      </w:r>
      <w:r w:rsidRPr="0080739F">
        <w:rPr>
          <w:rFonts w:asciiTheme="minorEastAsia" w:eastAsiaTheme="minorEastAsia" w:hAnsiTheme="minorEastAsia" w:hint="eastAsia"/>
        </w:rPr>
        <w:t>的</w:t>
      </w:r>
      <w:r w:rsidRPr="0080739F">
        <w:rPr>
          <w:rFonts w:asciiTheme="minorEastAsia" w:eastAsiaTheme="minorEastAsia" w:hAnsiTheme="minorEastAsia"/>
        </w:rPr>
        <w:tab/>
      </w:r>
      <w:r w:rsidR="00537335" w:rsidRPr="0080739F">
        <w:rPr>
          <w:rFonts w:asciiTheme="minorEastAsia" w:eastAsiaTheme="minorEastAsia" w:hAnsiTheme="minorEastAsia" w:hint="eastAsia"/>
        </w:rPr>
        <w:t>看護専門職として必要な管理に関する基本的知識・技術・態度を習得する。</w:t>
      </w:r>
    </w:p>
    <w:p w14:paraId="76D7A2F7" w14:textId="77777777" w:rsidR="006976A9" w:rsidRPr="0080739F" w:rsidRDefault="006976A9" w:rsidP="006E2255">
      <w:pPr>
        <w:ind w:rightChars="-135" w:right="-283"/>
        <w:jc w:val="left"/>
        <w:rPr>
          <w:rFonts w:asciiTheme="minorEastAsia" w:eastAsiaTheme="minorEastAsia" w:hAnsiTheme="minorEastAsia"/>
        </w:rPr>
      </w:pPr>
    </w:p>
    <w:p w14:paraId="4993D7CA" w14:textId="0D1EF5C9" w:rsidR="00537335" w:rsidRPr="0080739F" w:rsidRDefault="00537335" w:rsidP="006E2255">
      <w:pPr>
        <w:ind w:rightChars="-135" w:right="-283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 xml:space="preserve">２．到達目標　</w:t>
      </w:r>
      <w:r w:rsidR="00D0623C" w:rsidRPr="0080739F">
        <w:rPr>
          <w:rFonts w:asciiTheme="minorEastAsia" w:eastAsiaTheme="minorEastAsia" w:hAnsiTheme="minorEastAsia" w:hint="eastAsia"/>
        </w:rPr>
        <w:t>１）</w:t>
      </w:r>
      <w:r w:rsidRPr="0080739F">
        <w:rPr>
          <w:rFonts w:asciiTheme="minorEastAsia" w:eastAsiaTheme="minorEastAsia" w:hAnsiTheme="minorEastAsia" w:hint="eastAsia"/>
        </w:rPr>
        <w:t>ヘルスケアシステムの構造と現状を理解できる。</w:t>
      </w:r>
    </w:p>
    <w:p w14:paraId="47CA362D" w14:textId="497C70E1" w:rsidR="00537335" w:rsidRPr="0080739F" w:rsidRDefault="00537335" w:rsidP="006E2255">
      <w:pPr>
        <w:ind w:rightChars="-135" w:right="-283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 xml:space="preserve"> </w:t>
      </w:r>
      <w:r w:rsidRPr="0080739F">
        <w:rPr>
          <w:rFonts w:asciiTheme="minorEastAsia" w:eastAsiaTheme="minorEastAsia" w:hAnsiTheme="minorEastAsia"/>
        </w:rPr>
        <w:t xml:space="preserve">             </w:t>
      </w:r>
      <w:r w:rsidR="00D0623C" w:rsidRPr="0080739F">
        <w:rPr>
          <w:rFonts w:asciiTheme="minorEastAsia" w:eastAsiaTheme="minorEastAsia" w:hAnsiTheme="minorEastAsia" w:hint="eastAsia"/>
        </w:rPr>
        <w:t>２）</w:t>
      </w:r>
      <w:r w:rsidRPr="0080739F">
        <w:rPr>
          <w:rFonts w:asciiTheme="minorEastAsia" w:eastAsiaTheme="minorEastAsia" w:hAnsiTheme="minorEastAsia" w:hint="eastAsia"/>
        </w:rPr>
        <w:t>組織的看護サービス提供上の諸問題を客観的に分析できる。</w:t>
      </w:r>
    </w:p>
    <w:p w14:paraId="338D355D" w14:textId="2F6F1B58" w:rsidR="00537335" w:rsidRPr="0080739F" w:rsidRDefault="00537335" w:rsidP="006E2255">
      <w:pPr>
        <w:ind w:rightChars="-135" w:right="-283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 xml:space="preserve"> </w:t>
      </w:r>
      <w:r w:rsidRPr="0080739F">
        <w:rPr>
          <w:rFonts w:asciiTheme="minorEastAsia" w:eastAsiaTheme="minorEastAsia" w:hAnsiTheme="minorEastAsia"/>
        </w:rPr>
        <w:t xml:space="preserve">             </w:t>
      </w:r>
      <w:r w:rsidR="00D0623C" w:rsidRPr="0080739F">
        <w:rPr>
          <w:rFonts w:asciiTheme="minorEastAsia" w:eastAsiaTheme="minorEastAsia" w:hAnsiTheme="minorEastAsia" w:hint="eastAsia"/>
        </w:rPr>
        <w:t>３）</w:t>
      </w:r>
      <w:r w:rsidRPr="0080739F">
        <w:rPr>
          <w:rFonts w:asciiTheme="minorEastAsia" w:eastAsiaTheme="minorEastAsia" w:hAnsiTheme="minorEastAsia" w:hint="eastAsia"/>
        </w:rPr>
        <w:t>看護管理者の役割と活動を理解し、これからの看護管理のあり方を考察できる。</w:t>
      </w:r>
    </w:p>
    <w:p w14:paraId="4B450288" w14:textId="77777777" w:rsidR="006976A9" w:rsidRPr="0080739F" w:rsidRDefault="006976A9" w:rsidP="00577E07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</w:p>
    <w:p w14:paraId="6F8D584E" w14:textId="61F859D8" w:rsidR="00AE36A7" w:rsidRPr="0080739F" w:rsidRDefault="006976A9" w:rsidP="007A1A09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３</w:t>
      </w:r>
      <w:r w:rsidR="0012013D" w:rsidRPr="0080739F">
        <w:rPr>
          <w:rFonts w:asciiTheme="minorEastAsia" w:eastAsiaTheme="minorEastAsia" w:hAnsiTheme="minorEastAsia" w:hint="eastAsia"/>
        </w:rPr>
        <w:t>．</w:t>
      </w:r>
      <w:r w:rsidR="00524A27" w:rsidRPr="0080739F">
        <w:rPr>
          <w:rFonts w:asciiTheme="minorEastAsia" w:eastAsiaTheme="minorEastAsia" w:hAnsiTheme="minorEastAsia" w:hint="eastAsia"/>
        </w:rPr>
        <w:t>開催</w:t>
      </w:r>
      <w:r w:rsidR="0012013D" w:rsidRPr="0080739F">
        <w:rPr>
          <w:rFonts w:asciiTheme="minorEastAsia" w:eastAsiaTheme="minorEastAsia" w:hAnsiTheme="minorEastAsia" w:hint="eastAsia"/>
        </w:rPr>
        <w:t xml:space="preserve">期間  </w:t>
      </w:r>
      <w:r w:rsidR="007E1BC7" w:rsidRPr="0080739F">
        <w:rPr>
          <w:rFonts w:asciiTheme="minorEastAsia" w:eastAsiaTheme="minorEastAsia" w:hAnsiTheme="minorEastAsia" w:hint="eastAsia"/>
        </w:rPr>
        <w:t>20</w:t>
      </w:r>
      <w:r w:rsidR="00B23FA5">
        <w:rPr>
          <w:rFonts w:asciiTheme="minorEastAsia" w:eastAsiaTheme="minorEastAsia" w:hAnsiTheme="minorEastAsia" w:hint="eastAsia"/>
        </w:rPr>
        <w:t>26</w:t>
      </w:r>
      <w:r w:rsidR="00577E07" w:rsidRPr="0080739F">
        <w:rPr>
          <w:rFonts w:asciiTheme="minorEastAsia" w:eastAsiaTheme="minorEastAsia" w:hAnsiTheme="minorEastAsia" w:hint="eastAsia"/>
        </w:rPr>
        <w:t>年</w:t>
      </w:r>
      <w:r w:rsidR="00E94D49" w:rsidRPr="0080739F">
        <w:rPr>
          <w:rFonts w:asciiTheme="minorEastAsia" w:eastAsiaTheme="minorEastAsia" w:hAnsiTheme="minorEastAsia" w:hint="eastAsia"/>
        </w:rPr>
        <w:t>6</w:t>
      </w:r>
      <w:r w:rsidR="00577E07" w:rsidRPr="0080739F">
        <w:rPr>
          <w:rFonts w:asciiTheme="minorEastAsia" w:eastAsiaTheme="minorEastAsia" w:hAnsiTheme="minorEastAsia" w:hint="eastAsia"/>
        </w:rPr>
        <w:t>月</w:t>
      </w:r>
      <w:r w:rsidR="00B23FA5">
        <w:rPr>
          <w:rFonts w:asciiTheme="minorEastAsia" w:eastAsiaTheme="minorEastAsia" w:hAnsiTheme="minorEastAsia" w:hint="eastAsia"/>
        </w:rPr>
        <w:t>2</w:t>
      </w:r>
      <w:r w:rsidR="00315FCE" w:rsidRPr="0080739F">
        <w:rPr>
          <w:rFonts w:asciiTheme="minorEastAsia" w:eastAsiaTheme="minorEastAsia" w:hAnsiTheme="minorEastAsia" w:hint="eastAsia"/>
        </w:rPr>
        <w:t>日（</w:t>
      </w:r>
      <w:r w:rsidR="002D0B3A" w:rsidRPr="0080739F">
        <w:rPr>
          <w:rFonts w:asciiTheme="minorEastAsia" w:eastAsiaTheme="minorEastAsia" w:hAnsiTheme="minorEastAsia" w:hint="eastAsia"/>
        </w:rPr>
        <w:t>火</w:t>
      </w:r>
      <w:r w:rsidR="00577E07" w:rsidRPr="0080739F">
        <w:rPr>
          <w:rFonts w:asciiTheme="minorEastAsia" w:eastAsiaTheme="minorEastAsia" w:hAnsiTheme="minorEastAsia" w:hint="eastAsia"/>
        </w:rPr>
        <w:t>）～</w:t>
      </w:r>
      <w:r w:rsidR="00DE63A2" w:rsidRPr="0080739F">
        <w:rPr>
          <w:rFonts w:asciiTheme="minorEastAsia" w:eastAsiaTheme="minorEastAsia" w:hAnsiTheme="minorEastAsia" w:hint="eastAsia"/>
        </w:rPr>
        <w:t xml:space="preserve"> </w:t>
      </w:r>
      <w:r w:rsidR="005D6829" w:rsidRPr="0080739F">
        <w:rPr>
          <w:rFonts w:asciiTheme="minorEastAsia" w:eastAsiaTheme="minorEastAsia" w:hAnsiTheme="minorEastAsia" w:hint="eastAsia"/>
        </w:rPr>
        <w:t>7</w:t>
      </w:r>
      <w:r w:rsidR="00577E07" w:rsidRPr="0080739F">
        <w:rPr>
          <w:rFonts w:asciiTheme="minorEastAsia" w:eastAsiaTheme="minorEastAsia" w:hAnsiTheme="minorEastAsia" w:hint="eastAsia"/>
        </w:rPr>
        <w:t>月</w:t>
      </w:r>
      <w:r w:rsidR="00B23FA5">
        <w:rPr>
          <w:rFonts w:asciiTheme="minorEastAsia" w:eastAsiaTheme="minorEastAsia" w:hAnsiTheme="minorEastAsia" w:hint="eastAsia"/>
        </w:rPr>
        <w:t>10</w:t>
      </w:r>
      <w:r w:rsidR="00315FCE" w:rsidRPr="0080739F">
        <w:rPr>
          <w:rFonts w:asciiTheme="minorEastAsia" w:eastAsiaTheme="minorEastAsia" w:hAnsiTheme="minorEastAsia" w:hint="eastAsia"/>
        </w:rPr>
        <w:t>日（</w:t>
      </w:r>
      <w:r w:rsidR="00CC0581" w:rsidRPr="0080739F">
        <w:rPr>
          <w:rFonts w:asciiTheme="minorEastAsia" w:eastAsiaTheme="minorEastAsia" w:hAnsiTheme="minorEastAsia" w:hint="eastAsia"/>
        </w:rPr>
        <w:t>金</w:t>
      </w:r>
      <w:r w:rsidR="00577E07" w:rsidRPr="0080739F">
        <w:rPr>
          <w:rFonts w:asciiTheme="minorEastAsia" w:eastAsiaTheme="minorEastAsia" w:hAnsiTheme="minorEastAsia" w:hint="eastAsia"/>
        </w:rPr>
        <w:t>）</w:t>
      </w:r>
      <w:r w:rsidR="00B84BE2" w:rsidRPr="0080739F">
        <w:rPr>
          <w:rFonts w:asciiTheme="minorEastAsia" w:eastAsiaTheme="minorEastAsia" w:hAnsiTheme="minorEastAsia" w:hint="eastAsia"/>
        </w:rPr>
        <w:t>の</w:t>
      </w:r>
      <w:r w:rsidR="0074321E" w:rsidRPr="0080739F">
        <w:rPr>
          <w:rFonts w:asciiTheme="minorEastAsia" w:eastAsiaTheme="minorEastAsia" w:hAnsiTheme="minorEastAsia" w:hint="eastAsia"/>
        </w:rPr>
        <w:t>2</w:t>
      </w:r>
      <w:r w:rsidR="0080739F">
        <w:rPr>
          <w:rFonts w:asciiTheme="minorEastAsia" w:eastAsiaTheme="minorEastAsia" w:hAnsiTheme="minorEastAsia" w:hint="eastAsia"/>
        </w:rPr>
        <w:t>2</w:t>
      </w:r>
      <w:r w:rsidR="00B84BE2" w:rsidRPr="0080739F">
        <w:rPr>
          <w:rFonts w:asciiTheme="minorEastAsia" w:eastAsiaTheme="minorEastAsia" w:hAnsiTheme="minorEastAsia" w:hint="eastAsia"/>
        </w:rPr>
        <w:t>日</w:t>
      </w:r>
      <w:r w:rsidR="00537335" w:rsidRPr="0080739F">
        <w:rPr>
          <w:rFonts w:asciiTheme="minorEastAsia" w:eastAsiaTheme="minorEastAsia" w:hAnsiTheme="minorEastAsia" w:hint="eastAsia"/>
        </w:rPr>
        <w:t>間</w:t>
      </w:r>
    </w:p>
    <w:p w14:paraId="1C819AD4" w14:textId="2CD05F13" w:rsidR="00612784" w:rsidRPr="0080739F" w:rsidRDefault="00E7480E" w:rsidP="002D0B3A">
      <w:pPr>
        <w:tabs>
          <w:tab w:val="left" w:pos="1418"/>
        </w:tabs>
        <w:spacing w:line="260" w:lineRule="exact"/>
        <w:ind w:right="-852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 xml:space="preserve">　　　　　　　</w:t>
      </w:r>
      <w:r w:rsidR="00A46C30" w:rsidRPr="0080739F">
        <w:rPr>
          <w:rFonts w:asciiTheme="minorEastAsia" w:eastAsiaTheme="minorEastAsia" w:hAnsiTheme="minorEastAsia" w:hint="eastAsia"/>
        </w:rPr>
        <w:t>研修</w:t>
      </w:r>
      <w:r w:rsidR="00B84BE2" w:rsidRPr="0080739F">
        <w:rPr>
          <w:rFonts w:asciiTheme="minorEastAsia" w:eastAsiaTheme="minorEastAsia" w:hAnsiTheme="minorEastAsia" w:hint="eastAsia"/>
        </w:rPr>
        <w:t>時間は</w:t>
      </w:r>
      <w:r w:rsidR="00C211E1" w:rsidRPr="0080739F">
        <w:rPr>
          <w:rFonts w:asciiTheme="minorEastAsia" w:eastAsiaTheme="minorEastAsia" w:hAnsiTheme="minorEastAsia" w:hint="eastAsia"/>
        </w:rPr>
        <w:t>9</w:t>
      </w:r>
      <w:r w:rsidR="00EE1F7C" w:rsidRPr="0080739F">
        <w:rPr>
          <w:rFonts w:asciiTheme="minorEastAsia" w:eastAsiaTheme="minorEastAsia" w:hAnsiTheme="minorEastAsia" w:hint="eastAsia"/>
        </w:rPr>
        <w:t>時</w:t>
      </w:r>
      <w:r w:rsidR="00C211E1" w:rsidRPr="0080739F">
        <w:rPr>
          <w:rFonts w:asciiTheme="minorEastAsia" w:eastAsiaTheme="minorEastAsia" w:hAnsiTheme="minorEastAsia" w:hint="eastAsia"/>
        </w:rPr>
        <w:t>30</w:t>
      </w:r>
      <w:r w:rsidR="00EE1F7C" w:rsidRPr="0080739F">
        <w:rPr>
          <w:rFonts w:asciiTheme="minorEastAsia" w:eastAsiaTheme="minorEastAsia" w:hAnsiTheme="minorEastAsia" w:hint="eastAsia"/>
        </w:rPr>
        <w:t>分</w:t>
      </w:r>
      <w:r w:rsidR="00C211E1" w:rsidRPr="0080739F">
        <w:rPr>
          <w:rFonts w:asciiTheme="minorEastAsia" w:eastAsiaTheme="minorEastAsia" w:hAnsiTheme="minorEastAsia" w:hint="eastAsia"/>
        </w:rPr>
        <w:t>～12</w:t>
      </w:r>
      <w:r w:rsidR="00EE1F7C" w:rsidRPr="0080739F">
        <w:rPr>
          <w:rFonts w:asciiTheme="minorEastAsia" w:eastAsiaTheme="minorEastAsia" w:hAnsiTheme="minorEastAsia" w:hint="eastAsia"/>
        </w:rPr>
        <w:t>時</w:t>
      </w:r>
      <w:r w:rsidR="00C211E1" w:rsidRPr="0080739F">
        <w:rPr>
          <w:rFonts w:asciiTheme="minorEastAsia" w:eastAsiaTheme="minorEastAsia" w:hAnsiTheme="minorEastAsia" w:hint="eastAsia"/>
        </w:rPr>
        <w:t>30</w:t>
      </w:r>
      <w:r w:rsidR="00EE1F7C" w:rsidRPr="0080739F">
        <w:rPr>
          <w:rFonts w:asciiTheme="minorEastAsia" w:eastAsiaTheme="minorEastAsia" w:hAnsiTheme="minorEastAsia" w:hint="eastAsia"/>
        </w:rPr>
        <w:t>分、13時30分～16時30分</w:t>
      </w:r>
    </w:p>
    <w:p w14:paraId="331D7F79" w14:textId="77777777" w:rsidR="003D12D8" w:rsidRPr="0080739F" w:rsidRDefault="003D12D8" w:rsidP="00E7480E">
      <w:pPr>
        <w:tabs>
          <w:tab w:val="left" w:pos="1418"/>
        </w:tabs>
        <w:spacing w:line="260" w:lineRule="exact"/>
        <w:ind w:rightChars="-405" w:right="-850"/>
        <w:jc w:val="center"/>
        <w:rPr>
          <w:rFonts w:asciiTheme="minorEastAsia" w:eastAsiaTheme="minorEastAsia" w:hAnsiTheme="minorEastAsia"/>
        </w:rPr>
      </w:pPr>
    </w:p>
    <w:p w14:paraId="0DB0113D" w14:textId="3EB23E0D" w:rsidR="007D6CD5" w:rsidRPr="0080739F" w:rsidRDefault="006976A9" w:rsidP="009C40D8">
      <w:pPr>
        <w:tabs>
          <w:tab w:val="left" w:pos="1418"/>
        </w:tabs>
        <w:spacing w:line="260" w:lineRule="exact"/>
        <w:ind w:rightChars="-405" w:right="-850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４</w:t>
      </w:r>
      <w:r w:rsidR="0012013D" w:rsidRPr="0080739F">
        <w:rPr>
          <w:rFonts w:asciiTheme="minorEastAsia" w:eastAsiaTheme="minorEastAsia" w:hAnsiTheme="minorEastAsia" w:hint="eastAsia"/>
        </w:rPr>
        <w:t>．場</w:t>
      </w:r>
      <w:r w:rsidR="00397E51" w:rsidRPr="0080739F">
        <w:rPr>
          <w:rFonts w:asciiTheme="minorEastAsia" w:eastAsiaTheme="minorEastAsia" w:hAnsiTheme="minorEastAsia" w:hint="eastAsia"/>
        </w:rPr>
        <w:t xml:space="preserve">　　</w:t>
      </w:r>
      <w:r w:rsidR="0012013D" w:rsidRPr="0080739F">
        <w:rPr>
          <w:rFonts w:asciiTheme="minorEastAsia" w:eastAsiaTheme="minorEastAsia" w:hAnsiTheme="minorEastAsia" w:hint="eastAsia"/>
        </w:rPr>
        <w:t xml:space="preserve">所　</w:t>
      </w:r>
      <w:r w:rsidR="009C40D8" w:rsidRPr="0080739F">
        <w:rPr>
          <w:rFonts w:asciiTheme="minorEastAsia" w:eastAsiaTheme="minorEastAsia" w:hAnsiTheme="minorEastAsia" w:hint="eastAsia"/>
        </w:rPr>
        <w:t>宮城県看護協会会館・看護研修センター</w:t>
      </w:r>
    </w:p>
    <w:p w14:paraId="1AE61662" w14:textId="77777777" w:rsidR="00524A27" w:rsidRPr="0080739F" w:rsidRDefault="00524A27" w:rsidP="009C40D8">
      <w:pPr>
        <w:tabs>
          <w:tab w:val="left" w:pos="1418"/>
        </w:tabs>
        <w:spacing w:line="260" w:lineRule="exact"/>
        <w:ind w:rightChars="-405" w:right="-850"/>
        <w:rPr>
          <w:rFonts w:asciiTheme="minorEastAsia" w:eastAsiaTheme="minorEastAsia" w:hAnsiTheme="minorEastAsia"/>
        </w:rPr>
      </w:pPr>
    </w:p>
    <w:p w14:paraId="6FC75DD3" w14:textId="2972FCB1" w:rsidR="00524A27" w:rsidRPr="0080739F" w:rsidRDefault="00524A27" w:rsidP="009C40D8">
      <w:pPr>
        <w:tabs>
          <w:tab w:val="left" w:pos="1418"/>
        </w:tabs>
        <w:spacing w:line="260" w:lineRule="exact"/>
        <w:ind w:rightChars="-405" w:right="-850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５．開催方法　科目により集合またはオンライン(Zoomによる)で実施する</w:t>
      </w:r>
    </w:p>
    <w:p w14:paraId="36920131" w14:textId="77777777" w:rsidR="00D272DD" w:rsidRPr="0080739F" w:rsidRDefault="00D272DD" w:rsidP="003E2275">
      <w:pPr>
        <w:tabs>
          <w:tab w:val="left" w:pos="1418"/>
        </w:tabs>
        <w:spacing w:line="260" w:lineRule="exact"/>
        <w:ind w:firstLineChars="2200" w:firstLine="4620"/>
        <w:rPr>
          <w:rFonts w:asciiTheme="minorEastAsia" w:eastAsiaTheme="minorEastAsia" w:hAnsiTheme="minorEastAsia"/>
        </w:rPr>
      </w:pPr>
    </w:p>
    <w:p w14:paraId="1A4478D7" w14:textId="5567A8BC" w:rsidR="0012013D" w:rsidRPr="0080739F" w:rsidRDefault="00A26CC9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６</w:t>
      </w:r>
      <w:r w:rsidR="0012013D" w:rsidRPr="0080739F">
        <w:rPr>
          <w:rFonts w:asciiTheme="minorEastAsia" w:eastAsiaTheme="minorEastAsia" w:hAnsiTheme="minorEastAsia" w:hint="eastAsia"/>
        </w:rPr>
        <w:t>．受講</w:t>
      </w:r>
      <w:r w:rsidR="003C3AE1" w:rsidRPr="0080739F">
        <w:rPr>
          <w:rFonts w:asciiTheme="minorEastAsia" w:eastAsiaTheme="minorEastAsia" w:hAnsiTheme="minorEastAsia" w:hint="eastAsia"/>
        </w:rPr>
        <w:t>定員</w:t>
      </w:r>
      <w:r w:rsidR="0012013D" w:rsidRPr="0080739F">
        <w:rPr>
          <w:rFonts w:asciiTheme="minorEastAsia" w:eastAsiaTheme="minorEastAsia" w:hAnsiTheme="minorEastAsia" w:hint="eastAsia"/>
        </w:rPr>
        <w:t xml:space="preserve"> </w:t>
      </w:r>
      <w:r w:rsidR="00397E51" w:rsidRPr="0080739F">
        <w:rPr>
          <w:rFonts w:asciiTheme="minorEastAsia" w:eastAsiaTheme="minorEastAsia" w:hAnsiTheme="minorEastAsia" w:hint="eastAsia"/>
        </w:rPr>
        <w:t xml:space="preserve">　</w:t>
      </w:r>
      <w:r w:rsidR="00AB6925" w:rsidRPr="0080739F">
        <w:rPr>
          <w:rFonts w:asciiTheme="minorEastAsia" w:eastAsiaTheme="minorEastAsia" w:hAnsiTheme="minorEastAsia"/>
        </w:rPr>
        <w:t>80</w:t>
      </w:r>
      <w:r w:rsidR="0012013D" w:rsidRPr="0080739F">
        <w:rPr>
          <w:rFonts w:asciiTheme="minorEastAsia" w:eastAsiaTheme="minorEastAsia" w:hAnsiTheme="minorEastAsia" w:hint="eastAsia"/>
        </w:rPr>
        <w:t>名</w:t>
      </w:r>
    </w:p>
    <w:p w14:paraId="4FDC80E2" w14:textId="77777777" w:rsidR="00FE715E" w:rsidRPr="0080739F" w:rsidRDefault="00FE715E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</w:p>
    <w:p w14:paraId="59494175" w14:textId="1CF1805B" w:rsidR="0012013D" w:rsidRPr="0080739F" w:rsidRDefault="00A26CC9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７</w:t>
      </w:r>
      <w:r w:rsidR="0012013D" w:rsidRPr="0080739F">
        <w:rPr>
          <w:rFonts w:asciiTheme="minorEastAsia" w:eastAsiaTheme="minorEastAsia" w:hAnsiTheme="minorEastAsia" w:hint="eastAsia"/>
        </w:rPr>
        <w:t>．受講</w:t>
      </w:r>
      <w:r w:rsidR="009D3660" w:rsidRPr="0080739F">
        <w:rPr>
          <w:rFonts w:asciiTheme="minorEastAsia" w:eastAsiaTheme="minorEastAsia" w:hAnsiTheme="minorEastAsia" w:hint="eastAsia"/>
        </w:rPr>
        <w:t>要件</w:t>
      </w:r>
      <w:r w:rsidR="0012013D" w:rsidRPr="0080739F">
        <w:rPr>
          <w:rFonts w:asciiTheme="minorEastAsia" w:eastAsiaTheme="minorEastAsia" w:hAnsiTheme="minorEastAsia" w:hint="eastAsia"/>
          <w:b/>
        </w:rPr>
        <w:t xml:space="preserve"> </w:t>
      </w:r>
      <w:r w:rsidR="0012013D" w:rsidRPr="0080739F">
        <w:rPr>
          <w:rFonts w:asciiTheme="minorEastAsia" w:eastAsiaTheme="minorEastAsia" w:hAnsiTheme="minorEastAsia" w:hint="eastAsia"/>
        </w:rPr>
        <w:t xml:space="preserve"> 次の</w:t>
      </w:r>
      <w:r w:rsidR="009D3660" w:rsidRPr="0080739F">
        <w:rPr>
          <w:rFonts w:asciiTheme="minorEastAsia" w:eastAsiaTheme="minorEastAsia" w:hAnsiTheme="minorEastAsia" w:hint="eastAsia"/>
        </w:rPr>
        <w:t>１）～３）の要件</w:t>
      </w:r>
      <w:r w:rsidR="0012013D" w:rsidRPr="0080739F">
        <w:rPr>
          <w:rFonts w:asciiTheme="minorEastAsia" w:eastAsiaTheme="minorEastAsia" w:hAnsiTheme="minorEastAsia" w:hint="eastAsia"/>
        </w:rPr>
        <w:t>を</w:t>
      </w:r>
      <w:r w:rsidR="009D3660" w:rsidRPr="0080739F">
        <w:rPr>
          <w:rFonts w:asciiTheme="minorEastAsia" w:eastAsiaTheme="minorEastAsia" w:hAnsiTheme="minorEastAsia" w:hint="eastAsia"/>
        </w:rPr>
        <w:t>すべて</w:t>
      </w:r>
      <w:r w:rsidR="0012013D" w:rsidRPr="0080739F">
        <w:rPr>
          <w:rFonts w:asciiTheme="minorEastAsia" w:eastAsiaTheme="minorEastAsia" w:hAnsiTheme="minorEastAsia" w:hint="eastAsia"/>
        </w:rPr>
        <w:t>満たしている者</w:t>
      </w:r>
    </w:p>
    <w:p w14:paraId="6A60F9CC" w14:textId="77777777" w:rsidR="00177BE3" w:rsidRPr="0080739F" w:rsidRDefault="008B5DE8" w:rsidP="003A5371">
      <w:pPr>
        <w:tabs>
          <w:tab w:val="left" w:pos="1418"/>
        </w:tabs>
        <w:spacing w:line="260" w:lineRule="exact"/>
        <w:ind w:firstLineChars="700" w:firstLine="1470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１）</w:t>
      </w:r>
      <w:r w:rsidR="00F021D6" w:rsidRPr="0080739F">
        <w:rPr>
          <w:rFonts w:asciiTheme="minorEastAsia" w:eastAsiaTheme="minorEastAsia" w:hAnsiTheme="minorEastAsia" w:hint="eastAsia"/>
        </w:rPr>
        <w:t>日本国の</w:t>
      </w:r>
      <w:r w:rsidR="00AB4EA2" w:rsidRPr="0080739F">
        <w:rPr>
          <w:rFonts w:asciiTheme="minorEastAsia" w:eastAsiaTheme="minorEastAsia" w:hAnsiTheme="minorEastAsia" w:hint="eastAsia"/>
        </w:rPr>
        <w:t>看護師免許を有</w:t>
      </w:r>
      <w:r w:rsidR="00177BE3" w:rsidRPr="0080739F">
        <w:rPr>
          <w:rFonts w:asciiTheme="minorEastAsia" w:eastAsiaTheme="minorEastAsia" w:hAnsiTheme="minorEastAsia" w:hint="eastAsia"/>
        </w:rPr>
        <w:t>する</w:t>
      </w:r>
      <w:r w:rsidR="00D87CAD" w:rsidRPr="0080739F">
        <w:rPr>
          <w:rFonts w:asciiTheme="minorEastAsia" w:eastAsiaTheme="minorEastAsia" w:hAnsiTheme="minorEastAsia" w:hint="eastAsia"/>
        </w:rPr>
        <w:t>者</w:t>
      </w:r>
    </w:p>
    <w:p w14:paraId="255BEE36" w14:textId="77777777" w:rsidR="0012013D" w:rsidRPr="0080739F" w:rsidRDefault="008B5DE8" w:rsidP="003A5371">
      <w:pPr>
        <w:tabs>
          <w:tab w:val="left" w:pos="1418"/>
        </w:tabs>
        <w:spacing w:line="260" w:lineRule="exact"/>
        <w:ind w:leftChars="699" w:left="1556" w:hangingChars="42" w:hanging="88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２）</w:t>
      </w:r>
      <w:r w:rsidR="00133A2F" w:rsidRPr="0080739F">
        <w:rPr>
          <w:rFonts w:asciiTheme="minorEastAsia" w:eastAsiaTheme="minorEastAsia" w:hAnsiTheme="minorEastAsia" w:hint="eastAsia"/>
        </w:rPr>
        <w:t>看護師</w:t>
      </w:r>
      <w:r w:rsidR="00177BE3" w:rsidRPr="0080739F">
        <w:rPr>
          <w:rFonts w:asciiTheme="minorEastAsia" w:eastAsiaTheme="minorEastAsia" w:hAnsiTheme="minorEastAsia" w:hint="eastAsia"/>
        </w:rPr>
        <w:t>免許取得後</w:t>
      </w:r>
      <w:r w:rsidR="005D5B89" w:rsidRPr="0080739F">
        <w:rPr>
          <w:rFonts w:asciiTheme="minorEastAsia" w:eastAsiaTheme="minorEastAsia" w:hAnsiTheme="minorEastAsia" w:hint="eastAsia"/>
        </w:rPr>
        <w:t>、</w:t>
      </w:r>
      <w:r w:rsidRPr="0080739F">
        <w:rPr>
          <w:rFonts w:asciiTheme="minorEastAsia" w:eastAsiaTheme="minorEastAsia" w:hAnsiTheme="minorEastAsia" w:hint="eastAsia"/>
        </w:rPr>
        <w:t>実務</w:t>
      </w:r>
      <w:r w:rsidR="0012013D" w:rsidRPr="0080739F">
        <w:rPr>
          <w:rFonts w:asciiTheme="minorEastAsia" w:eastAsiaTheme="minorEastAsia" w:hAnsiTheme="minorEastAsia" w:hint="eastAsia"/>
        </w:rPr>
        <w:t>経験</w:t>
      </w:r>
      <w:r w:rsidR="00E22629" w:rsidRPr="0080739F">
        <w:rPr>
          <w:rFonts w:asciiTheme="minorEastAsia" w:eastAsiaTheme="minorEastAsia" w:hAnsiTheme="minorEastAsia" w:hint="eastAsia"/>
        </w:rPr>
        <w:t>が通算</w:t>
      </w:r>
      <w:r w:rsidR="0012013D" w:rsidRPr="0080739F">
        <w:rPr>
          <w:rFonts w:asciiTheme="minorEastAsia" w:eastAsiaTheme="minorEastAsia" w:hAnsiTheme="minorEastAsia" w:hint="eastAsia"/>
        </w:rPr>
        <w:t>５年以上</w:t>
      </w:r>
      <w:r w:rsidR="00E22629" w:rsidRPr="0080739F">
        <w:rPr>
          <w:rFonts w:asciiTheme="minorEastAsia" w:eastAsiaTheme="minorEastAsia" w:hAnsiTheme="minorEastAsia" w:hint="eastAsia"/>
        </w:rPr>
        <w:t>ある</w:t>
      </w:r>
      <w:r w:rsidRPr="0080739F">
        <w:rPr>
          <w:rFonts w:asciiTheme="minorEastAsia" w:eastAsiaTheme="minorEastAsia" w:hAnsiTheme="minorEastAsia" w:hint="eastAsia"/>
        </w:rPr>
        <w:t>者</w:t>
      </w:r>
    </w:p>
    <w:p w14:paraId="52CE650F" w14:textId="36AE2289" w:rsidR="00E22629" w:rsidRPr="0080739F" w:rsidRDefault="007621CC" w:rsidP="003A5371">
      <w:pPr>
        <w:tabs>
          <w:tab w:val="left" w:pos="1418"/>
        </w:tabs>
        <w:spacing w:line="260" w:lineRule="exact"/>
        <w:ind w:leftChars="699" w:left="1556" w:hangingChars="42" w:hanging="88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３）管理業務に関心がある者</w:t>
      </w:r>
    </w:p>
    <w:p w14:paraId="4B9A24A3" w14:textId="737C5296" w:rsidR="00397E51" w:rsidRPr="0080739F" w:rsidRDefault="00397E51" w:rsidP="00397E51">
      <w:pPr>
        <w:tabs>
          <w:tab w:val="left" w:pos="1418"/>
        </w:tabs>
        <w:spacing w:line="260" w:lineRule="exact"/>
        <w:jc w:val="left"/>
        <w:rPr>
          <w:rFonts w:asciiTheme="minorEastAsia" w:eastAsiaTheme="minorEastAsia" w:hAnsiTheme="minorEastAsia"/>
        </w:rPr>
      </w:pPr>
    </w:p>
    <w:p w14:paraId="03792860" w14:textId="1521B6B7" w:rsidR="00397E51" w:rsidRPr="0080739F" w:rsidRDefault="00A26CC9" w:rsidP="00397E51">
      <w:pPr>
        <w:tabs>
          <w:tab w:val="left" w:pos="1418"/>
        </w:tabs>
        <w:spacing w:line="260" w:lineRule="exact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８</w:t>
      </w:r>
      <w:r w:rsidR="00397E51" w:rsidRPr="0080739F">
        <w:rPr>
          <w:rFonts w:asciiTheme="minorEastAsia" w:eastAsiaTheme="minorEastAsia" w:hAnsiTheme="minorEastAsia" w:hint="eastAsia"/>
        </w:rPr>
        <w:t>．</w:t>
      </w:r>
      <w:r w:rsidR="00524A27" w:rsidRPr="0080739F">
        <w:rPr>
          <w:rFonts w:asciiTheme="minorEastAsia" w:eastAsiaTheme="minorEastAsia" w:hAnsiTheme="minorEastAsia" w:hint="eastAsia"/>
        </w:rPr>
        <w:t>内　　容</w:t>
      </w:r>
      <w:r w:rsidR="00DE55FE" w:rsidRPr="0080739F">
        <w:rPr>
          <w:rFonts w:asciiTheme="minorEastAsia" w:eastAsiaTheme="minorEastAsia" w:hAnsiTheme="minorEastAsia" w:hint="eastAsia"/>
        </w:rPr>
        <w:t xml:space="preserve">　</w:t>
      </w:r>
      <w:r w:rsidR="00524A27" w:rsidRPr="0080739F">
        <w:rPr>
          <w:rFonts w:asciiTheme="minorEastAsia" w:eastAsiaTheme="minorEastAsia" w:hAnsiTheme="minorEastAsia" w:hint="eastAsia"/>
        </w:rPr>
        <w:t>別紙「認定看護管理者教育課程ファーストレベルカリキュラム」参照</w:t>
      </w:r>
    </w:p>
    <w:p w14:paraId="024F9EA1" w14:textId="3CF50CE0" w:rsidR="007621CC" w:rsidRPr="0080739F" w:rsidRDefault="007621CC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</w:p>
    <w:p w14:paraId="6CC2EC3C" w14:textId="136E5613" w:rsidR="00E31113" w:rsidRPr="0080739F" w:rsidRDefault="00A26CC9" w:rsidP="007B3316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９</w:t>
      </w:r>
      <w:r w:rsidR="0012013D" w:rsidRPr="0080739F">
        <w:rPr>
          <w:rFonts w:asciiTheme="minorEastAsia" w:eastAsiaTheme="minorEastAsia" w:hAnsiTheme="minorEastAsia" w:hint="eastAsia"/>
        </w:rPr>
        <w:t>．</w:t>
      </w:r>
      <w:r w:rsidR="007B3316" w:rsidRPr="0080739F">
        <w:rPr>
          <w:rFonts w:asciiTheme="minorEastAsia" w:eastAsiaTheme="minorEastAsia" w:hAnsiTheme="minorEastAsia" w:hint="eastAsia"/>
        </w:rPr>
        <w:t>申込期間</w:t>
      </w:r>
      <w:r w:rsidR="0012013D" w:rsidRPr="0080739F">
        <w:rPr>
          <w:rFonts w:asciiTheme="minorEastAsia" w:eastAsiaTheme="minorEastAsia" w:hAnsiTheme="minorEastAsia" w:hint="eastAsia"/>
        </w:rPr>
        <w:t xml:space="preserve">  </w:t>
      </w:r>
      <w:r w:rsidR="007B3316" w:rsidRPr="0080739F">
        <w:rPr>
          <w:rFonts w:asciiTheme="minorEastAsia" w:eastAsiaTheme="minorEastAsia" w:hAnsiTheme="minorEastAsia" w:hint="eastAsia"/>
        </w:rPr>
        <w:t>20</w:t>
      </w:r>
      <w:r w:rsidR="00B23FA5">
        <w:rPr>
          <w:rFonts w:asciiTheme="minorEastAsia" w:eastAsiaTheme="minorEastAsia" w:hAnsiTheme="minorEastAsia" w:hint="eastAsia"/>
        </w:rPr>
        <w:t>26</w:t>
      </w:r>
      <w:r w:rsidR="007B3316" w:rsidRPr="0080739F">
        <w:rPr>
          <w:rFonts w:asciiTheme="minorEastAsia" w:eastAsiaTheme="minorEastAsia" w:hAnsiTheme="minorEastAsia" w:hint="eastAsia"/>
        </w:rPr>
        <w:t>年3月</w:t>
      </w:r>
      <w:r w:rsidR="00B23FA5">
        <w:rPr>
          <w:rFonts w:asciiTheme="minorEastAsia" w:eastAsiaTheme="minorEastAsia" w:hAnsiTheme="minorEastAsia" w:hint="eastAsia"/>
        </w:rPr>
        <w:t>9</w:t>
      </w:r>
      <w:r w:rsidR="007B3316" w:rsidRPr="0080739F">
        <w:rPr>
          <w:rFonts w:asciiTheme="minorEastAsia" w:eastAsiaTheme="minorEastAsia" w:hAnsiTheme="minorEastAsia" w:hint="eastAsia"/>
        </w:rPr>
        <w:t>日（月）～3月</w:t>
      </w:r>
      <w:r w:rsidR="00B23FA5">
        <w:rPr>
          <w:rFonts w:asciiTheme="minorEastAsia" w:eastAsiaTheme="minorEastAsia" w:hAnsiTheme="minorEastAsia" w:hint="eastAsia"/>
        </w:rPr>
        <w:t>23</w:t>
      </w:r>
      <w:r w:rsidR="007B3316" w:rsidRPr="0080739F">
        <w:rPr>
          <w:rFonts w:asciiTheme="minorEastAsia" w:eastAsiaTheme="minorEastAsia" w:hAnsiTheme="minorEastAsia" w:hint="eastAsia"/>
        </w:rPr>
        <w:t xml:space="preserve">日（月）　</w:t>
      </w:r>
      <w:r w:rsidR="007B3316" w:rsidRPr="0080739F">
        <w:rPr>
          <w:rFonts w:asciiTheme="minorEastAsia" w:eastAsiaTheme="minorEastAsia" w:hAnsiTheme="minorEastAsia" w:hint="eastAsia"/>
          <w:b/>
          <w:bCs/>
        </w:rPr>
        <w:t>※期間内手続き・書類必着</w:t>
      </w:r>
    </w:p>
    <w:p w14:paraId="0CEDA266" w14:textId="77777777" w:rsidR="008B5DE8" w:rsidRPr="0080739F" w:rsidRDefault="008B5DE8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</w:p>
    <w:p w14:paraId="6BAF63D4" w14:textId="63D9B5D0" w:rsidR="003D042C" w:rsidRPr="0080739F" w:rsidRDefault="00A26CC9" w:rsidP="00D36543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11</w:t>
      </w:r>
      <w:r w:rsidR="009155D8" w:rsidRPr="0080739F">
        <w:rPr>
          <w:rFonts w:asciiTheme="minorEastAsia" w:eastAsiaTheme="minorEastAsia" w:hAnsiTheme="minorEastAsia" w:hint="eastAsia"/>
        </w:rPr>
        <w:t>．</w:t>
      </w:r>
      <w:r w:rsidR="00A000F7" w:rsidRPr="0080739F">
        <w:rPr>
          <w:rFonts w:asciiTheme="minorEastAsia" w:eastAsiaTheme="minorEastAsia" w:hAnsiTheme="minorEastAsia" w:hint="eastAsia"/>
        </w:rPr>
        <w:t>申込</w:t>
      </w:r>
      <w:r w:rsidR="0012013D" w:rsidRPr="0080739F">
        <w:rPr>
          <w:rFonts w:asciiTheme="minorEastAsia" w:eastAsiaTheme="minorEastAsia" w:hAnsiTheme="minorEastAsia" w:hint="eastAsia"/>
        </w:rPr>
        <w:t xml:space="preserve">方法  </w:t>
      </w:r>
      <w:r w:rsidR="003D042C" w:rsidRPr="0080739F">
        <w:rPr>
          <w:rFonts w:asciiTheme="minorEastAsia" w:eastAsiaTheme="minorEastAsia" w:hAnsiTheme="minorEastAsia" w:hint="eastAsia"/>
          <w:u w:val="single"/>
        </w:rPr>
        <w:t>下記の１）、２）の両方について申込期間内に手続きを終了、書類は必着とする</w:t>
      </w:r>
    </w:p>
    <w:p w14:paraId="4F0F7023" w14:textId="2FEB29CD" w:rsidR="00D36543" w:rsidRDefault="008A339D" w:rsidP="003D042C">
      <w:pPr>
        <w:tabs>
          <w:tab w:val="left" w:pos="1418"/>
        </w:tabs>
        <w:spacing w:line="260" w:lineRule="exact"/>
        <w:ind w:firstLineChars="700" w:firstLine="1470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>１）</w:t>
      </w:r>
      <w:proofErr w:type="spellStart"/>
      <w:r w:rsidR="00D36543" w:rsidRPr="0080739F">
        <w:rPr>
          <w:rFonts w:asciiTheme="minorEastAsia" w:eastAsiaTheme="minorEastAsia" w:hAnsiTheme="minorEastAsia" w:hint="eastAsia"/>
          <w:szCs w:val="21"/>
        </w:rPr>
        <w:t>manaable</w:t>
      </w:r>
      <w:proofErr w:type="spellEnd"/>
      <w:r w:rsidR="00D36543" w:rsidRPr="0080739F">
        <w:rPr>
          <w:rFonts w:asciiTheme="minorEastAsia" w:eastAsiaTheme="minorEastAsia" w:hAnsiTheme="minorEastAsia" w:hint="eastAsia"/>
          <w:szCs w:val="21"/>
        </w:rPr>
        <w:t>（マナブル）より受講申込</w:t>
      </w:r>
    </w:p>
    <w:p w14:paraId="61B99976" w14:textId="72EF8224" w:rsidR="007372AB" w:rsidRPr="0080739F" w:rsidRDefault="007372AB" w:rsidP="007372AB">
      <w:pPr>
        <w:tabs>
          <w:tab w:val="left" w:pos="1418"/>
        </w:tabs>
        <w:spacing w:line="260" w:lineRule="exact"/>
        <w:ind w:leftChars="700" w:left="210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30F8F">
        <w:rPr>
          <w:rFonts w:asciiTheme="minorEastAsia" w:eastAsiaTheme="minorEastAsia" w:hAnsiTheme="minorEastAsia" w:hint="eastAsia"/>
          <w:sz w:val="22"/>
          <w:szCs w:val="28"/>
        </w:rPr>
        <w:t>※施設で受講料を支払う場合は、マナブル施設代表者アカウントでログインし、「施設申込」をしてください。</w:t>
      </w:r>
    </w:p>
    <w:p w14:paraId="137BEC6A" w14:textId="31755894" w:rsidR="00D3749B" w:rsidRPr="0080739F" w:rsidRDefault="00D36543" w:rsidP="00933006">
      <w:pPr>
        <w:tabs>
          <w:tab w:val="left" w:pos="1418"/>
        </w:tabs>
        <w:spacing w:line="260" w:lineRule="exact"/>
        <w:ind w:leftChars="700" w:left="1890" w:hangingChars="200" w:hanging="420"/>
        <w:rPr>
          <w:rFonts w:asciiTheme="minorEastAsia" w:eastAsiaTheme="minorEastAsia" w:hAnsiTheme="minorEastAsia"/>
          <w:b/>
          <w:bCs/>
          <w:sz w:val="22"/>
          <w:szCs w:val="28"/>
          <w:u w:color="000000" w:themeColor="text1"/>
        </w:rPr>
      </w:pPr>
      <w:r w:rsidRPr="0080739F">
        <w:rPr>
          <w:rFonts w:asciiTheme="minorEastAsia" w:eastAsiaTheme="minorEastAsia" w:hAnsiTheme="minorEastAsia" w:hint="eastAsia"/>
          <w:szCs w:val="21"/>
        </w:rPr>
        <w:t>２）</w:t>
      </w:r>
      <w:r w:rsidR="002F4791" w:rsidRPr="0080739F">
        <w:rPr>
          <w:rFonts w:asciiTheme="minorEastAsia" w:eastAsiaTheme="minorEastAsia" w:hAnsiTheme="minorEastAsia" w:hint="eastAsia"/>
          <w:szCs w:val="21"/>
        </w:rPr>
        <w:t>書類の提出：</w:t>
      </w:r>
      <w:r w:rsidR="00073599" w:rsidRPr="0080739F">
        <w:rPr>
          <w:rFonts w:asciiTheme="minorEastAsia" w:eastAsiaTheme="minorEastAsia" w:hAnsiTheme="minorEastAsia" w:hint="eastAsia"/>
          <w:szCs w:val="21"/>
        </w:rPr>
        <w:t>下記の</w:t>
      </w:r>
      <w:r w:rsidR="00933006" w:rsidRPr="0080739F">
        <w:rPr>
          <w:rFonts w:asciiTheme="minorEastAsia" w:eastAsiaTheme="minorEastAsia" w:hAnsiTheme="minorEastAsia" w:hint="eastAsia"/>
          <w:szCs w:val="21"/>
        </w:rPr>
        <w:t>(1)～(3)について「ファーストレベル提出書類在中」と明記の上、</w:t>
      </w:r>
      <w:r w:rsidR="002F4791" w:rsidRPr="0080739F">
        <w:rPr>
          <w:rFonts w:asciiTheme="minorEastAsia" w:eastAsiaTheme="minorEastAsia" w:hAnsiTheme="minorEastAsia" w:hint="eastAsia"/>
          <w:szCs w:val="21"/>
        </w:rPr>
        <w:t>郵送</w:t>
      </w:r>
      <w:r w:rsidR="00933006" w:rsidRPr="0080739F">
        <w:rPr>
          <w:rFonts w:asciiTheme="minorEastAsia" w:eastAsiaTheme="minorEastAsia" w:hAnsiTheme="minorEastAsia" w:hint="eastAsia"/>
          <w:szCs w:val="21"/>
        </w:rPr>
        <w:t>ください。</w:t>
      </w:r>
    </w:p>
    <w:p w14:paraId="0F3B2DBB" w14:textId="25D1A2CB" w:rsidR="0012013D" w:rsidRPr="0080739F" w:rsidRDefault="0012013D" w:rsidP="00A000F7">
      <w:pPr>
        <w:pStyle w:val="a9"/>
        <w:numPr>
          <w:ilvl w:val="0"/>
          <w:numId w:val="16"/>
        </w:numPr>
        <w:spacing w:line="260" w:lineRule="exact"/>
        <w:ind w:leftChars="0" w:left="2279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>認定看護管理者</w:t>
      </w:r>
      <w:r w:rsidR="00D86B29" w:rsidRPr="0080739F">
        <w:rPr>
          <w:rFonts w:asciiTheme="minorEastAsia" w:eastAsiaTheme="minorEastAsia" w:hAnsiTheme="minorEastAsia" w:hint="eastAsia"/>
          <w:szCs w:val="21"/>
        </w:rPr>
        <w:t>教育課程</w:t>
      </w:r>
      <w:r w:rsidRPr="0080739F">
        <w:rPr>
          <w:rFonts w:asciiTheme="minorEastAsia" w:eastAsiaTheme="minorEastAsia" w:hAnsiTheme="minorEastAsia" w:hint="eastAsia"/>
          <w:szCs w:val="21"/>
        </w:rPr>
        <w:t>ファーストレベル受講</w:t>
      </w:r>
      <w:r w:rsidR="003740ED" w:rsidRPr="0080739F">
        <w:rPr>
          <w:rFonts w:asciiTheme="minorEastAsia" w:eastAsiaTheme="minorEastAsia" w:hAnsiTheme="minorEastAsia" w:hint="eastAsia"/>
          <w:szCs w:val="21"/>
        </w:rPr>
        <w:t>調書</w:t>
      </w:r>
      <w:r w:rsidR="00D272DD" w:rsidRPr="0080739F">
        <w:rPr>
          <w:rFonts w:asciiTheme="minorEastAsia" w:eastAsiaTheme="minorEastAsia" w:hAnsiTheme="minorEastAsia" w:hint="eastAsia"/>
          <w:szCs w:val="21"/>
        </w:rPr>
        <w:t xml:space="preserve">　</w:t>
      </w:r>
      <w:r w:rsidRPr="0080739F">
        <w:rPr>
          <w:rFonts w:asciiTheme="minorEastAsia" w:eastAsiaTheme="minorEastAsia" w:hAnsiTheme="minorEastAsia" w:hint="eastAsia"/>
          <w:szCs w:val="21"/>
        </w:rPr>
        <w:t>(様式</w:t>
      </w:r>
      <w:r w:rsidR="00960D5F" w:rsidRPr="0080739F">
        <w:rPr>
          <w:rFonts w:asciiTheme="minorEastAsia" w:eastAsiaTheme="minorEastAsia" w:hAnsiTheme="minorEastAsia" w:hint="eastAsia"/>
          <w:szCs w:val="21"/>
        </w:rPr>
        <w:t>２</w:t>
      </w:r>
      <w:r w:rsidRPr="0080739F">
        <w:rPr>
          <w:rFonts w:asciiTheme="minorEastAsia" w:eastAsiaTheme="minorEastAsia" w:hAnsiTheme="minorEastAsia" w:hint="eastAsia"/>
          <w:szCs w:val="21"/>
        </w:rPr>
        <w:t>)</w:t>
      </w:r>
    </w:p>
    <w:p w14:paraId="378C8B88" w14:textId="44C4352F" w:rsidR="00A000F7" w:rsidRPr="0080739F" w:rsidRDefault="00074BBC" w:rsidP="00074BBC">
      <w:pPr>
        <w:spacing w:afterLines="50" w:after="143" w:line="260" w:lineRule="exact"/>
        <w:ind w:firstLineChars="1080" w:firstLine="2268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>（</w:t>
      </w:r>
      <w:r w:rsidR="002F4791" w:rsidRPr="0080739F">
        <w:rPr>
          <w:rFonts w:asciiTheme="minorEastAsia" w:eastAsiaTheme="minorEastAsia" w:hAnsiTheme="minorEastAsia" w:hint="eastAsia"/>
          <w:szCs w:val="21"/>
        </w:rPr>
        <w:t>ホームページ</w:t>
      </w:r>
      <w:r w:rsidR="00A000F7" w:rsidRPr="0080739F">
        <w:rPr>
          <w:rFonts w:asciiTheme="minorEastAsia" w:eastAsiaTheme="minorEastAsia" w:hAnsiTheme="minorEastAsia" w:hint="eastAsia"/>
          <w:szCs w:val="21"/>
        </w:rPr>
        <w:t>からダウンロード可能</w:t>
      </w:r>
      <w:r w:rsidRPr="0080739F">
        <w:rPr>
          <w:rFonts w:asciiTheme="minorEastAsia" w:eastAsiaTheme="minorEastAsia" w:hAnsiTheme="minorEastAsia" w:hint="eastAsia"/>
          <w:szCs w:val="21"/>
        </w:rPr>
        <w:t>）</w:t>
      </w:r>
    </w:p>
    <w:p w14:paraId="4034D37A" w14:textId="26675133" w:rsidR="00D3749B" w:rsidRPr="0080739F" w:rsidRDefault="00D3749B" w:rsidP="00D36543">
      <w:pPr>
        <w:pStyle w:val="a9"/>
        <w:numPr>
          <w:ilvl w:val="0"/>
          <w:numId w:val="16"/>
        </w:numPr>
        <w:tabs>
          <w:tab w:val="left" w:pos="1418"/>
          <w:tab w:val="left" w:pos="1701"/>
        </w:tabs>
        <w:spacing w:line="260" w:lineRule="exact"/>
        <w:ind w:leftChars="0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>レポート</w:t>
      </w:r>
    </w:p>
    <w:p w14:paraId="698F887F" w14:textId="18FB649B" w:rsidR="00D812EA" w:rsidRPr="0080739F" w:rsidRDefault="00FF76B6" w:rsidP="00BA1757">
      <w:pPr>
        <w:tabs>
          <w:tab w:val="left" w:pos="1418"/>
        </w:tabs>
        <w:spacing w:line="260" w:lineRule="exact"/>
        <w:ind w:leftChars="877" w:left="4303" w:hangingChars="1172" w:hanging="2461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>テーマ</w:t>
      </w:r>
      <w:r w:rsidR="005B4514" w:rsidRPr="0080739F">
        <w:rPr>
          <w:rFonts w:asciiTheme="minorEastAsia" w:eastAsiaTheme="minorEastAsia" w:hAnsiTheme="minorEastAsia" w:hint="eastAsia"/>
          <w:szCs w:val="21"/>
        </w:rPr>
        <w:t xml:space="preserve">　：</w:t>
      </w:r>
      <w:r w:rsidR="007621CC" w:rsidRPr="0080739F">
        <w:rPr>
          <w:rFonts w:asciiTheme="minorEastAsia" w:eastAsiaTheme="minorEastAsia" w:hAnsiTheme="minorEastAsia" w:hint="eastAsia"/>
          <w:szCs w:val="21"/>
        </w:rPr>
        <w:t>受講動機について</w:t>
      </w:r>
    </w:p>
    <w:p w14:paraId="42746600" w14:textId="42B84EF0" w:rsidR="005B4514" w:rsidRPr="0080739F" w:rsidRDefault="005B4514" w:rsidP="005B4514">
      <w:pPr>
        <w:tabs>
          <w:tab w:val="left" w:pos="1418"/>
        </w:tabs>
        <w:spacing w:line="260" w:lineRule="exact"/>
        <w:ind w:leftChars="877" w:left="4303" w:hangingChars="1172" w:hanging="2461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>文字数　：本文は</w:t>
      </w:r>
      <w:r w:rsidR="00D86B29" w:rsidRPr="0080739F">
        <w:rPr>
          <w:rFonts w:asciiTheme="minorEastAsia" w:eastAsiaTheme="minorEastAsia" w:hAnsiTheme="minorEastAsia" w:hint="eastAsia"/>
          <w:sz w:val="20"/>
          <w:szCs w:val="20"/>
        </w:rPr>
        <w:t>800</w:t>
      </w:r>
      <w:r w:rsidRPr="0080739F">
        <w:rPr>
          <w:rFonts w:asciiTheme="minorEastAsia" w:eastAsiaTheme="minorEastAsia" w:hAnsiTheme="minorEastAsia" w:hint="eastAsia"/>
          <w:sz w:val="20"/>
          <w:szCs w:val="20"/>
        </w:rPr>
        <w:t>字</w:t>
      </w:r>
      <w:r w:rsidR="002106F4" w:rsidRPr="0080739F">
        <w:rPr>
          <w:rFonts w:asciiTheme="minorEastAsia" w:eastAsiaTheme="minorEastAsia" w:hAnsiTheme="minorEastAsia" w:hint="eastAsia"/>
          <w:sz w:val="20"/>
          <w:szCs w:val="20"/>
        </w:rPr>
        <w:t>程度</w:t>
      </w:r>
      <w:r w:rsidR="001C66BB" w:rsidRPr="0080739F">
        <w:rPr>
          <w:rFonts w:asciiTheme="minorEastAsia" w:eastAsiaTheme="minorEastAsia" w:hAnsiTheme="minorEastAsia" w:hint="eastAsia"/>
          <w:sz w:val="20"/>
          <w:szCs w:val="20"/>
        </w:rPr>
        <w:t>（A4用紙１枚</w:t>
      </w:r>
      <w:r w:rsidR="00E13B20" w:rsidRPr="0080739F">
        <w:rPr>
          <w:rFonts w:asciiTheme="minorEastAsia" w:eastAsiaTheme="minorEastAsia" w:hAnsiTheme="minorEastAsia" w:hint="eastAsia"/>
          <w:sz w:val="20"/>
          <w:szCs w:val="20"/>
        </w:rPr>
        <w:t>以内</w:t>
      </w:r>
      <w:r w:rsidR="00BA1757" w:rsidRPr="0080739F">
        <w:rPr>
          <w:rFonts w:asciiTheme="minorEastAsia" w:eastAsiaTheme="minorEastAsia" w:hAnsiTheme="minorEastAsia" w:hint="eastAsia"/>
          <w:sz w:val="20"/>
          <w:szCs w:val="20"/>
        </w:rPr>
        <w:t>・表紙不要</w:t>
      </w:r>
      <w:r w:rsidR="001C66BB" w:rsidRPr="0080739F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D06235" w:rsidRPr="0080739F">
        <w:rPr>
          <w:rFonts w:asciiTheme="minorEastAsia" w:eastAsiaTheme="minorEastAsia" w:hAnsiTheme="minorEastAsia" w:hint="eastAsia"/>
          <w:sz w:val="20"/>
          <w:szCs w:val="20"/>
        </w:rPr>
        <w:t>1枚以内</w:t>
      </w:r>
    </w:p>
    <w:p w14:paraId="0679DD21" w14:textId="2A01B8A3" w:rsidR="001C66BB" w:rsidRPr="0080739F" w:rsidRDefault="005B4514" w:rsidP="005B4514">
      <w:pPr>
        <w:tabs>
          <w:tab w:val="left" w:pos="1418"/>
        </w:tabs>
        <w:spacing w:line="260" w:lineRule="exact"/>
        <w:ind w:leftChars="877" w:left="4186" w:rightChars="-338" w:right="-710" w:hangingChars="1172" w:hanging="2344"/>
        <w:rPr>
          <w:rFonts w:asciiTheme="minorEastAsia" w:eastAsiaTheme="minorEastAsia" w:hAnsiTheme="minorEastAsia"/>
          <w:sz w:val="20"/>
          <w:szCs w:val="20"/>
        </w:rPr>
      </w:pPr>
      <w:r w:rsidRPr="0080739F">
        <w:rPr>
          <w:rFonts w:asciiTheme="minorEastAsia" w:eastAsiaTheme="minorEastAsia" w:hAnsiTheme="minorEastAsia" w:hint="eastAsia"/>
          <w:sz w:val="20"/>
          <w:szCs w:val="20"/>
        </w:rPr>
        <w:t>作成方法</w:t>
      </w:r>
      <w:r w:rsidR="00FF76B6" w:rsidRPr="0080739F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1C66BB" w:rsidRPr="0080739F">
        <w:rPr>
          <w:rFonts w:asciiTheme="minorEastAsia" w:eastAsiaTheme="minorEastAsia" w:hAnsiTheme="minorEastAsia" w:hint="eastAsia"/>
          <w:sz w:val="20"/>
          <w:szCs w:val="20"/>
        </w:rPr>
        <w:t>＜書式設定＞</w:t>
      </w:r>
      <w:r w:rsidR="00FF76B6" w:rsidRPr="0080739F">
        <w:rPr>
          <w:rFonts w:asciiTheme="minorEastAsia" w:eastAsiaTheme="minorEastAsia" w:hAnsiTheme="minorEastAsia" w:hint="eastAsia"/>
          <w:sz w:val="20"/>
          <w:szCs w:val="20"/>
        </w:rPr>
        <w:t>縦置き、横書き</w:t>
      </w:r>
      <w:r w:rsidRPr="0080739F">
        <w:rPr>
          <w:rFonts w:asciiTheme="minorEastAsia" w:eastAsiaTheme="minorEastAsia" w:hAnsiTheme="minorEastAsia" w:hint="eastAsia"/>
          <w:sz w:val="20"/>
          <w:szCs w:val="20"/>
        </w:rPr>
        <w:t>とし、</w:t>
      </w:r>
      <w:r w:rsidR="001C66BB" w:rsidRPr="0080739F">
        <w:rPr>
          <w:rFonts w:asciiTheme="minorEastAsia" w:eastAsiaTheme="minorEastAsia" w:hAnsiTheme="minorEastAsia" w:hint="eastAsia"/>
          <w:sz w:val="20"/>
          <w:szCs w:val="20"/>
        </w:rPr>
        <w:t>40文字×30行に設定</w:t>
      </w:r>
    </w:p>
    <w:p w14:paraId="1F14FF36" w14:textId="7D31E0F1" w:rsidR="002106F4" w:rsidRPr="0080739F" w:rsidRDefault="002106F4" w:rsidP="005B4514">
      <w:pPr>
        <w:tabs>
          <w:tab w:val="left" w:pos="1418"/>
        </w:tabs>
        <w:spacing w:line="260" w:lineRule="exact"/>
        <w:ind w:leftChars="877" w:left="4186" w:rightChars="-338" w:right="-710" w:hangingChars="1172" w:hanging="2344"/>
        <w:rPr>
          <w:rFonts w:asciiTheme="minorEastAsia" w:eastAsiaTheme="minorEastAsia" w:hAnsiTheme="minorEastAsia"/>
          <w:sz w:val="20"/>
          <w:szCs w:val="20"/>
        </w:rPr>
      </w:pPr>
      <w:r w:rsidRPr="0080739F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 w:rsidR="00AE3299" w:rsidRPr="0080739F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80739F">
        <w:rPr>
          <w:rFonts w:asciiTheme="minorEastAsia" w:eastAsiaTheme="minorEastAsia" w:hAnsiTheme="minorEastAsia" w:hint="eastAsia"/>
          <w:sz w:val="20"/>
          <w:szCs w:val="20"/>
        </w:rPr>
        <w:t xml:space="preserve">　MS明朝、</w:t>
      </w:r>
      <w:r w:rsidR="00790BE2" w:rsidRPr="0080739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0739F">
        <w:rPr>
          <w:rFonts w:asciiTheme="minorEastAsia" w:eastAsiaTheme="minorEastAsia" w:hAnsiTheme="minorEastAsia" w:hint="eastAsia"/>
          <w:sz w:val="20"/>
          <w:szCs w:val="20"/>
        </w:rPr>
        <w:t>文字サイズ10.5ポイント</w:t>
      </w:r>
    </w:p>
    <w:p w14:paraId="0C24E746" w14:textId="77777777" w:rsidR="001C66BB" w:rsidRPr="0080739F" w:rsidRDefault="00FF76B6" w:rsidP="005B4514">
      <w:pPr>
        <w:tabs>
          <w:tab w:val="left" w:pos="1418"/>
        </w:tabs>
        <w:spacing w:line="260" w:lineRule="exact"/>
        <w:ind w:leftChars="1377" w:left="4236" w:rightChars="-338" w:right="-710" w:hangingChars="672" w:hanging="1344"/>
        <w:rPr>
          <w:rFonts w:asciiTheme="minorEastAsia" w:eastAsiaTheme="minorEastAsia" w:hAnsiTheme="minorEastAsia"/>
          <w:sz w:val="20"/>
          <w:szCs w:val="20"/>
        </w:rPr>
      </w:pPr>
      <w:r w:rsidRPr="0080739F">
        <w:rPr>
          <w:rFonts w:asciiTheme="minorEastAsia" w:eastAsiaTheme="minorEastAsia" w:hAnsiTheme="minorEastAsia" w:hint="eastAsia"/>
          <w:sz w:val="20"/>
          <w:szCs w:val="20"/>
        </w:rPr>
        <w:t>１行目にテーマ、２行目に所属・氏名、３行目から本文</w:t>
      </w:r>
      <w:r w:rsidR="005B4514" w:rsidRPr="0080739F">
        <w:rPr>
          <w:rFonts w:asciiTheme="minorEastAsia" w:eastAsiaTheme="minorEastAsia" w:hAnsiTheme="minorEastAsia" w:hint="eastAsia"/>
          <w:sz w:val="20"/>
          <w:szCs w:val="20"/>
        </w:rPr>
        <w:t>とする</w:t>
      </w:r>
    </w:p>
    <w:p w14:paraId="0FD54E92" w14:textId="2C5D0675" w:rsidR="00574D6A" w:rsidRPr="0080739F" w:rsidRDefault="00206A9D" w:rsidP="00BA1757">
      <w:pPr>
        <w:tabs>
          <w:tab w:val="left" w:pos="1418"/>
        </w:tabs>
        <w:spacing w:line="260" w:lineRule="exact"/>
        <w:ind w:leftChars="1377" w:left="4236" w:rightChars="-338" w:right="-710" w:hangingChars="672" w:hanging="134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Word</w:t>
      </w:r>
      <w:r w:rsidR="005B4514" w:rsidRPr="0080739F">
        <w:rPr>
          <w:rFonts w:asciiTheme="minorEastAsia" w:eastAsiaTheme="minorEastAsia" w:hAnsiTheme="minorEastAsia" w:hint="eastAsia"/>
          <w:sz w:val="20"/>
          <w:szCs w:val="20"/>
        </w:rPr>
        <w:t>で作成のこと</w:t>
      </w:r>
    </w:p>
    <w:p w14:paraId="1C7EFB4D" w14:textId="267BF56D" w:rsidR="00FF76B6" w:rsidRPr="0080739F" w:rsidRDefault="0063191D" w:rsidP="00574D6A">
      <w:pPr>
        <w:tabs>
          <w:tab w:val="left" w:pos="1418"/>
        </w:tabs>
        <w:spacing w:line="260" w:lineRule="exact"/>
        <w:ind w:leftChars="1300" w:left="4305" w:hangingChars="750" w:hanging="1575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>※</w:t>
      </w:r>
      <w:r w:rsidR="004B1A0F" w:rsidRPr="0080739F">
        <w:rPr>
          <w:rFonts w:asciiTheme="minorEastAsia" w:eastAsiaTheme="minorEastAsia" w:hAnsiTheme="minorEastAsia" w:hint="eastAsia"/>
          <w:szCs w:val="21"/>
        </w:rPr>
        <w:t>下記</w:t>
      </w:r>
      <w:r w:rsidR="000A71F3" w:rsidRPr="0080739F">
        <w:rPr>
          <w:rFonts w:asciiTheme="minorEastAsia" w:eastAsiaTheme="minorEastAsia" w:hAnsiTheme="minorEastAsia" w:hint="eastAsia"/>
          <w:szCs w:val="21"/>
        </w:rPr>
        <w:t>「</w:t>
      </w:r>
      <w:r w:rsidR="00001C73" w:rsidRPr="0080739F">
        <w:rPr>
          <w:rFonts w:asciiTheme="minorEastAsia" w:eastAsiaTheme="minorEastAsia" w:hAnsiTheme="minorEastAsia" w:hint="eastAsia"/>
          <w:szCs w:val="21"/>
        </w:rPr>
        <w:t>レポート</w:t>
      </w:r>
      <w:r w:rsidR="005B4514" w:rsidRPr="0080739F">
        <w:rPr>
          <w:rFonts w:asciiTheme="minorEastAsia" w:eastAsiaTheme="minorEastAsia" w:hAnsiTheme="minorEastAsia" w:hint="eastAsia"/>
          <w:szCs w:val="21"/>
        </w:rPr>
        <w:t>作成</w:t>
      </w:r>
      <w:r w:rsidR="00001C73" w:rsidRPr="0080739F">
        <w:rPr>
          <w:rFonts w:asciiTheme="minorEastAsia" w:eastAsiaTheme="minorEastAsia" w:hAnsiTheme="minorEastAsia" w:hint="eastAsia"/>
          <w:szCs w:val="21"/>
        </w:rPr>
        <w:t>見本」参照</w:t>
      </w:r>
    </w:p>
    <w:p w14:paraId="1EBC7064" w14:textId="3E307097" w:rsidR="00BD5C1D" w:rsidRPr="0080739F" w:rsidRDefault="003947DA" w:rsidP="00AE3299">
      <w:pPr>
        <w:tabs>
          <w:tab w:val="left" w:pos="1418"/>
        </w:tabs>
        <w:spacing w:line="260" w:lineRule="exact"/>
        <w:ind w:firstLineChars="2900" w:firstLine="6090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>&lt;レポート</w:t>
      </w:r>
      <w:r w:rsidR="005B4514" w:rsidRPr="0080739F">
        <w:rPr>
          <w:rFonts w:asciiTheme="minorEastAsia" w:eastAsiaTheme="minorEastAsia" w:hAnsiTheme="minorEastAsia" w:hint="eastAsia"/>
          <w:szCs w:val="21"/>
        </w:rPr>
        <w:t>作成</w:t>
      </w:r>
      <w:r w:rsidRPr="0080739F">
        <w:rPr>
          <w:rFonts w:asciiTheme="minorEastAsia" w:eastAsiaTheme="minorEastAsia" w:hAnsiTheme="minorEastAsia" w:hint="eastAsia"/>
          <w:szCs w:val="21"/>
        </w:rPr>
        <w:t>見本&gt;</w:t>
      </w:r>
      <w:r w:rsidR="005D7812" w:rsidRPr="0080739F">
        <w:rPr>
          <w:rFonts w:asciiTheme="minorEastAsia" w:eastAsiaTheme="minorEastAsia" w:hAnsiTheme="minorEastAsia" w:hint="eastAsia"/>
          <w:szCs w:val="21"/>
        </w:rPr>
        <w:t xml:space="preserve">　　</w:t>
      </w:r>
    </w:p>
    <w:tbl>
      <w:tblPr>
        <w:tblStyle w:val="aa"/>
        <w:tblpPr w:leftFromText="142" w:rightFromText="142" w:vertAnchor="text" w:horzAnchor="page" w:tblpX="7033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0739F" w:rsidRPr="0080739F" w14:paraId="30ED6718" w14:textId="77777777" w:rsidTr="007372AB">
        <w:trPr>
          <w:trHeight w:val="1547"/>
        </w:trPr>
        <w:tc>
          <w:tcPr>
            <w:tcW w:w="2376" w:type="dxa"/>
          </w:tcPr>
          <w:p w14:paraId="7086433D" w14:textId="77777777" w:rsidR="001C66BB" w:rsidRPr="0080739F" w:rsidRDefault="001C66BB" w:rsidP="001C66BB">
            <w:pPr>
              <w:tabs>
                <w:tab w:val="left" w:pos="1418"/>
              </w:tabs>
              <w:spacing w:line="260" w:lineRule="exact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80739F">
              <w:rPr>
                <w:rFonts w:asciiTheme="minorEastAsia" w:eastAsiaTheme="minorEastAsia" w:hAnsiTheme="minorEastAsia" w:hint="eastAsia"/>
                <w:szCs w:val="21"/>
              </w:rPr>
              <w:t>テーマ</w:t>
            </w:r>
          </w:p>
          <w:p w14:paraId="69CE74EB" w14:textId="77777777" w:rsidR="001C66BB" w:rsidRPr="0080739F" w:rsidRDefault="001C66BB" w:rsidP="001C66BB">
            <w:pPr>
              <w:tabs>
                <w:tab w:val="left" w:pos="1418"/>
              </w:tabs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0739F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80739F">
              <w:rPr>
                <w:rFonts w:asciiTheme="minorEastAsia" w:eastAsiaTheme="minorEastAsia" w:hAnsiTheme="minorEastAsia" w:hint="eastAsia"/>
                <w:sz w:val="16"/>
                <w:szCs w:val="16"/>
              </w:rPr>
              <w:t>所属○○　氏名○○</w:t>
            </w:r>
          </w:p>
          <w:p w14:paraId="30683BA8" w14:textId="77777777" w:rsidR="001C66BB" w:rsidRPr="0080739F" w:rsidRDefault="001C66BB" w:rsidP="001C66BB">
            <w:pPr>
              <w:tabs>
                <w:tab w:val="left" w:pos="1418"/>
              </w:tabs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0739F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80739F">
              <w:rPr>
                <w:rFonts w:asciiTheme="minorEastAsia" w:eastAsiaTheme="minorEastAsia" w:hAnsiTheme="minorEastAsia" w:hint="eastAsia"/>
                <w:sz w:val="16"/>
                <w:szCs w:val="16"/>
              </w:rPr>
              <w:t>本文○○○○○・・・</w:t>
            </w:r>
          </w:p>
          <w:p w14:paraId="13E0C4DF" w14:textId="4C30D12F" w:rsidR="001C66BB" w:rsidRPr="0080739F" w:rsidRDefault="001C66BB" w:rsidP="00073599">
            <w:pPr>
              <w:tabs>
                <w:tab w:val="left" w:pos="1418"/>
              </w:tabs>
              <w:spacing w:line="260" w:lineRule="exac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0739F">
              <w:rPr>
                <w:rFonts w:asciiTheme="minorEastAsia" w:eastAsiaTheme="minorEastAsia" w:hAnsiTheme="minorEastAsia" w:hint="eastAsia"/>
                <w:sz w:val="16"/>
                <w:szCs w:val="16"/>
              </w:rPr>
              <w:t>○○</w:t>
            </w:r>
          </w:p>
        </w:tc>
      </w:tr>
    </w:tbl>
    <w:p w14:paraId="1E98D385" w14:textId="77777777" w:rsidR="003947DA" w:rsidRPr="0080739F" w:rsidRDefault="003947DA" w:rsidP="003947DA">
      <w:pPr>
        <w:tabs>
          <w:tab w:val="left" w:pos="1418"/>
        </w:tabs>
        <w:spacing w:line="260" w:lineRule="exact"/>
        <w:jc w:val="right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 xml:space="preserve"> 　　　　　　　　　　　　　　　</w:t>
      </w:r>
    </w:p>
    <w:p w14:paraId="67F759F3" w14:textId="77777777" w:rsidR="001E343C" w:rsidRPr="0080739F" w:rsidRDefault="00004B16" w:rsidP="001E343C">
      <w:pPr>
        <w:spacing w:line="260" w:lineRule="exact"/>
        <w:ind w:leftChars="1080" w:left="2268" w:firstLineChars="393" w:firstLine="707"/>
        <w:jc w:val="left"/>
        <w:rPr>
          <w:rFonts w:asciiTheme="minorEastAsia" w:eastAsiaTheme="minorEastAsia" w:hAnsiTheme="minorEastAsia"/>
          <w:sz w:val="18"/>
          <w:szCs w:val="18"/>
        </w:rPr>
      </w:pPr>
      <w:r w:rsidRPr="0080739F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3947DA" w:rsidRPr="0080739F">
        <w:rPr>
          <w:rFonts w:asciiTheme="minorEastAsia" w:eastAsiaTheme="minorEastAsia" w:hAnsiTheme="minorEastAsia" w:hint="eastAsia"/>
          <w:sz w:val="18"/>
          <w:szCs w:val="18"/>
        </w:rPr>
        <w:t>行目（</w:t>
      </w:r>
      <w:r w:rsidR="00FF76B6" w:rsidRPr="0080739F">
        <w:rPr>
          <w:rFonts w:asciiTheme="minorEastAsia" w:eastAsiaTheme="minorEastAsia" w:hAnsiTheme="minorEastAsia" w:hint="eastAsia"/>
          <w:sz w:val="18"/>
          <w:szCs w:val="18"/>
        </w:rPr>
        <w:t>テーマ</w:t>
      </w:r>
      <w:r w:rsidR="003947DA" w:rsidRPr="0080739F">
        <w:rPr>
          <w:rFonts w:asciiTheme="minorEastAsia" w:eastAsiaTheme="minorEastAsia" w:hAnsiTheme="minorEastAsia" w:hint="eastAsia"/>
          <w:sz w:val="18"/>
          <w:szCs w:val="18"/>
        </w:rPr>
        <w:t xml:space="preserve">）　</w:t>
      </w:r>
      <w:r w:rsidR="00FF76B6" w:rsidRPr="0080739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947DA" w:rsidRPr="0080739F">
        <w:rPr>
          <w:rFonts w:asciiTheme="minorEastAsia" w:eastAsiaTheme="minorEastAsia" w:hAnsiTheme="minorEastAsia" w:hint="eastAsia"/>
          <w:sz w:val="18"/>
          <w:szCs w:val="18"/>
        </w:rPr>
        <w:t xml:space="preserve">　→　</w:t>
      </w:r>
    </w:p>
    <w:p w14:paraId="1742A7CE" w14:textId="77777777" w:rsidR="003947DA" w:rsidRPr="0080739F" w:rsidRDefault="00004B16" w:rsidP="001E343C">
      <w:pPr>
        <w:spacing w:line="260" w:lineRule="exact"/>
        <w:ind w:leftChars="1080" w:left="2268" w:firstLineChars="393" w:firstLine="707"/>
        <w:jc w:val="left"/>
        <w:rPr>
          <w:rFonts w:asciiTheme="minorEastAsia" w:eastAsiaTheme="minorEastAsia" w:hAnsiTheme="minorEastAsia"/>
          <w:sz w:val="18"/>
          <w:szCs w:val="18"/>
        </w:rPr>
      </w:pPr>
      <w:r w:rsidRPr="0080739F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="003947DA" w:rsidRPr="0080739F">
        <w:rPr>
          <w:rFonts w:asciiTheme="minorEastAsia" w:eastAsiaTheme="minorEastAsia" w:hAnsiTheme="minorEastAsia" w:hint="eastAsia"/>
          <w:sz w:val="18"/>
          <w:szCs w:val="18"/>
        </w:rPr>
        <w:t>行目（所属・氏名）　→</w:t>
      </w:r>
    </w:p>
    <w:p w14:paraId="732C4C38" w14:textId="77777777" w:rsidR="003947DA" w:rsidRPr="0080739F" w:rsidRDefault="00004B16" w:rsidP="001E343C">
      <w:pPr>
        <w:spacing w:line="260" w:lineRule="exact"/>
        <w:ind w:leftChars="1080" w:left="2268" w:firstLineChars="393" w:firstLine="707"/>
        <w:jc w:val="left"/>
        <w:rPr>
          <w:rFonts w:asciiTheme="minorEastAsia" w:eastAsiaTheme="minorEastAsia" w:hAnsiTheme="minorEastAsia"/>
          <w:sz w:val="18"/>
          <w:szCs w:val="18"/>
        </w:rPr>
      </w:pPr>
      <w:r w:rsidRPr="0080739F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3947DA" w:rsidRPr="0080739F">
        <w:rPr>
          <w:rFonts w:asciiTheme="minorEastAsia" w:eastAsiaTheme="minorEastAsia" w:hAnsiTheme="minorEastAsia" w:hint="eastAsia"/>
          <w:sz w:val="18"/>
          <w:szCs w:val="18"/>
        </w:rPr>
        <w:t>行目</w:t>
      </w:r>
      <w:r w:rsidR="005B4514" w:rsidRPr="0080739F">
        <w:rPr>
          <w:rFonts w:asciiTheme="minorEastAsia" w:eastAsiaTheme="minorEastAsia" w:hAnsiTheme="minorEastAsia" w:hint="eastAsia"/>
          <w:sz w:val="18"/>
          <w:szCs w:val="18"/>
        </w:rPr>
        <w:t>（本文）</w:t>
      </w:r>
      <w:r w:rsidR="00FF76B6" w:rsidRPr="0080739F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3947DA" w:rsidRPr="0080739F">
        <w:rPr>
          <w:rFonts w:asciiTheme="minorEastAsia" w:eastAsiaTheme="minorEastAsia" w:hAnsiTheme="minorEastAsia" w:hint="eastAsia"/>
          <w:sz w:val="18"/>
          <w:szCs w:val="18"/>
        </w:rPr>
        <w:t>→</w:t>
      </w:r>
    </w:p>
    <w:p w14:paraId="0574FE01" w14:textId="77777777" w:rsidR="003947DA" w:rsidRPr="0080739F" w:rsidRDefault="003947DA" w:rsidP="001E343C">
      <w:pPr>
        <w:tabs>
          <w:tab w:val="left" w:pos="1418"/>
        </w:tabs>
        <w:spacing w:line="260" w:lineRule="exact"/>
        <w:ind w:firstLineChars="315" w:firstLine="661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B6B6154" w14:textId="2770B942" w:rsidR="005D7812" w:rsidRPr="0080739F" w:rsidRDefault="003947DA" w:rsidP="007372AB">
      <w:pPr>
        <w:tabs>
          <w:tab w:val="left" w:pos="1418"/>
        </w:tabs>
        <w:spacing w:line="260" w:lineRule="exact"/>
        <w:ind w:firstLineChars="393" w:firstLine="825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</w:p>
    <w:p w14:paraId="606019B9" w14:textId="77777777" w:rsidR="000676D3" w:rsidRDefault="000676D3" w:rsidP="00073599">
      <w:pPr>
        <w:tabs>
          <w:tab w:val="left" w:pos="1418"/>
          <w:tab w:val="left" w:pos="1560"/>
        </w:tabs>
        <w:spacing w:line="260" w:lineRule="exact"/>
        <w:rPr>
          <w:rFonts w:asciiTheme="minorEastAsia" w:eastAsiaTheme="minorEastAsia" w:hAnsiTheme="minorEastAsia"/>
          <w:szCs w:val="21"/>
        </w:rPr>
      </w:pPr>
    </w:p>
    <w:p w14:paraId="072349AA" w14:textId="77777777" w:rsidR="007372AB" w:rsidRPr="0080739F" w:rsidRDefault="007372AB" w:rsidP="00073599">
      <w:pPr>
        <w:tabs>
          <w:tab w:val="left" w:pos="1418"/>
          <w:tab w:val="left" w:pos="1560"/>
        </w:tabs>
        <w:spacing w:line="260" w:lineRule="exact"/>
        <w:rPr>
          <w:rFonts w:asciiTheme="minorEastAsia" w:eastAsiaTheme="minorEastAsia" w:hAnsiTheme="minorEastAsia"/>
          <w:szCs w:val="21"/>
        </w:rPr>
      </w:pPr>
    </w:p>
    <w:p w14:paraId="0B0B4CC2" w14:textId="15C17C16" w:rsidR="00711487" w:rsidRDefault="003D042C" w:rsidP="00711487">
      <w:pPr>
        <w:tabs>
          <w:tab w:val="left" w:pos="1418"/>
          <w:tab w:val="left" w:pos="1560"/>
        </w:tabs>
        <w:spacing w:line="260" w:lineRule="exact"/>
        <w:ind w:leftChars="708" w:left="3465" w:hangingChars="942" w:hanging="1978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 xml:space="preserve">　(3)</w:t>
      </w:r>
      <w:r w:rsidR="00073599" w:rsidRPr="0080739F">
        <w:rPr>
          <w:rFonts w:asciiTheme="minorEastAsia" w:eastAsiaTheme="minorEastAsia" w:hAnsiTheme="minorEastAsia" w:hint="eastAsia"/>
          <w:szCs w:val="21"/>
        </w:rPr>
        <w:t xml:space="preserve">　</w:t>
      </w:r>
      <w:r w:rsidRPr="0080739F">
        <w:rPr>
          <w:rFonts w:asciiTheme="minorEastAsia" w:eastAsiaTheme="minorEastAsia" w:hAnsiTheme="minorEastAsia" w:hint="eastAsia"/>
          <w:szCs w:val="21"/>
        </w:rPr>
        <w:t xml:space="preserve">返信用封筒　</w:t>
      </w:r>
      <w:r w:rsidR="004C156D">
        <w:rPr>
          <w:rFonts w:asciiTheme="minorEastAsia" w:eastAsiaTheme="minorEastAsia" w:hAnsiTheme="minorEastAsia" w:hint="eastAsia"/>
          <w:szCs w:val="21"/>
        </w:rPr>
        <w:t>応募者</w:t>
      </w:r>
      <w:r w:rsidR="003A669F">
        <w:rPr>
          <w:rFonts w:asciiTheme="minorEastAsia" w:eastAsiaTheme="minorEastAsia" w:hAnsiTheme="minorEastAsia" w:hint="eastAsia"/>
          <w:szCs w:val="21"/>
        </w:rPr>
        <w:t>一人に対し、</w:t>
      </w:r>
      <w:r w:rsidR="004C156D">
        <w:rPr>
          <w:rFonts w:asciiTheme="minorEastAsia" w:eastAsiaTheme="minorEastAsia" w:hAnsiTheme="minorEastAsia" w:hint="eastAsia"/>
          <w:szCs w:val="21"/>
        </w:rPr>
        <w:t>返信用封筒</w:t>
      </w:r>
      <w:r w:rsidR="00711487">
        <w:rPr>
          <w:rFonts w:asciiTheme="minorEastAsia" w:eastAsiaTheme="minorEastAsia" w:hAnsiTheme="minorEastAsia" w:hint="eastAsia"/>
          <w:szCs w:val="21"/>
        </w:rPr>
        <w:t>を</w:t>
      </w:r>
      <w:r w:rsidR="004C156D">
        <w:rPr>
          <w:rFonts w:asciiTheme="minorEastAsia" w:eastAsiaTheme="minorEastAsia" w:hAnsiTheme="minorEastAsia" w:hint="eastAsia"/>
          <w:szCs w:val="21"/>
        </w:rPr>
        <w:t>１通同封する。</w:t>
      </w:r>
    </w:p>
    <w:p w14:paraId="1B6F6751" w14:textId="61268BE6" w:rsidR="00073599" w:rsidRDefault="00073599" w:rsidP="004C156D">
      <w:pPr>
        <w:tabs>
          <w:tab w:val="left" w:pos="1418"/>
          <w:tab w:val="left" w:pos="1560"/>
        </w:tabs>
        <w:spacing w:line="260" w:lineRule="exact"/>
        <w:ind w:firstLineChars="1650" w:firstLine="3465"/>
        <w:rPr>
          <w:rFonts w:asciiTheme="minorEastAsia" w:eastAsiaTheme="minorEastAsia" w:hAnsiTheme="minorEastAsia"/>
          <w:szCs w:val="21"/>
          <w:u w:val="single"/>
        </w:rPr>
      </w:pPr>
      <w:r w:rsidRPr="0080739F">
        <w:rPr>
          <w:rFonts w:asciiTheme="minorEastAsia" w:eastAsiaTheme="minorEastAsia" w:hAnsiTheme="minorEastAsia" w:hint="eastAsia"/>
          <w:szCs w:val="21"/>
          <w:u w:val="single"/>
        </w:rPr>
        <w:t>角2封筒に</w:t>
      </w:r>
      <w:r w:rsidR="00B23FA5" w:rsidRPr="00F77456">
        <w:rPr>
          <w:rFonts w:asciiTheme="minorEastAsia" w:eastAsiaTheme="minorEastAsia" w:hAnsiTheme="minorEastAsia" w:hint="eastAsia"/>
          <w:b/>
          <w:bCs/>
          <w:szCs w:val="21"/>
          <w:u w:val="single"/>
        </w:rPr>
        <w:t>270</w:t>
      </w:r>
      <w:r w:rsidRPr="00F77456">
        <w:rPr>
          <w:rFonts w:asciiTheme="minorEastAsia" w:eastAsiaTheme="minorEastAsia" w:hAnsiTheme="minorEastAsia" w:hint="eastAsia"/>
          <w:b/>
          <w:bCs/>
          <w:szCs w:val="21"/>
          <w:u w:val="single"/>
        </w:rPr>
        <w:t>円</w:t>
      </w:r>
      <w:r w:rsidRPr="0080739F">
        <w:rPr>
          <w:rFonts w:asciiTheme="minorEastAsia" w:eastAsiaTheme="minorEastAsia" w:hAnsiTheme="minorEastAsia" w:hint="eastAsia"/>
          <w:szCs w:val="21"/>
          <w:u w:val="single"/>
        </w:rPr>
        <w:t>切手を貼り、返信先住所・氏名を明記</w:t>
      </w:r>
      <w:r w:rsidR="001617C0">
        <w:rPr>
          <w:rFonts w:asciiTheme="minorEastAsia" w:eastAsiaTheme="minorEastAsia" w:hAnsiTheme="minorEastAsia" w:hint="eastAsia"/>
          <w:szCs w:val="21"/>
          <w:u w:val="single"/>
        </w:rPr>
        <w:t>のこと。</w:t>
      </w:r>
    </w:p>
    <w:p w14:paraId="3D38C15C" w14:textId="618F45C1" w:rsidR="00426C86" w:rsidRPr="0080739F" w:rsidRDefault="00426C86" w:rsidP="004C156D">
      <w:pPr>
        <w:tabs>
          <w:tab w:val="left" w:pos="1418"/>
          <w:tab w:val="left" w:pos="1560"/>
        </w:tabs>
        <w:spacing w:line="260" w:lineRule="exact"/>
        <w:ind w:firstLineChars="1650" w:firstLine="346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返信先氏名は応募者の名前と住所にしてください。</w:t>
      </w:r>
    </w:p>
    <w:p w14:paraId="3179D98D" w14:textId="6FCDBDB2" w:rsidR="00AE3299" w:rsidRDefault="00073599" w:rsidP="007372AB">
      <w:pPr>
        <w:pStyle w:val="Default"/>
        <w:ind w:left="2730" w:hangingChars="1300" w:hanging="273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80739F">
        <w:rPr>
          <w:rFonts w:hint="eastAsia"/>
          <w:color w:val="auto"/>
          <w:sz w:val="21"/>
          <w:szCs w:val="21"/>
        </w:rPr>
        <w:t xml:space="preserve">　　　　　　　　　　</w:t>
      </w:r>
      <w:r w:rsidR="005F5B65" w:rsidRPr="0080739F">
        <w:rPr>
          <w:rFonts w:ascii="ＭＳ 明朝" w:eastAsia="ＭＳ 明朝" w:hAnsi="ＭＳ 明朝" w:hint="eastAsia"/>
          <w:color w:val="auto"/>
          <w:sz w:val="21"/>
          <w:szCs w:val="21"/>
        </w:rPr>
        <w:t>注意）</w:t>
      </w:r>
      <w:r w:rsidRPr="0080739F">
        <w:rPr>
          <w:rFonts w:ascii="ＭＳ 明朝" w:eastAsia="ＭＳ 明朝" w:hAnsi="ＭＳ 明朝" w:hint="eastAsia"/>
          <w:color w:val="auto"/>
          <w:sz w:val="21"/>
          <w:szCs w:val="21"/>
        </w:rPr>
        <w:t>施設で</w:t>
      </w:r>
      <w:r w:rsidR="004C156D">
        <w:rPr>
          <w:rFonts w:ascii="ＭＳ 明朝" w:eastAsia="ＭＳ 明朝" w:hAnsi="ＭＳ 明朝" w:hint="eastAsia"/>
          <w:color w:val="auto"/>
          <w:sz w:val="21"/>
          <w:szCs w:val="21"/>
        </w:rPr>
        <w:t>取り纏めて</w:t>
      </w:r>
      <w:r w:rsidR="00AE3299" w:rsidRPr="0080739F">
        <w:rPr>
          <w:rFonts w:ascii="ＭＳ 明朝" w:eastAsia="ＭＳ 明朝" w:hAnsi="ＭＳ 明朝" w:hint="eastAsia"/>
          <w:color w:val="auto"/>
          <w:sz w:val="21"/>
          <w:szCs w:val="21"/>
        </w:rPr>
        <w:t>申込</w:t>
      </w:r>
      <w:r w:rsidR="004C156D">
        <w:rPr>
          <w:rFonts w:ascii="ＭＳ 明朝" w:eastAsia="ＭＳ 明朝" w:hAnsi="ＭＳ 明朝" w:hint="eastAsia"/>
          <w:color w:val="auto"/>
          <w:sz w:val="21"/>
          <w:szCs w:val="21"/>
        </w:rPr>
        <w:t>する</w:t>
      </w:r>
      <w:r w:rsidRPr="0080739F">
        <w:rPr>
          <w:rFonts w:ascii="ＭＳ 明朝" w:eastAsia="ＭＳ 明朝" w:hAnsi="ＭＳ 明朝" w:hint="eastAsia"/>
          <w:color w:val="auto"/>
          <w:sz w:val="21"/>
          <w:szCs w:val="21"/>
        </w:rPr>
        <w:t>場合</w:t>
      </w:r>
      <w:r w:rsidR="00AE3299" w:rsidRPr="0080739F">
        <w:rPr>
          <w:rFonts w:ascii="ＭＳ 明朝" w:eastAsia="ＭＳ 明朝" w:hAnsi="ＭＳ 明朝" w:hint="eastAsia"/>
          <w:color w:val="auto"/>
          <w:sz w:val="21"/>
          <w:szCs w:val="21"/>
        </w:rPr>
        <w:t>でも、</w:t>
      </w:r>
      <w:r w:rsidR="00711487">
        <w:rPr>
          <w:rFonts w:ascii="ＭＳ 明朝" w:eastAsia="ＭＳ 明朝" w:hAnsi="ＭＳ 明朝" w:hint="eastAsia"/>
          <w:color w:val="auto"/>
          <w:sz w:val="21"/>
          <w:szCs w:val="21"/>
        </w:rPr>
        <w:t>応募者毎に返信用封筒を同封する</w:t>
      </w:r>
      <w:r w:rsidR="00AE3299" w:rsidRPr="0080739F">
        <w:rPr>
          <w:rFonts w:ascii="ＭＳ 明朝" w:eastAsia="ＭＳ 明朝" w:hAnsi="ＭＳ 明朝" w:hint="eastAsia"/>
          <w:color w:val="auto"/>
          <w:sz w:val="21"/>
          <w:szCs w:val="21"/>
        </w:rPr>
        <w:t>。</w:t>
      </w:r>
    </w:p>
    <w:p w14:paraId="266640FB" w14:textId="77777777" w:rsidR="007A1A09" w:rsidRDefault="007A1A09" w:rsidP="007372AB">
      <w:pPr>
        <w:pStyle w:val="Default"/>
        <w:ind w:left="2730" w:hangingChars="1300" w:hanging="2730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73E4ED8D" w14:textId="77777777" w:rsidR="00597274" w:rsidRPr="00597274" w:rsidRDefault="00597274" w:rsidP="007372AB">
      <w:pPr>
        <w:pStyle w:val="Default"/>
        <w:ind w:left="2730" w:hangingChars="1300" w:hanging="2730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14:paraId="6913E0C3" w14:textId="68A541B7" w:rsidR="00D86B29" w:rsidRPr="0080739F" w:rsidRDefault="00D0623C" w:rsidP="00D0623C">
      <w:pPr>
        <w:tabs>
          <w:tab w:val="left" w:pos="1418"/>
        </w:tabs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lastRenderedPageBreak/>
        <w:t>11</w:t>
      </w:r>
      <w:r w:rsidR="0012013D" w:rsidRPr="0080739F">
        <w:rPr>
          <w:rFonts w:asciiTheme="minorEastAsia" w:eastAsiaTheme="minorEastAsia" w:hAnsiTheme="minorEastAsia"/>
        </w:rPr>
        <w:t>．受講者の</w:t>
      </w:r>
      <w:r w:rsidR="009B5A19" w:rsidRPr="0080739F">
        <w:rPr>
          <w:rFonts w:asciiTheme="minorEastAsia" w:eastAsiaTheme="minorEastAsia" w:hAnsiTheme="minorEastAsia"/>
        </w:rPr>
        <w:t>選考および</w:t>
      </w:r>
      <w:r w:rsidR="00D86B29" w:rsidRPr="0080739F">
        <w:rPr>
          <w:rFonts w:asciiTheme="minorEastAsia" w:eastAsiaTheme="minorEastAsia" w:hAnsiTheme="minorEastAsia"/>
        </w:rPr>
        <w:t>通知</w:t>
      </w:r>
    </w:p>
    <w:p w14:paraId="06CE1B1A" w14:textId="355B558F" w:rsidR="001E343C" w:rsidRPr="0080739F" w:rsidRDefault="009C328D" w:rsidP="00D0623C">
      <w:pPr>
        <w:tabs>
          <w:tab w:val="left" w:pos="1418"/>
        </w:tabs>
        <w:ind w:leftChars="300" w:left="1050" w:rightChars="-135" w:right="-283" w:hangingChars="200" w:hanging="420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１）</w:t>
      </w:r>
      <w:r w:rsidR="00263E01" w:rsidRPr="0080739F">
        <w:rPr>
          <w:rFonts w:asciiTheme="minorEastAsia" w:eastAsiaTheme="minorEastAsia" w:hAnsiTheme="minorEastAsia"/>
        </w:rPr>
        <w:t>受講要件</w:t>
      </w:r>
      <w:r w:rsidR="00136BC4" w:rsidRPr="0080739F">
        <w:rPr>
          <w:rFonts w:asciiTheme="minorEastAsia" w:eastAsiaTheme="minorEastAsia" w:hAnsiTheme="minorEastAsia"/>
        </w:rPr>
        <w:t>（受講資格を満たしていること、提出書類が整っていること）</w:t>
      </w:r>
      <w:r w:rsidR="00263E01" w:rsidRPr="0080739F">
        <w:rPr>
          <w:rFonts w:asciiTheme="minorEastAsia" w:eastAsiaTheme="minorEastAsia" w:hAnsiTheme="minorEastAsia"/>
        </w:rPr>
        <w:t>を満たしていること。</w:t>
      </w:r>
    </w:p>
    <w:p w14:paraId="0AF75807" w14:textId="1E9F9B43" w:rsidR="00263E01" w:rsidRPr="0080739F" w:rsidRDefault="00263E01" w:rsidP="00D0623C">
      <w:pPr>
        <w:tabs>
          <w:tab w:val="left" w:pos="1418"/>
        </w:tabs>
        <w:ind w:leftChars="300" w:left="1050" w:hangingChars="200" w:hanging="420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２）</w:t>
      </w:r>
      <w:r w:rsidR="00D86B29" w:rsidRPr="0080739F">
        <w:rPr>
          <w:rFonts w:asciiTheme="minorEastAsia" w:eastAsiaTheme="minorEastAsia" w:hAnsiTheme="minorEastAsia"/>
        </w:rPr>
        <w:t>定員を超過した</w:t>
      </w:r>
      <w:r w:rsidRPr="0080739F">
        <w:rPr>
          <w:rFonts w:asciiTheme="minorEastAsia" w:eastAsiaTheme="minorEastAsia" w:hAnsiTheme="minorEastAsia"/>
        </w:rPr>
        <w:t>場合、認定看護管理者教育</w:t>
      </w:r>
      <w:r w:rsidR="00DE4FBF" w:rsidRPr="0080739F">
        <w:rPr>
          <w:rFonts w:asciiTheme="minorEastAsia" w:eastAsiaTheme="minorEastAsia" w:hAnsiTheme="minorEastAsia"/>
        </w:rPr>
        <w:t>課程</w:t>
      </w:r>
      <w:r w:rsidR="00540B6D" w:rsidRPr="0080739F">
        <w:rPr>
          <w:rFonts w:asciiTheme="minorEastAsia" w:eastAsiaTheme="minorEastAsia" w:hAnsiTheme="minorEastAsia"/>
        </w:rPr>
        <w:t>運営</w:t>
      </w:r>
      <w:r w:rsidRPr="0080739F">
        <w:rPr>
          <w:rFonts w:asciiTheme="minorEastAsia" w:eastAsiaTheme="minorEastAsia" w:hAnsiTheme="minorEastAsia"/>
        </w:rPr>
        <w:t>審査委員会において選考</w:t>
      </w:r>
      <w:r w:rsidR="003D042C" w:rsidRPr="0080739F">
        <w:rPr>
          <w:rFonts w:asciiTheme="minorEastAsia" w:eastAsiaTheme="minorEastAsia" w:hAnsiTheme="minorEastAsia" w:hint="eastAsia"/>
        </w:rPr>
        <w:t>する</w:t>
      </w:r>
      <w:r w:rsidRPr="0080739F">
        <w:rPr>
          <w:rFonts w:asciiTheme="minorEastAsia" w:eastAsiaTheme="minorEastAsia" w:hAnsiTheme="minorEastAsia"/>
        </w:rPr>
        <w:t>。</w:t>
      </w:r>
    </w:p>
    <w:p w14:paraId="4DF8A835" w14:textId="563D621C" w:rsidR="009F2F7A" w:rsidRPr="0080739F" w:rsidRDefault="00263E01" w:rsidP="00D0623C">
      <w:pPr>
        <w:tabs>
          <w:tab w:val="left" w:pos="1418"/>
        </w:tabs>
        <w:ind w:firstLineChars="300" w:firstLine="630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３</w:t>
      </w:r>
      <w:r w:rsidR="000263F8" w:rsidRPr="0080739F">
        <w:rPr>
          <w:rFonts w:asciiTheme="minorEastAsia" w:eastAsiaTheme="minorEastAsia" w:hAnsiTheme="minorEastAsia"/>
        </w:rPr>
        <w:t>）</w:t>
      </w:r>
      <w:r w:rsidR="009B5A19" w:rsidRPr="0080739F">
        <w:rPr>
          <w:rFonts w:asciiTheme="minorEastAsia" w:eastAsiaTheme="minorEastAsia" w:hAnsiTheme="minorEastAsia"/>
        </w:rPr>
        <w:t>選考</w:t>
      </w:r>
      <w:r w:rsidR="0012013D" w:rsidRPr="0080739F">
        <w:rPr>
          <w:rFonts w:asciiTheme="minorEastAsia" w:eastAsiaTheme="minorEastAsia" w:hAnsiTheme="minorEastAsia"/>
        </w:rPr>
        <w:t>結果は</w:t>
      </w:r>
      <w:r w:rsidR="005F5B65" w:rsidRPr="0080739F">
        <w:rPr>
          <w:rFonts w:asciiTheme="minorEastAsia" w:eastAsiaTheme="minorEastAsia" w:hAnsiTheme="minorEastAsia"/>
        </w:rPr>
        <w:t>本人</w:t>
      </w:r>
      <w:r w:rsidR="00BE365E" w:rsidRPr="0080739F">
        <w:rPr>
          <w:rFonts w:asciiTheme="minorEastAsia" w:eastAsiaTheme="minorEastAsia" w:hAnsiTheme="minorEastAsia"/>
        </w:rPr>
        <w:t>と</w:t>
      </w:r>
      <w:r w:rsidR="005F5B65" w:rsidRPr="0080739F">
        <w:rPr>
          <w:rFonts w:asciiTheme="minorEastAsia" w:eastAsiaTheme="minorEastAsia" w:hAnsiTheme="minorEastAsia"/>
        </w:rPr>
        <w:t>管理者</w:t>
      </w:r>
      <w:r w:rsidR="005D1426" w:rsidRPr="0080739F">
        <w:rPr>
          <w:rFonts w:asciiTheme="minorEastAsia" w:eastAsiaTheme="minorEastAsia" w:hAnsiTheme="minorEastAsia"/>
        </w:rPr>
        <w:t>宛</w:t>
      </w:r>
      <w:r w:rsidR="0012013D" w:rsidRPr="0080739F">
        <w:rPr>
          <w:rFonts w:asciiTheme="minorEastAsia" w:eastAsiaTheme="minorEastAsia" w:hAnsiTheme="minorEastAsia"/>
        </w:rPr>
        <w:t>に</w:t>
      </w:r>
      <w:r w:rsidR="005F5B65" w:rsidRPr="0080739F">
        <w:rPr>
          <w:rFonts w:asciiTheme="minorEastAsia" w:eastAsiaTheme="minorEastAsia" w:hAnsiTheme="minorEastAsia" w:hint="eastAsia"/>
        </w:rPr>
        <w:t>文書にて</w:t>
      </w:r>
      <w:r w:rsidR="0012013D" w:rsidRPr="0080739F">
        <w:rPr>
          <w:rFonts w:asciiTheme="minorEastAsia" w:eastAsiaTheme="minorEastAsia" w:hAnsiTheme="minorEastAsia"/>
        </w:rPr>
        <w:t>通知</w:t>
      </w:r>
      <w:r w:rsidR="003D042C" w:rsidRPr="0080739F">
        <w:rPr>
          <w:rFonts w:asciiTheme="minorEastAsia" w:eastAsiaTheme="minorEastAsia" w:hAnsiTheme="minorEastAsia" w:hint="eastAsia"/>
        </w:rPr>
        <w:t>する</w:t>
      </w:r>
      <w:r w:rsidR="008F7977" w:rsidRPr="0080739F">
        <w:rPr>
          <w:rFonts w:asciiTheme="minorEastAsia" w:eastAsiaTheme="minorEastAsia" w:hAnsiTheme="minorEastAsia"/>
        </w:rPr>
        <w:t>。</w:t>
      </w:r>
    </w:p>
    <w:p w14:paraId="5759E4C6" w14:textId="77777777" w:rsidR="00916BB6" w:rsidRPr="0080739F" w:rsidRDefault="00916BB6" w:rsidP="0051299E">
      <w:pPr>
        <w:tabs>
          <w:tab w:val="left" w:pos="1418"/>
        </w:tabs>
        <w:spacing w:line="260" w:lineRule="exact"/>
        <w:ind w:firstLineChars="67" w:firstLine="141"/>
        <w:rPr>
          <w:rFonts w:asciiTheme="minorEastAsia" w:eastAsiaTheme="minorEastAsia" w:hAnsiTheme="minorEastAsia"/>
          <w:szCs w:val="21"/>
        </w:rPr>
      </w:pPr>
    </w:p>
    <w:p w14:paraId="5C05A0EA" w14:textId="78A3293E" w:rsidR="00CA3EF8" w:rsidRPr="0080739F" w:rsidRDefault="00D0623C" w:rsidP="002312CA">
      <w:pPr>
        <w:tabs>
          <w:tab w:val="left" w:pos="1418"/>
        </w:tabs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12</w:t>
      </w:r>
      <w:r w:rsidR="0012013D" w:rsidRPr="0080739F">
        <w:rPr>
          <w:rFonts w:asciiTheme="minorEastAsia" w:eastAsiaTheme="minorEastAsia" w:hAnsiTheme="minorEastAsia"/>
        </w:rPr>
        <w:t>．修了</w:t>
      </w:r>
      <w:r w:rsidR="005D1426" w:rsidRPr="0080739F">
        <w:rPr>
          <w:rFonts w:asciiTheme="minorEastAsia" w:eastAsiaTheme="minorEastAsia" w:hAnsiTheme="minorEastAsia"/>
        </w:rPr>
        <w:t>要件</w:t>
      </w:r>
      <w:r w:rsidR="009F2F7A" w:rsidRPr="0080739F">
        <w:rPr>
          <w:rFonts w:asciiTheme="minorEastAsia" w:eastAsiaTheme="minorEastAsia" w:hAnsiTheme="minorEastAsia"/>
        </w:rPr>
        <w:t>および修了証の交付</w:t>
      </w:r>
    </w:p>
    <w:p w14:paraId="5EFB0AEC" w14:textId="77777777" w:rsidR="009D0BEA" w:rsidRPr="0080739F" w:rsidRDefault="009D0BEA" w:rsidP="002312CA">
      <w:pPr>
        <w:tabs>
          <w:tab w:val="left" w:pos="1418"/>
        </w:tabs>
        <w:ind w:firstLineChars="270" w:firstLine="567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１）</w:t>
      </w:r>
      <w:r w:rsidR="00E503DB" w:rsidRPr="0080739F">
        <w:rPr>
          <w:rFonts w:asciiTheme="minorEastAsia" w:eastAsiaTheme="minorEastAsia" w:hAnsiTheme="minorEastAsia"/>
        </w:rPr>
        <w:t>修了要件</w:t>
      </w:r>
    </w:p>
    <w:p w14:paraId="5FDED85F" w14:textId="57FEFA1E" w:rsidR="00E503DB" w:rsidRPr="0080739F" w:rsidRDefault="00E503DB" w:rsidP="002312CA">
      <w:pPr>
        <w:tabs>
          <w:tab w:val="left" w:pos="1418"/>
        </w:tabs>
        <w:ind w:leftChars="270" w:left="987" w:hangingChars="200" w:hanging="420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 xml:space="preserve">　　必要な科目の習得をもって修了とする。科目の</w:t>
      </w:r>
      <w:r w:rsidR="00BF11F7" w:rsidRPr="0080739F">
        <w:rPr>
          <w:rFonts w:asciiTheme="minorEastAsia" w:eastAsiaTheme="minorEastAsia" w:hAnsiTheme="minorEastAsia"/>
        </w:rPr>
        <w:t>習得とは</w:t>
      </w:r>
      <w:r w:rsidR="00243DC3" w:rsidRPr="0080739F">
        <w:rPr>
          <w:rFonts w:asciiTheme="minorEastAsia" w:eastAsiaTheme="minorEastAsia" w:hAnsiTheme="minorEastAsia"/>
        </w:rPr>
        <w:t>以下の</w:t>
      </w:r>
      <w:r w:rsidR="00E13B20" w:rsidRPr="0080739F">
        <w:rPr>
          <w:rFonts w:asciiTheme="minorEastAsia" w:eastAsiaTheme="minorEastAsia" w:hAnsiTheme="minorEastAsia"/>
        </w:rPr>
        <w:t>(1)(2)</w:t>
      </w:r>
      <w:r w:rsidR="00BF11F7" w:rsidRPr="0080739F">
        <w:rPr>
          <w:rFonts w:asciiTheme="minorEastAsia" w:eastAsiaTheme="minorEastAsia" w:hAnsiTheme="minorEastAsia"/>
        </w:rPr>
        <w:t>の要件を満たした場合をいう。</w:t>
      </w:r>
    </w:p>
    <w:p w14:paraId="031FB026" w14:textId="77777777" w:rsidR="009D0BEA" w:rsidRPr="0080739F" w:rsidRDefault="009D0BEA" w:rsidP="002312CA">
      <w:pPr>
        <w:ind w:firstLineChars="472" w:firstLine="991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（1）</w:t>
      </w:r>
      <w:r w:rsidR="00A673D3" w:rsidRPr="0080739F">
        <w:rPr>
          <w:rFonts w:asciiTheme="minorEastAsia" w:eastAsiaTheme="minorEastAsia" w:hAnsiTheme="minorEastAsia"/>
        </w:rPr>
        <w:t>各科目の所定時間数の</w:t>
      </w:r>
      <w:r w:rsidRPr="0080739F">
        <w:rPr>
          <w:rFonts w:asciiTheme="minorEastAsia" w:eastAsiaTheme="minorEastAsia" w:hAnsiTheme="minorEastAsia"/>
        </w:rPr>
        <w:t>５分の４以上の出席があること</w:t>
      </w:r>
    </w:p>
    <w:p w14:paraId="71B54A0A" w14:textId="77777777" w:rsidR="009D0BEA" w:rsidRPr="0080739F" w:rsidRDefault="009D0BEA" w:rsidP="002312CA">
      <w:pPr>
        <w:ind w:firstLineChars="472" w:firstLine="991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（2）</w:t>
      </w:r>
      <w:r w:rsidR="00A673D3" w:rsidRPr="0080739F">
        <w:rPr>
          <w:rFonts w:asciiTheme="minorEastAsia" w:eastAsiaTheme="minorEastAsia" w:hAnsiTheme="minorEastAsia"/>
        </w:rPr>
        <w:t>各</w:t>
      </w:r>
      <w:r w:rsidRPr="0080739F">
        <w:rPr>
          <w:rFonts w:asciiTheme="minorEastAsia" w:eastAsiaTheme="minorEastAsia" w:hAnsiTheme="minorEastAsia"/>
        </w:rPr>
        <w:t>科目の</w:t>
      </w:r>
      <w:r w:rsidR="00243DC3" w:rsidRPr="0080739F">
        <w:rPr>
          <w:rFonts w:asciiTheme="minorEastAsia" w:eastAsiaTheme="minorEastAsia" w:hAnsiTheme="minorEastAsia"/>
        </w:rPr>
        <w:t>評定</w:t>
      </w:r>
      <w:r w:rsidRPr="0080739F">
        <w:rPr>
          <w:rFonts w:asciiTheme="minorEastAsia" w:eastAsiaTheme="minorEastAsia" w:hAnsiTheme="minorEastAsia"/>
        </w:rPr>
        <w:t>がＣ以上であること</w:t>
      </w:r>
    </w:p>
    <w:p w14:paraId="52E6503A" w14:textId="77777777" w:rsidR="003A4FAE" w:rsidRPr="0080739F" w:rsidRDefault="00121651" w:rsidP="002312CA">
      <w:pPr>
        <w:tabs>
          <w:tab w:val="left" w:pos="1418"/>
        </w:tabs>
        <w:ind w:firstLine="1575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評定</w:t>
      </w:r>
      <w:r w:rsidR="009D0BEA" w:rsidRPr="0080739F">
        <w:rPr>
          <w:rFonts w:asciiTheme="minorEastAsia" w:eastAsiaTheme="minorEastAsia" w:hAnsiTheme="minorEastAsia"/>
        </w:rPr>
        <w:t>基準（</w:t>
      </w:r>
      <w:r w:rsidR="003A4FAE" w:rsidRPr="0080739F">
        <w:rPr>
          <w:rFonts w:asciiTheme="minorEastAsia" w:eastAsiaTheme="minorEastAsia" w:hAnsiTheme="minorEastAsia"/>
        </w:rPr>
        <w:t>Ｓ:100～90</w:t>
      </w:r>
      <w:r w:rsidR="00B5334B" w:rsidRPr="0080739F">
        <w:rPr>
          <w:rFonts w:asciiTheme="minorEastAsia" w:eastAsiaTheme="minorEastAsia" w:hAnsiTheme="minorEastAsia"/>
        </w:rPr>
        <w:t>点</w:t>
      </w:r>
      <w:r w:rsidR="003A4FAE" w:rsidRPr="0080739F">
        <w:rPr>
          <w:rFonts w:asciiTheme="minorEastAsia" w:eastAsiaTheme="minorEastAsia" w:hAnsiTheme="minorEastAsia"/>
        </w:rPr>
        <w:t>、</w:t>
      </w:r>
      <w:r w:rsidR="009D0BEA" w:rsidRPr="0080739F">
        <w:rPr>
          <w:rFonts w:asciiTheme="minorEastAsia" w:eastAsiaTheme="minorEastAsia" w:hAnsiTheme="minorEastAsia"/>
        </w:rPr>
        <w:t>Ａ：</w:t>
      </w:r>
      <w:r w:rsidR="003A4FAE" w:rsidRPr="0080739F">
        <w:rPr>
          <w:rFonts w:asciiTheme="minorEastAsia" w:eastAsiaTheme="minorEastAsia" w:hAnsiTheme="minorEastAsia"/>
        </w:rPr>
        <w:t>89～</w:t>
      </w:r>
      <w:r w:rsidR="009D0BEA" w:rsidRPr="0080739F">
        <w:rPr>
          <w:rFonts w:asciiTheme="minorEastAsia" w:eastAsiaTheme="minorEastAsia" w:hAnsiTheme="minorEastAsia"/>
        </w:rPr>
        <w:t>80点、Ｂ：79～70点、Ｃ：69～60点、</w:t>
      </w:r>
    </w:p>
    <w:p w14:paraId="68A0B5E2" w14:textId="77777777" w:rsidR="009D0BEA" w:rsidRPr="0080739F" w:rsidRDefault="009D0BEA" w:rsidP="002312CA">
      <w:pPr>
        <w:tabs>
          <w:tab w:val="left" w:pos="1418"/>
        </w:tabs>
        <w:ind w:firstLineChars="1282" w:firstLine="2692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Ｄ：59点以下)</w:t>
      </w:r>
    </w:p>
    <w:p w14:paraId="42281B74" w14:textId="21236A39" w:rsidR="00BF11F7" w:rsidRPr="0080739F" w:rsidRDefault="009D0BEA" w:rsidP="002312CA">
      <w:pPr>
        <w:tabs>
          <w:tab w:val="left" w:pos="1418"/>
        </w:tabs>
        <w:ind w:leftChars="800" w:left="1680" w:firstLineChars="10" w:firstLine="21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Ｄの場合は</w:t>
      </w:r>
      <w:r w:rsidR="00BF11F7" w:rsidRPr="0080739F">
        <w:rPr>
          <w:rFonts w:asciiTheme="minorEastAsia" w:eastAsiaTheme="minorEastAsia" w:hAnsiTheme="minorEastAsia"/>
        </w:rPr>
        <w:t>、１回</w:t>
      </w:r>
      <w:r w:rsidR="00121651" w:rsidRPr="0080739F">
        <w:rPr>
          <w:rFonts w:asciiTheme="minorEastAsia" w:eastAsiaTheme="minorEastAsia" w:hAnsiTheme="minorEastAsia"/>
        </w:rPr>
        <w:t>のみ</w:t>
      </w:r>
      <w:r w:rsidR="000E0129" w:rsidRPr="0080739F">
        <w:rPr>
          <w:rFonts w:asciiTheme="minorEastAsia" w:eastAsiaTheme="minorEastAsia" w:hAnsiTheme="minorEastAsia"/>
        </w:rPr>
        <w:t>再</w:t>
      </w:r>
      <w:r w:rsidR="00121651" w:rsidRPr="0080739F">
        <w:rPr>
          <w:rFonts w:asciiTheme="minorEastAsia" w:eastAsiaTheme="minorEastAsia" w:hAnsiTheme="minorEastAsia"/>
        </w:rPr>
        <w:t>評定を受ける機会がある</w:t>
      </w:r>
      <w:r w:rsidR="00BF11F7" w:rsidRPr="0080739F">
        <w:rPr>
          <w:rFonts w:asciiTheme="minorEastAsia" w:eastAsiaTheme="minorEastAsia" w:hAnsiTheme="minorEastAsia"/>
        </w:rPr>
        <w:t>。</w:t>
      </w:r>
    </w:p>
    <w:p w14:paraId="17B21339" w14:textId="77777777" w:rsidR="009D0BEA" w:rsidRPr="0080739F" w:rsidRDefault="009D0BEA" w:rsidP="002312CA">
      <w:pPr>
        <w:tabs>
          <w:tab w:val="left" w:pos="1418"/>
        </w:tabs>
        <w:ind w:firstLineChars="270" w:firstLine="567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２）修了要件を満たさなかった場合</w:t>
      </w:r>
    </w:p>
    <w:p w14:paraId="5D40FAEB" w14:textId="66AEC533" w:rsidR="00C34BAA" w:rsidRPr="0080739F" w:rsidRDefault="009D0BEA" w:rsidP="002312CA">
      <w:pPr>
        <w:tabs>
          <w:tab w:val="left" w:pos="1134"/>
        </w:tabs>
        <w:ind w:rightChars="-135" w:right="-283" w:firstLineChars="472" w:firstLine="991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（1）</w:t>
      </w:r>
      <w:r w:rsidR="00121651" w:rsidRPr="0080739F">
        <w:rPr>
          <w:rFonts w:asciiTheme="minorEastAsia" w:eastAsiaTheme="minorEastAsia" w:hAnsiTheme="minorEastAsia"/>
        </w:rPr>
        <w:t>習得できなかった科目については</w:t>
      </w:r>
      <w:r w:rsidRPr="0080739F">
        <w:rPr>
          <w:rFonts w:asciiTheme="minorEastAsia" w:eastAsiaTheme="minorEastAsia" w:hAnsiTheme="minorEastAsia"/>
        </w:rPr>
        <w:t>次</w:t>
      </w:r>
      <w:r w:rsidR="001C66BB" w:rsidRPr="0080739F">
        <w:rPr>
          <w:rFonts w:asciiTheme="minorEastAsia" w:eastAsiaTheme="minorEastAsia" w:hAnsiTheme="minorEastAsia"/>
        </w:rPr>
        <w:t>回開催</w:t>
      </w:r>
      <w:r w:rsidRPr="0080739F">
        <w:rPr>
          <w:rFonts w:asciiTheme="minorEastAsia" w:eastAsiaTheme="minorEastAsia" w:hAnsiTheme="minorEastAsia"/>
        </w:rPr>
        <w:t>年度</w:t>
      </w:r>
      <w:r w:rsidR="007A16B6" w:rsidRPr="0080739F">
        <w:rPr>
          <w:rFonts w:asciiTheme="minorEastAsia" w:eastAsiaTheme="minorEastAsia" w:hAnsiTheme="minorEastAsia"/>
        </w:rPr>
        <w:t>に</w:t>
      </w:r>
      <w:r w:rsidR="00121651" w:rsidRPr="0080739F">
        <w:rPr>
          <w:rFonts w:asciiTheme="minorEastAsia" w:eastAsiaTheme="minorEastAsia" w:hAnsiTheme="minorEastAsia"/>
        </w:rPr>
        <w:t>受講</w:t>
      </w:r>
      <w:r w:rsidRPr="0080739F">
        <w:rPr>
          <w:rFonts w:asciiTheme="minorEastAsia" w:eastAsiaTheme="minorEastAsia" w:hAnsiTheme="minorEastAsia"/>
        </w:rPr>
        <w:t>することができる。</w:t>
      </w:r>
    </w:p>
    <w:p w14:paraId="20E700CF" w14:textId="6152B41D" w:rsidR="0012013D" w:rsidRPr="0080739F" w:rsidRDefault="000263F8" w:rsidP="002312CA">
      <w:pPr>
        <w:tabs>
          <w:tab w:val="left" w:pos="1418"/>
        </w:tabs>
        <w:ind w:firstLineChars="270" w:firstLine="567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３）</w:t>
      </w:r>
      <w:r w:rsidR="009D0BEA" w:rsidRPr="0080739F">
        <w:rPr>
          <w:rFonts w:asciiTheme="minorEastAsia" w:eastAsiaTheme="minorEastAsia" w:hAnsiTheme="minorEastAsia"/>
        </w:rPr>
        <w:t>修了要件を満たした者に修了証を交付</w:t>
      </w:r>
      <w:r w:rsidR="00A26CC9" w:rsidRPr="0080739F">
        <w:rPr>
          <w:rFonts w:asciiTheme="minorEastAsia" w:eastAsiaTheme="minorEastAsia" w:hAnsiTheme="minorEastAsia" w:hint="eastAsia"/>
        </w:rPr>
        <w:t>する</w:t>
      </w:r>
      <w:r w:rsidR="00243DC3" w:rsidRPr="0080739F">
        <w:rPr>
          <w:rFonts w:asciiTheme="minorEastAsia" w:eastAsiaTheme="minorEastAsia" w:hAnsiTheme="minorEastAsia"/>
        </w:rPr>
        <w:t>。</w:t>
      </w:r>
    </w:p>
    <w:p w14:paraId="5916CD34" w14:textId="77777777" w:rsidR="00F834CC" w:rsidRPr="0080739F" w:rsidRDefault="00F834CC" w:rsidP="00AF0455">
      <w:pPr>
        <w:tabs>
          <w:tab w:val="left" w:pos="1418"/>
        </w:tabs>
        <w:spacing w:line="260" w:lineRule="exact"/>
        <w:ind w:firstLineChars="270" w:firstLine="567"/>
        <w:rPr>
          <w:rFonts w:asciiTheme="minorEastAsia" w:eastAsiaTheme="minorEastAsia" w:hAnsiTheme="minorEastAsia"/>
        </w:rPr>
      </w:pPr>
    </w:p>
    <w:p w14:paraId="40739BBF" w14:textId="1596EF9F" w:rsidR="00CA3EF8" w:rsidRPr="0080739F" w:rsidRDefault="00D0623C" w:rsidP="002312CA">
      <w:pPr>
        <w:tabs>
          <w:tab w:val="left" w:pos="1418"/>
        </w:tabs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>13</w:t>
      </w:r>
      <w:r w:rsidR="00F834CC" w:rsidRPr="0080739F">
        <w:rPr>
          <w:rFonts w:asciiTheme="minorEastAsia" w:eastAsiaTheme="minorEastAsia" w:hAnsiTheme="minorEastAsia"/>
        </w:rPr>
        <w:t>．受講に関する経費</w:t>
      </w:r>
    </w:p>
    <w:p w14:paraId="33FC720B" w14:textId="1F183CBC" w:rsidR="001450A8" w:rsidRPr="0080739F" w:rsidRDefault="001450A8" w:rsidP="002312CA">
      <w:pPr>
        <w:tabs>
          <w:tab w:val="left" w:pos="1418"/>
        </w:tabs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 xml:space="preserve">　　　[受講料]</w:t>
      </w:r>
    </w:p>
    <w:p w14:paraId="2E2AD68A" w14:textId="7E588DA1" w:rsidR="001131E7" w:rsidRPr="0080739F" w:rsidRDefault="00F834CC" w:rsidP="001450A8">
      <w:pPr>
        <w:tabs>
          <w:tab w:val="left" w:pos="1418"/>
        </w:tabs>
        <w:ind w:firstLineChars="437" w:firstLine="918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 xml:space="preserve">日本看護協会会員　  受講料 </w:t>
      </w:r>
      <w:r w:rsidR="00B23FA5" w:rsidRPr="00F77456">
        <w:rPr>
          <w:rFonts w:asciiTheme="minorEastAsia" w:eastAsiaTheme="minorEastAsia" w:hAnsiTheme="minorEastAsia" w:hint="eastAsia"/>
          <w:b/>
          <w:bCs/>
        </w:rPr>
        <w:t>120</w:t>
      </w:r>
      <w:r w:rsidR="006633B8" w:rsidRPr="00F77456">
        <w:rPr>
          <w:rFonts w:asciiTheme="minorEastAsia" w:eastAsiaTheme="minorEastAsia" w:hAnsiTheme="minorEastAsia" w:hint="eastAsia"/>
          <w:b/>
          <w:bCs/>
        </w:rPr>
        <w:t>,</w:t>
      </w:r>
      <w:r w:rsidR="00B23FA5" w:rsidRPr="00F77456">
        <w:rPr>
          <w:rFonts w:asciiTheme="minorEastAsia" w:eastAsiaTheme="minorEastAsia" w:hAnsiTheme="minorEastAsia" w:hint="eastAsia"/>
          <w:b/>
          <w:bCs/>
        </w:rPr>
        <w:t>000</w:t>
      </w:r>
      <w:r w:rsidRPr="00F77456">
        <w:rPr>
          <w:rFonts w:asciiTheme="minorEastAsia" w:eastAsiaTheme="minorEastAsia" w:hAnsiTheme="minorEastAsia"/>
          <w:b/>
          <w:bCs/>
        </w:rPr>
        <w:t>円</w:t>
      </w:r>
      <w:r w:rsidR="001131E7" w:rsidRPr="0080739F">
        <w:rPr>
          <w:rFonts w:asciiTheme="minorEastAsia" w:eastAsiaTheme="minorEastAsia" w:hAnsiTheme="minorEastAsia"/>
        </w:rPr>
        <w:t>（科目レポート審査料含む）</w:t>
      </w:r>
    </w:p>
    <w:p w14:paraId="770D9587" w14:textId="18617A52" w:rsidR="00263E01" w:rsidRPr="0080739F" w:rsidRDefault="00F834CC" w:rsidP="001450A8">
      <w:pPr>
        <w:tabs>
          <w:tab w:val="left" w:pos="1418"/>
        </w:tabs>
        <w:spacing w:afterLines="50" w:after="143"/>
        <w:ind w:firstLineChars="437" w:firstLine="918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 xml:space="preserve">非　会　員　　　　　受講料 </w:t>
      </w:r>
      <w:r w:rsidR="00D6379F" w:rsidRPr="00F77456">
        <w:rPr>
          <w:rFonts w:asciiTheme="minorEastAsia" w:eastAsiaTheme="minorEastAsia" w:hAnsiTheme="minorEastAsia"/>
          <w:b/>
          <w:bCs/>
        </w:rPr>
        <w:t>1</w:t>
      </w:r>
      <w:r w:rsidR="00B23FA5" w:rsidRPr="00F77456">
        <w:rPr>
          <w:rFonts w:asciiTheme="minorEastAsia" w:eastAsiaTheme="minorEastAsia" w:hAnsiTheme="minorEastAsia" w:hint="eastAsia"/>
          <w:b/>
          <w:bCs/>
        </w:rPr>
        <w:t>6</w:t>
      </w:r>
      <w:r w:rsidR="00D6379F" w:rsidRPr="00F77456">
        <w:rPr>
          <w:rFonts w:asciiTheme="minorEastAsia" w:eastAsiaTheme="minorEastAsia" w:hAnsiTheme="minorEastAsia"/>
          <w:b/>
          <w:bCs/>
        </w:rPr>
        <w:t>5</w:t>
      </w:r>
      <w:r w:rsidRPr="00F77456">
        <w:rPr>
          <w:rFonts w:asciiTheme="minorEastAsia" w:eastAsiaTheme="minorEastAsia" w:hAnsiTheme="minorEastAsia"/>
          <w:b/>
          <w:bCs/>
        </w:rPr>
        <w:t>,000円</w:t>
      </w:r>
      <w:r w:rsidR="001131E7" w:rsidRPr="0080739F">
        <w:rPr>
          <w:rFonts w:asciiTheme="minorEastAsia" w:eastAsiaTheme="minorEastAsia" w:hAnsiTheme="minorEastAsia"/>
        </w:rPr>
        <w:t>（科目レポート審査料含む）</w:t>
      </w:r>
    </w:p>
    <w:p w14:paraId="75EC5F02" w14:textId="77777777" w:rsidR="001450A8" w:rsidRDefault="001450A8" w:rsidP="001450A8">
      <w:pPr>
        <w:tabs>
          <w:tab w:val="left" w:pos="1418"/>
          <w:tab w:val="left" w:pos="1560"/>
        </w:tabs>
        <w:spacing w:line="260" w:lineRule="exact"/>
        <w:ind w:firstLineChars="300" w:firstLine="630"/>
        <w:rPr>
          <w:rFonts w:asciiTheme="minorEastAsia" w:eastAsiaTheme="minorEastAsia" w:hAnsiTheme="minorEastAsia" w:cs="ＭＳ 明朝"/>
        </w:rPr>
      </w:pPr>
      <w:r w:rsidRPr="0080739F">
        <w:rPr>
          <w:rFonts w:asciiTheme="minorEastAsia" w:eastAsiaTheme="minorEastAsia" w:hAnsiTheme="minorEastAsia" w:cs="ＭＳ 明朝" w:hint="eastAsia"/>
        </w:rPr>
        <w:t>[受講費支払い]</w:t>
      </w:r>
    </w:p>
    <w:p w14:paraId="3925671C" w14:textId="77777777" w:rsidR="00E850B6" w:rsidRPr="00093E4B" w:rsidRDefault="00E850B6" w:rsidP="00E850B6">
      <w:pPr>
        <w:tabs>
          <w:tab w:val="left" w:pos="1418"/>
          <w:tab w:val="left" w:pos="1560"/>
        </w:tabs>
        <w:spacing w:line="260" w:lineRule="exact"/>
        <w:ind w:firstLineChars="300" w:firstLine="632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  <w:r w:rsidRPr="00093E4B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※今年度から看護協会会員の受講料は申し込み時点で会員の方のみ。申し込み時点で入会手続き</w:t>
      </w:r>
    </w:p>
    <w:p w14:paraId="0D9D0158" w14:textId="6AF17450" w:rsidR="00E850B6" w:rsidRPr="00093E4B" w:rsidRDefault="00E850B6" w:rsidP="00E850B6">
      <w:pPr>
        <w:tabs>
          <w:tab w:val="left" w:pos="1418"/>
          <w:tab w:val="left" w:pos="1560"/>
        </w:tabs>
        <w:spacing w:line="260" w:lineRule="exact"/>
        <w:ind w:firstLineChars="300" w:firstLine="632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  <w:r w:rsidRPr="00093E4B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中の方は、非会員価格になります。あらかじめご了承ください。</w:t>
      </w:r>
    </w:p>
    <w:p w14:paraId="408C2337" w14:textId="12AF6B41" w:rsidR="00EA3018" w:rsidRPr="00093E4B" w:rsidRDefault="00EA3018" w:rsidP="00E850B6">
      <w:pPr>
        <w:tabs>
          <w:tab w:val="left" w:pos="1418"/>
          <w:tab w:val="left" w:pos="1560"/>
        </w:tabs>
        <w:spacing w:line="260" w:lineRule="exact"/>
        <w:ind w:firstLineChars="300" w:firstLine="632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  <w:r w:rsidRPr="00093E4B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宮城</w:t>
      </w:r>
      <w:r w:rsidRPr="00093E4B">
        <w:rPr>
          <w:rFonts w:asciiTheme="minorEastAsia" w:eastAsiaTheme="minorEastAsia" w:hAnsiTheme="minorEastAsia" w:cs="ＭＳ 明朝"/>
          <w:b/>
          <w:bCs/>
          <w:color w:val="000000" w:themeColor="text1"/>
        </w:rPr>
        <w:t>県看護協会の「会員」とは、申込み時点で当該年度の会費納入を完了している方、かつ</w:t>
      </w:r>
    </w:p>
    <w:p w14:paraId="48625F48" w14:textId="337EDB3D" w:rsidR="00EA3018" w:rsidRPr="00093E4B" w:rsidRDefault="00C00795" w:rsidP="00E850B6">
      <w:pPr>
        <w:tabs>
          <w:tab w:val="left" w:pos="1418"/>
          <w:tab w:val="left" w:pos="1560"/>
        </w:tabs>
        <w:spacing w:line="260" w:lineRule="exact"/>
        <w:ind w:firstLineChars="300" w:firstLine="632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  <w:r w:rsidRPr="00093E4B">
        <w:rPr>
          <w:rFonts w:asciiTheme="minorEastAsia" w:eastAsiaTheme="minorEastAsia" w:hAnsiTheme="minorEastAsia" w:cs="ＭＳ 明朝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4C4D8C0" wp14:editId="3C98A0EC">
            <wp:simplePos x="0" y="0"/>
            <wp:positionH relativeFrom="column">
              <wp:posOffset>4594860</wp:posOffset>
            </wp:positionH>
            <wp:positionV relativeFrom="paragraph">
              <wp:posOffset>8890</wp:posOffset>
            </wp:positionV>
            <wp:extent cx="110490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228" y="20571"/>
                <wp:lineTo x="21228" y="0"/>
                <wp:lineTo x="0" y="0"/>
              </wp:wrapPolygon>
            </wp:wrapTight>
            <wp:docPr id="4059389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389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018" w:rsidRPr="00093E4B">
        <w:rPr>
          <w:rFonts w:asciiTheme="minorEastAsia" w:eastAsiaTheme="minorEastAsia" w:hAnsiTheme="minorEastAsia" w:cs="ＭＳ 明朝"/>
          <w:b/>
          <w:bCs/>
          <w:color w:val="000000" w:themeColor="text1"/>
        </w:rPr>
        <w:t>「研修申込サイト</w:t>
      </w:r>
      <w:r w:rsidR="00093E4B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マナブル</w:t>
      </w:r>
      <w:r w:rsidR="00EA3018" w:rsidRPr="00093E4B">
        <w:rPr>
          <w:rFonts w:asciiTheme="minorEastAsia" w:eastAsiaTheme="minorEastAsia" w:hAnsiTheme="minorEastAsia" w:cs="ＭＳ 明朝"/>
          <w:b/>
          <w:bCs/>
          <w:color w:val="000000" w:themeColor="text1"/>
        </w:rPr>
        <w:t>」ログイン後「会員」と表示されている方です。</w:t>
      </w:r>
    </w:p>
    <w:p w14:paraId="72193C37" w14:textId="77777777" w:rsidR="00C00795" w:rsidRPr="00093E4B" w:rsidRDefault="00C00795" w:rsidP="001450A8">
      <w:pPr>
        <w:tabs>
          <w:tab w:val="left" w:pos="1418"/>
          <w:tab w:val="left" w:pos="1560"/>
        </w:tabs>
        <w:spacing w:line="260" w:lineRule="exact"/>
        <w:ind w:leftChars="400" w:left="84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F2E4B76" w14:textId="3A4E8A37" w:rsidR="00263E01" w:rsidRPr="0080739F" w:rsidRDefault="00933006" w:rsidP="001450A8">
      <w:pPr>
        <w:tabs>
          <w:tab w:val="left" w:pos="1418"/>
          <w:tab w:val="left" w:pos="1560"/>
        </w:tabs>
        <w:spacing w:line="260" w:lineRule="exact"/>
        <w:ind w:leftChars="400" w:left="840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 w:hint="eastAsia"/>
          <w:szCs w:val="21"/>
        </w:rPr>
        <w:t>受講決定後</w:t>
      </w:r>
      <w:r w:rsidR="001450A8" w:rsidRPr="0080739F">
        <w:rPr>
          <w:rFonts w:asciiTheme="minorEastAsia" w:eastAsiaTheme="minorEastAsia" w:hAnsiTheme="minorEastAsia" w:hint="eastAsia"/>
          <w:szCs w:val="21"/>
        </w:rPr>
        <w:t>、</w:t>
      </w:r>
      <w:proofErr w:type="spellStart"/>
      <w:r w:rsidR="00BE365E" w:rsidRPr="0080739F">
        <w:rPr>
          <w:rFonts w:asciiTheme="minorEastAsia" w:eastAsiaTheme="minorEastAsia" w:hAnsiTheme="minorEastAsia"/>
        </w:rPr>
        <w:t>manaable</w:t>
      </w:r>
      <w:proofErr w:type="spellEnd"/>
      <w:r w:rsidR="00BE365E" w:rsidRPr="0080739F">
        <w:rPr>
          <w:rFonts w:asciiTheme="minorEastAsia" w:eastAsiaTheme="minorEastAsia" w:hAnsiTheme="minorEastAsia"/>
        </w:rPr>
        <w:t>（マナブル）より通知メールが届きましたら、</w:t>
      </w:r>
      <w:r w:rsidR="00CA3EF8" w:rsidRPr="0080739F">
        <w:rPr>
          <w:rFonts w:asciiTheme="minorEastAsia" w:eastAsiaTheme="minorEastAsia" w:hAnsiTheme="minorEastAsia"/>
        </w:rPr>
        <w:t>指定の期日</w:t>
      </w:r>
      <w:r w:rsidR="00263E01" w:rsidRPr="0080739F">
        <w:rPr>
          <w:rFonts w:asciiTheme="minorEastAsia" w:eastAsiaTheme="minorEastAsia" w:hAnsiTheme="minorEastAsia"/>
        </w:rPr>
        <w:t>までに</w:t>
      </w:r>
      <w:r w:rsidR="009C328D" w:rsidRPr="0080739F">
        <w:rPr>
          <w:rFonts w:asciiTheme="minorEastAsia" w:eastAsiaTheme="minorEastAsia" w:hAnsiTheme="minorEastAsia"/>
        </w:rPr>
        <w:t>手続きし、お支払いください。</w:t>
      </w:r>
    </w:p>
    <w:p w14:paraId="0E11CB9B" w14:textId="453FBFE3" w:rsidR="00F834CC" w:rsidRPr="0080739F" w:rsidRDefault="001450A8" w:rsidP="00AF0455">
      <w:pPr>
        <w:tabs>
          <w:tab w:val="left" w:pos="1418"/>
        </w:tabs>
        <w:spacing w:line="260" w:lineRule="exact"/>
        <w:ind w:firstLineChars="270" w:firstLine="567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 xml:space="preserve">　既納した受講料は</w:t>
      </w:r>
      <w:r w:rsidR="002A7D67" w:rsidRPr="0080739F">
        <w:rPr>
          <w:rFonts w:asciiTheme="minorEastAsia" w:eastAsiaTheme="minorEastAsia" w:hAnsiTheme="minorEastAsia" w:hint="eastAsia"/>
        </w:rPr>
        <w:t>、</w:t>
      </w:r>
      <w:r w:rsidRPr="0080739F">
        <w:rPr>
          <w:rFonts w:asciiTheme="minorEastAsia" w:eastAsiaTheme="minorEastAsia" w:hAnsiTheme="minorEastAsia" w:hint="eastAsia"/>
        </w:rPr>
        <w:t>原則として返還できませんのであらかじめご了承ください。</w:t>
      </w:r>
    </w:p>
    <w:p w14:paraId="58D43FFA" w14:textId="77777777" w:rsidR="00FC4A16" w:rsidRPr="0080739F" w:rsidRDefault="00FC4A16" w:rsidP="00AF0455">
      <w:pPr>
        <w:tabs>
          <w:tab w:val="left" w:pos="1418"/>
        </w:tabs>
        <w:spacing w:line="260" w:lineRule="exact"/>
        <w:ind w:firstLineChars="270" w:firstLine="567"/>
        <w:rPr>
          <w:rFonts w:asciiTheme="minorEastAsia" w:eastAsiaTheme="minorEastAsia" w:hAnsiTheme="minorEastAsia"/>
        </w:rPr>
      </w:pPr>
    </w:p>
    <w:p w14:paraId="6D078333" w14:textId="60928179" w:rsidR="001450A8" w:rsidRPr="0080739F" w:rsidRDefault="001120B9" w:rsidP="001450A8">
      <w:pPr>
        <w:tabs>
          <w:tab w:val="left" w:pos="1276"/>
        </w:tabs>
        <w:spacing w:line="260" w:lineRule="exac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14</w:t>
      </w:r>
      <w:r w:rsidR="002D163B" w:rsidRPr="0080739F">
        <w:rPr>
          <w:rFonts w:asciiTheme="minorEastAsia" w:eastAsiaTheme="minorEastAsia" w:hAnsiTheme="minorEastAsia"/>
        </w:rPr>
        <w:t>．</w:t>
      </w:r>
      <w:r w:rsidR="000263F8" w:rsidRPr="0080739F">
        <w:rPr>
          <w:rFonts w:asciiTheme="minorEastAsia" w:eastAsiaTheme="minorEastAsia" w:hAnsiTheme="minorEastAsia"/>
        </w:rPr>
        <w:t>その他</w:t>
      </w:r>
    </w:p>
    <w:p w14:paraId="71937D4D" w14:textId="02A7E714" w:rsidR="00AF0455" w:rsidRPr="0080739F" w:rsidRDefault="00AF0455" w:rsidP="001450A8">
      <w:pPr>
        <w:tabs>
          <w:tab w:val="left" w:pos="1276"/>
        </w:tabs>
        <w:spacing w:line="260" w:lineRule="exact"/>
        <w:ind w:firstLineChars="300" w:firstLine="630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講師名・日程については受講決定通知</w:t>
      </w:r>
      <w:r w:rsidR="000B4481" w:rsidRPr="0080739F">
        <w:rPr>
          <w:rFonts w:asciiTheme="minorEastAsia" w:eastAsiaTheme="minorEastAsia" w:hAnsiTheme="minorEastAsia"/>
        </w:rPr>
        <w:t>後に</w:t>
      </w:r>
      <w:r w:rsidRPr="0080739F">
        <w:rPr>
          <w:rFonts w:asciiTheme="minorEastAsia" w:eastAsiaTheme="minorEastAsia" w:hAnsiTheme="minorEastAsia"/>
        </w:rPr>
        <w:t>お知らせ</w:t>
      </w:r>
      <w:r w:rsidR="00C00795">
        <w:rPr>
          <w:rFonts w:asciiTheme="minorEastAsia" w:eastAsiaTheme="minorEastAsia" w:hAnsiTheme="minorEastAsia" w:hint="eastAsia"/>
        </w:rPr>
        <w:t>致します</w:t>
      </w:r>
      <w:r w:rsidRPr="0080739F">
        <w:rPr>
          <w:rFonts w:asciiTheme="minorEastAsia" w:eastAsiaTheme="minorEastAsia" w:hAnsiTheme="minorEastAsia"/>
        </w:rPr>
        <w:t>。</w:t>
      </w:r>
    </w:p>
    <w:p w14:paraId="3CA46B5B" w14:textId="77777777" w:rsidR="002312CA" w:rsidRPr="0080739F" w:rsidRDefault="002312CA" w:rsidP="004D6274">
      <w:pPr>
        <w:tabs>
          <w:tab w:val="left" w:pos="1276"/>
        </w:tabs>
        <w:spacing w:line="260" w:lineRule="exact"/>
        <w:rPr>
          <w:rFonts w:asciiTheme="minorEastAsia" w:eastAsiaTheme="minorEastAsia" w:hAnsiTheme="minorEastAsia"/>
        </w:rPr>
      </w:pPr>
    </w:p>
    <w:p w14:paraId="65FDEBA7" w14:textId="21E4C056" w:rsidR="00EA3C2E" w:rsidRPr="0080739F" w:rsidRDefault="001120B9" w:rsidP="00EA3C2E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15</w:t>
      </w:r>
      <w:r w:rsidR="002D163B" w:rsidRPr="0080739F">
        <w:rPr>
          <w:rFonts w:asciiTheme="minorEastAsia" w:eastAsiaTheme="minorEastAsia" w:hAnsiTheme="minorEastAsia"/>
        </w:rPr>
        <w:t>．</w:t>
      </w:r>
      <w:r w:rsidR="00342765" w:rsidRPr="0080739F">
        <w:rPr>
          <w:rFonts w:asciiTheme="minorEastAsia" w:eastAsiaTheme="minorEastAsia" w:hAnsiTheme="minorEastAsia" w:hint="eastAsia"/>
        </w:rPr>
        <w:t>申込</w:t>
      </w:r>
      <w:r w:rsidR="00A26CC9" w:rsidRPr="0080739F">
        <w:rPr>
          <w:rFonts w:asciiTheme="minorEastAsia" w:eastAsiaTheme="minorEastAsia" w:hAnsiTheme="minorEastAsia" w:hint="eastAsia"/>
        </w:rPr>
        <w:t>書類送付</w:t>
      </w:r>
      <w:r w:rsidR="00B61005" w:rsidRPr="0080739F">
        <w:rPr>
          <w:rFonts w:asciiTheme="minorEastAsia" w:eastAsiaTheme="minorEastAsia" w:hAnsiTheme="minorEastAsia" w:hint="eastAsia"/>
        </w:rPr>
        <w:t>先</w:t>
      </w:r>
      <w:r w:rsidR="00EA3C2E" w:rsidRPr="0080739F">
        <w:rPr>
          <w:rFonts w:asciiTheme="minorEastAsia" w:eastAsiaTheme="minorEastAsia" w:hAnsiTheme="minorEastAsia"/>
        </w:rPr>
        <w:t>・問い合わせ先</w:t>
      </w:r>
    </w:p>
    <w:p w14:paraId="51B02F77" w14:textId="7DC50601" w:rsidR="00B61005" w:rsidRPr="0080739F" w:rsidRDefault="00A26CC9" w:rsidP="00EA3C2E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504C" wp14:editId="6CD180C0">
                <wp:simplePos x="0" y="0"/>
                <wp:positionH relativeFrom="column">
                  <wp:posOffset>347929</wp:posOffset>
                </wp:positionH>
                <wp:positionV relativeFrom="paragraph">
                  <wp:posOffset>95225</wp:posOffset>
                </wp:positionV>
                <wp:extent cx="5618074" cy="980236"/>
                <wp:effectExtent l="0" t="0" r="20955" b="10795"/>
                <wp:wrapNone/>
                <wp:docPr id="18144691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074" cy="9802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D5D05" id="正方形/長方形 1" o:spid="_x0000_s1026" style="position:absolute;margin-left:27.4pt;margin-top:7.5pt;width:442.3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" filled="f" strokecolor="black [3213]" strokeweight="1pt"/>
            </w:pict>
          </mc:Fallback>
        </mc:AlternateContent>
      </w:r>
    </w:p>
    <w:p w14:paraId="28C34BB9" w14:textId="033816D5" w:rsidR="00A26CC9" w:rsidRPr="0080739F" w:rsidRDefault="00A26CC9" w:rsidP="00A26CC9">
      <w:pPr>
        <w:tabs>
          <w:tab w:val="left" w:pos="1418"/>
        </w:tabs>
        <w:spacing w:line="260" w:lineRule="exact"/>
        <w:ind w:firstLineChars="413" w:firstLine="912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0739F">
        <w:rPr>
          <w:rFonts w:asciiTheme="minorEastAsia" w:eastAsiaTheme="minorEastAsia" w:hAnsiTheme="minorEastAsia" w:hint="eastAsia"/>
          <w:b/>
          <w:bCs/>
          <w:sz w:val="22"/>
          <w:szCs w:val="22"/>
        </w:rPr>
        <w:t>[書類提出先]</w:t>
      </w:r>
    </w:p>
    <w:p w14:paraId="00B21444" w14:textId="4C4907F6" w:rsidR="00A26CC9" w:rsidRPr="0080739F" w:rsidRDefault="00A26CC9" w:rsidP="00A26CC9">
      <w:pPr>
        <w:tabs>
          <w:tab w:val="left" w:pos="1418"/>
        </w:tabs>
        <w:spacing w:line="260" w:lineRule="exact"/>
        <w:ind w:firstLineChars="413" w:firstLine="909"/>
        <w:rPr>
          <w:rFonts w:asciiTheme="minorEastAsia" w:eastAsiaTheme="minorEastAsia" w:hAnsiTheme="minorEastAsia"/>
          <w:sz w:val="22"/>
          <w:szCs w:val="22"/>
        </w:rPr>
      </w:pPr>
      <w:r w:rsidRPr="0080739F">
        <w:rPr>
          <w:rFonts w:asciiTheme="minorEastAsia" w:eastAsiaTheme="minorEastAsia" w:hAnsiTheme="minorEastAsia"/>
          <w:sz w:val="22"/>
          <w:szCs w:val="22"/>
        </w:rPr>
        <w:t xml:space="preserve">〒980-0871 </w:t>
      </w:r>
      <w:r w:rsidRPr="0080739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0739F">
        <w:rPr>
          <w:rFonts w:asciiTheme="minorEastAsia" w:eastAsiaTheme="minorEastAsia" w:hAnsiTheme="minorEastAsia"/>
          <w:sz w:val="22"/>
          <w:szCs w:val="22"/>
        </w:rPr>
        <w:t>仙台市青葉区八幡二丁目10－19</w:t>
      </w:r>
    </w:p>
    <w:p w14:paraId="0739BE02" w14:textId="1DCDF3B0" w:rsidR="00864EDA" w:rsidRPr="0080739F" w:rsidRDefault="002D163B" w:rsidP="00A26CC9">
      <w:pPr>
        <w:tabs>
          <w:tab w:val="left" w:pos="1418"/>
        </w:tabs>
        <w:spacing w:line="260" w:lineRule="exact"/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 w:rsidRPr="0080739F">
        <w:rPr>
          <w:rFonts w:asciiTheme="minorEastAsia" w:eastAsiaTheme="minorEastAsia" w:hAnsiTheme="minorEastAsia"/>
          <w:sz w:val="22"/>
          <w:szCs w:val="22"/>
        </w:rPr>
        <w:t xml:space="preserve">宮城県看護協会　</w:t>
      </w:r>
      <w:r w:rsidR="00864EDA" w:rsidRPr="0080739F">
        <w:rPr>
          <w:rFonts w:asciiTheme="minorEastAsia" w:eastAsiaTheme="minorEastAsia" w:hAnsiTheme="minorEastAsia" w:hint="eastAsia"/>
          <w:sz w:val="22"/>
          <w:szCs w:val="22"/>
        </w:rPr>
        <w:t>教育部　認定看護管理者教育課程専任教員</w:t>
      </w:r>
      <w:r w:rsidR="00A26CC9" w:rsidRPr="0080739F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  <w:r w:rsidRPr="0080739F"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14:paraId="6DEAF93B" w14:textId="77777777" w:rsidR="00864EDA" w:rsidRPr="0080739F" w:rsidRDefault="00864EDA" w:rsidP="002D163B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2EE0CC8E" w14:textId="12EBB9C4" w:rsidR="00FF3FD9" w:rsidRPr="0080739F" w:rsidRDefault="001450A8" w:rsidP="001450A8">
      <w:pPr>
        <w:tabs>
          <w:tab w:val="left" w:pos="1418"/>
        </w:tabs>
        <w:spacing w:line="260" w:lineRule="exact"/>
        <w:ind w:firstLineChars="1500" w:firstLine="3150"/>
        <w:rPr>
          <w:rFonts w:asciiTheme="minorEastAsia" w:eastAsiaTheme="minorEastAsia" w:hAnsiTheme="minorEastAsia"/>
          <w:sz w:val="22"/>
          <w:szCs w:val="22"/>
        </w:rPr>
      </w:pPr>
      <w:r w:rsidRPr="0080739F">
        <w:rPr>
          <w:rFonts w:asciiTheme="minorEastAsia" w:eastAsiaTheme="minorEastAsia" w:hAnsiTheme="minorEastAsia" w:hint="eastAsia"/>
          <w:szCs w:val="21"/>
        </w:rPr>
        <w:t>「ファーストレベル提出書類在中」</w:t>
      </w:r>
    </w:p>
    <w:p w14:paraId="7ED90389" w14:textId="77777777" w:rsidR="00FF3FD9" w:rsidRPr="0080739F" w:rsidRDefault="00FF3FD9" w:rsidP="002D163B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00C50C8C" w14:textId="5F59E80F" w:rsidR="002D163B" w:rsidRPr="0080739F" w:rsidRDefault="00A26CC9" w:rsidP="00EA3C2E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 w:hint="eastAsia"/>
        </w:rPr>
        <w:t xml:space="preserve">　　　　　</w:t>
      </w:r>
      <w:r w:rsidR="00FF3FD9" w:rsidRPr="0080739F">
        <w:rPr>
          <w:rFonts w:asciiTheme="minorEastAsia" w:eastAsiaTheme="minorEastAsia" w:hAnsiTheme="minorEastAsia" w:hint="eastAsia"/>
        </w:rPr>
        <w:t>※提出された書類は原則返却いたしません。</w:t>
      </w:r>
    </w:p>
    <w:p w14:paraId="612CA1E2" w14:textId="77777777" w:rsidR="00A26CC9" w:rsidRPr="0080739F" w:rsidRDefault="00A26CC9" w:rsidP="00EA3C2E">
      <w:pPr>
        <w:tabs>
          <w:tab w:val="left" w:pos="1418"/>
        </w:tabs>
        <w:spacing w:line="260" w:lineRule="exact"/>
        <w:rPr>
          <w:rFonts w:asciiTheme="minorEastAsia" w:eastAsiaTheme="minorEastAsia" w:hAnsiTheme="minorEastAsia"/>
        </w:rPr>
      </w:pPr>
    </w:p>
    <w:p w14:paraId="59465AB4" w14:textId="295AAB1D" w:rsidR="008F4CB4" w:rsidRPr="0080739F" w:rsidRDefault="00EA3C2E" w:rsidP="002312CA">
      <w:pPr>
        <w:tabs>
          <w:tab w:val="left" w:pos="1418"/>
        </w:tabs>
        <w:spacing w:line="260" w:lineRule="exact"/>
        <w:ind w:firstLineChars="337" w:firstLine="708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 xml:space="preserve"> </w:t>
      </w:r>
      <w:r w:rsidR="002D163B" w:rsidRPr="0080739F">
        <w:rPr>
          <w:rFonts w:asciiTheme="minorEastAsia" w:eastAsiaTheme="minorEastAsia" w:hAnsiTheme="minorEastAsia"/>
        </w:rPr>
        <w:t>〇</w:t>
      </w:r>
      <w:r w:rsidR="00342765" w:rsidRPr="0080739F">
        <w:rPr>
          <w:rFonts w:asciiTheme="minorEastAsia" w:eastAsiaTheme="minorEastAsia" w:hAnsiTheme="minorEastAsia" w:hint="eastAsia"/>
        </w:rPr>
        <w:t>申込</w:t>
      </w:r>
      <w:r w:rsidR="002D163B" w:rsidRPr="0080739F">
        <w:rPr>
          <w:rFonts w:asciiTheme="minorEastAsia" w:eastAsiaTheme="minorEastAsia" w:hAnsiTheme="minorEastAsia"/>
        </w:rPr>
        <w:t>内容・研修内容に関する問い合わせ</w:t>
      </w:r>
    </w:p>
    <w:p w14:paraId="7B12A0F3" w14:textId="28BCC049" w:rsidR="00EA3C2E" w:rsidRPr="0080739F" w:rsidRDefault="00EA3C2E" w:rsidP="002312CA">
      <w:pPr>
        <w:tabs>
          <w:tab w:val="left" w:pos="1418"/>
        </w:tabs>
        <w:spacing w:line="260" w:lineRule="exact"/>
        <w:ind w:firstLineChars="337" w:firstLine="708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 xml:space="preserve">　</w:t>
      </w:r>
      <w:r w:rsidR="002D163B" w:rsidRPr="0080739F">
        <w:rPr>
          <w:rFonts w:asciiTheme="minorEastAsia" w:eastAsiaTheme="minorEastAsia" w:hAnsiTheme="minorEastAsia"/>
        </w:rPr>
        <w:t xml:space="preserve">　　　　　</w:t>
      </w:r>
      <w:r w:rsidRPr="0080739F">
        <w:rPr>
          <w:rFonts w:asciiTheme="minorEastAsia" w:eastAsiaTheme="minorEastAsia" w:hAnsiTheme="minorEastAsia"/>
        </w:rPr>
        <w:t>教育</w:t>
      </w:r>
      <w:r w:rsidR="00B84BE2" w:rsidRPr="0080739F">
        <w:rPr>
          <w:rFonts w:asciiTheme="minorEastAsia" w:eastAsiaTheme="minorEastAsia" w:hAnsiTheme="minorEastAsia"/>
        </w:rPr>
        <w:t>部</w:t>
      </w:r>
      <w:r w:rsidR="002D0B3A" w:rsidRPr="0080739F">
        <w:rPr>
          <w:rFonts w:asciiTheme="minorEastAsia" w:eastAsiaTheme="minorEastAsia" w:hAnsiTheme="minorEastAsia"/>
        </w:rPr>
        <w:t xml:space="preserve"> 認定看護管理者教育課程</w:t>
      </w:r>
      <w:r w:rsidR="00AB6925" w:rsidRPr="0080739F">
        <w:rPr>
          <w:rFonts w:asciiTheme="minorEastAsia" w:eastAsiaTheme="minorEastAsia" w:hAnsiTheme="minorEastAsia"/>
        </w:rPr>
        <w:t>専任教員</w:t>
      </w:r>
    </w:p>
    <w:p w14:paraId="6F651764" w14:textId="70F02E9F" w:rsidR="006825A1" w:rsidRPr="0080739F" w:rsidRDefault="00EA3C2E" w:rsidP="002312CA">
      <w:pPr>
        <w:tabs>
          <w:tab w:val="left" w:pos="1418"/>
        </w:tabs>
        <w:spacing w:line="260" w:lineRule="exact"/>
        <w:ind w:firstLineChars="1700" w:firstLine="3570"/>
        <w:jc w:val="left"/>
        <w:rPr>
          <w:rFonts w:asciiTheme="minorEastAsia" w:eastAsiaTheme="minorEastAsia" w:hAnsiTheme="minorEastAsia"/>
        </w:rPr>
      </w:pPr>
      <w:r w:rsidRPr="0080739F">
        <w:rPr>
          <w:rFonts w:asciiTheme="minorEastAsia" w:eastAsiaTheme="minorEastAsia" w:hAnsiTheme="minorEastAsia"/>
        </w:rPr>
        <w:t>TEL</w:t>
      </w:r>
      <w:r w:rsidRPr="0080739F">
        <w:rPr>
          <w:rFonts w:asciiTheme="minorEastAsia" w:eastAsiaTheme="minorEastAsia" w:hAnsiTheme="minorEastAsia"/>
          <w:spacing w:val="3"/>
        </w:rPr>
        <w:t xml:space="preserve"> </w:t>
      </w:r>
      <w:r w:rsidR="0018118C" w:rsidRPr="0080739F">
        <w:rPr>
          <w:rFonts w:asciiTheme="minorEastAsia" w:eastAsiaTheme="minorEastAsia" w:hAnsiTheme="minorEastAsia"/>
        </w:rPr>
        <w:t>080</w:t>
      </w:r>
      <w:r w:rsidRPr="0080739F">
        <w:rPr>
          <w:rFonts w:asciiTheme="minorEastAsia" w:eastAsiaTheme="minorEastAsia" w:hAnsiTheme="minorEastAsia"/>
        </w:rPr>
        <w:t>－</w:t>
      </w:r>
      <w:r w:rsidR="0018118C" w:rsidRPr="0080739F">
        <w:rPr>
          <w:rFonts w:asciiTheme="minorEastAsia" w:eastAsiaTheme="minorEastAsia" w:hAnsiTheme="minorEastAsia"/>
        </w:rPr>
        <w:t>2110</w:t>
      </w:r>
      <w:r w:rsidR="006825A1" w:rsidRPr="0080739F">
        <w:rPr>
          <w:rFonts w:asciiTheme="minorEastAsia" w:eastAsiaTheme="minorEastAsia" w:hAnsiTheme="minorEastAsia"/>
        </w:rPr>
        <w:t>－</w:t>
      </w:r>
      <w:r w:rsidR="0018118C" w:rsidRPr="0080739F">
        <w:rPr>
          <w:rFonts w:asciiTheme="minorEastAsia" w:eastAsiaTheme="minorEastAsia" w:hAnsiTheme="minorEastAsia"/>
        </w:rPr>
        <w:t>4990</w:t>
      </w:r>
      <w:r w:rsidR="007E1BC7" w:rsidRPr="0080739F">
        <w:rPr>
          <w:rFonts w:asciiTheme="minorEastAsia" w:eastAsiaTheme="minorEastAsia" w:hAnsiTheme="minorEastAsia"/>
        </w:rPr>
        <w:t xml:space="preserve">　</w:t>
      </w:r>
      <w:r w:rsidR="0018118C" w:rsidRPr="0080739F">
        <w:rPr>
          <w:rFonts w:asciiTheme="minorEastAsia" w:eastAsiaTheme="minorEastAsia" w:hAnsiTheme="minorEastAsia"/>
        </w:rPr>
        <w:t>(専任教員直通)</w:t>
      </w:r>
      <w:r w:rsidRPr="0080739F">
        <w:rPr>
          <w:rFonts w:asciiTheme="minorEastAsia" w:eastAsiaTheme="minorEastAsia" w:hAnsiTheme="minorEastAsia"/>
        </w:rPr>
        <w:t xml:space="preserve">　  </w:t>
      </w:r>
    </w:p>
    <w:p w14:paraId="143F5403" w14:textId="5E1E130D" w:rsidR="00EA3C2E" w:rsidRPr="0080739F" w:rsidRDefault="002312CA" w:rsidP="002312CA">
      <w:pPr>
        <w:tabs>
          <w:tab w:val="left" w:pos="1418"/>
        </w:tabs>
        <w:spacing w:line="260" w:lineRule="exact"/>
        <w:ind w:firstLineChars="272" w:firstLine="707"/>
        <w:jc w:val="left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/>
          <w:sz w:val="26"/>
        </w:rPr>
        <w:t xml:space="preserve"> </w:t>
      </w:r>
      <w:r w:rsidR="002D163B" w:rsidRPr="0080739F">
        <w:rPr>
          <w:rFonts w:asciiTheme="minorEastAsia" w:eastAsiaTheme="minorEastAsia" w:hAnsiTheme="minorEastAsia"/>
          <w:szCs w:val="21"/>
        </w:rPr>
        <w:t>〇マナブル・お支払いに</w:t>
      </w:r>
      <w:r w:rsidR="00877F67" w:rsidRPr="0080739F">
        <w:rPr>
          <w:rFonts w:asciiTheme="minorEastAsia" w:eastAsiaTheme="minorEastAsia" w:hAnsiTheme="minorEastAsia"/>
          <w:szCs w:val="21"/>
        </w:rPr>
        <w:t>関する</w:t>
      </w:r>
      <w:r w:rsidR="002D163B" w:rsidRPr="0080739F">
        <w:rPr>
          <w:rFonts w:asciiTheme="minorEastAsia" w:eastAsiaTheme="minorEastAsia" w:hAnsiTheme="minorEastAsia"/>
          <w:szCs w:val="21"/>
        </w:rPr>
        <w:t>問い合わせ</w:t>
      </w:r>
    </w:p>
    <w:p w14:paraId="75895261" w14:textId="4D27FAD2" w:rsidR="00FC4A16" w:rsidRPr="0080739F" w:rsidRDefault="002D163B" w:rsidP="001120B9">
      <w:pPr>
        <w:tabs>
          <w:tab w:val="left" w:pos="1418"/>
        </w:tabs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 w:rsidRPr="0080739F">
        <w:rPr>
          <w:rFonts w:asciiTheme="minorEastAsia" w:eastAsiaTheme="minorEastAsia" w:hAnsiTheme="minorEastAsia"/>
          <w:szCs w:val="21"/>
        </w:rPr>
        <w:t xml:space="preserve">　　　　　　　　　</w:t>
      </w:r>
      <w:r w:rsidR="000B4481" w:rsidRPr="0080739F">
        <w:rPr>
          <w:rFonts w:asciiTheme="minorEastAsia" w:eastAsiaTheme="minorEastAsia" w:hAnsiTheme="minorEastAsia"/>
          <w:szCs w:val="21"/>
        </w:rPr>
        <w:t xml:space="preserve">　</w:t>
      </w:r>
      <w:r w:rsidR="00BD5C1D" w:rsidRPr="0080739F">
        <w:rPr>
          <w:rFonts w:asciiTheme="minorEastAsia" w:eastAsiaTheme="minorEastAsia" w:hAnsiTheme="minorEastAsia"/>
          <w:szCs w:val="21"/>
        </w:rPr>
        <w:t>教育部担当　　TEL　022-273-3923</w:t>
      </w:r>
    </w:p>
    <w:p w14:paraId="5A27280B" w14:textId="43E03CB9" w:rsidR="00FA28D9" w:rsidRPr="0080739F" w:rsidRDefault="00FA28D9" w:rsidP="00FA28D9">
      <w:pPr>
        <w:ind w:firstLineChars="300" w:firstLine="630"/>
        <w:rPr>
          <w:rFonts w:ascii="ＭＳ 明朝" w:hAnsi="ＭＳ 明朝"/>
        </w:rPr>
      </w:pPr>
      <w:r w:rsidRPr="0080739F">
        <w:rPr>
          <w:rFonts w:ascii="ＭＳ 明朝" w:hAnsi="ＭＳ 明朝" w:hint="eastAsia"/>
        </w:rPr>
        <w:t>[個人情報の取り扱い]</w:t>
      </w:r>
    </w:p>
    <w:p w14:paraId="01BF93B0" w14:textId="41CFA443" w:rsidR="00112BAB" w:rsidRPr="00E850B6" w:rsidRDefault="00FA28D9" w:rsidP="00E850B6">
      <w:pPr>
        <w:ind w:leftChars="300" w:left="840" w:hangingChars="100" w:hanging="210"/>
        <w:rPr>
          <w:rFonts w:ascii="ＭＳ 明朝" w:hAnsi="ＭＳ 明朝"/>
        </w:rPr>
        <w:sectPr w:rsidR="00112BAB" w:rsidRPr="00E850B6" w:rsidSect="00450DB8">
          <w:pgSz w:w="11907" w:h="16840" w:code="9"/>
          <w:pgMar w:top="737" w:right="1134" w:bottom="567" w:left="1134" w:header="850" w:footer="720" w:gutter="0"/>
          <w:cols w:space="1680"/>
          <w:noEndnote/>
          <w:docGrid w:type="lines" w:linePitch="286" w:charSpace="79944"/>
        </w:sectPr>
      </w:pPr>
      <w:r w:rsidRPr="0080739F">
        <w:rPr>
          <w:rFonts w:ascii="ＭＳ 明朝" w:hAnsi="ＭＳ 明朝" w:hint="eastAsia"/>
        </w:rPr>
        <w:t xml:space="preserve">　本会の個人情報保護規程に基づき、個人情報の取得・利用を適切に行います。本会研修申込みにより得た個人情報は、研修会に伴う書類発送、学習ニーズや研修評価に伴う調査依頼や研修案内に用い、既定の利用範囲を超えて個人情報を取り扱うことはいたしません。</w:t>
      </w:r>
    </w:p>
    <w:p w14:paraId="499B8C8B" w14:textId="7F069E41" w:rsidR="00112BAB" w:rsidRPr="0080739F" w:rsidRDefault="00F77456" w:rsidP="000173B1">
      <w:pPr>
        <w:pStyle w:val="a4"/>
        <w:tabs>
          <w:tab w:val="clear" w:pos="4252"/>
          <w:tab w:val="clear" w:pos="8504"/>
        </w:tabs>
        <w:snapToGrid/>
        <w:rPr>
          <w:shd w:val="pct15" w:color="auto" w:fill="FFFFFF"/>
        </w:rPr>
      </w:pPr>
      <w:r w:rsidRPr="00936F8D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F22624" wp14:editId="53ADF6B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15050" cy="9753600"/>
            <wp:effectExtent l="0" t="0" r="0" b="0"/>
            <wp:wrapTight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ight>
            <wp:docPr id="8710745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2BAB" w:rsidRPr="0080739F" w:rsidSect="00450DB8">
      <w:footerReference w:type="default" r:id="rId10"/>
      <w:pgSz w:w="11907" w:h="16840" w:code="9"/>
      <w:pgMar w:top="567" w:right="1134" w:bottom="567" w:left="1134" w:header="567" w:footer="720" w:gutter="0"/>
      <w:pgNumType w:start="1"/>
      <w:cols w:space="1680"/>
      <w:noEndnote/>
      <w:docGrid w:type="lines" w:linePitch="286" w:charSpace="79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EE084" w14:textId="77777777" w:rsidR="006E4AD8" w:rsidRDefault="006E4AD8">
      <w:r>
        <w:separator/>
      </w:r>
    </w:p>
  </w:endnote>
  <w:endnote w:type="continuationSeparator" w:id="0">
    <w:p w14:paraId="06B27A59" w14:textId="77777777" w:rsidR="006E4AD8" w:rsidRDefault="006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E7BC" w14:textId="779FC877" w:rsidR="001C3FB4" w:rsidRDefault="001C3F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582C" w14:textId="77777777" w:rsidR="006E4AD8" w:rsidRDefault="006E4AD8">
      <w:r>
        <w:separator/>
      </w:r>
    </w:p>
  </w:footnote>
  <w:footnote w:type="continuationSeparator" w:id="0">
    <w:p w14:paraId="65FC69A5" w14:textId="77777777" w:rsidR="006E4AD8" w:rsidRDefault="006E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0E18"/>
    <w:multiLevelType w:val="hybridMultilevel"/>
    <w:tmpl w:val="6168619E"/>
    <w:lvl w:ilvl="0" w:tplc="2DF470D6">
      <w:start w:val="1"/>
      <w:numFmt w:val="decimalFullWidth"/>
      <w:lvlText w:val="%1）"/>
      <w:lvlJc w:val="left"/>
      <w:pPr>
        <w:ind w:left="1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1" w15:restartNumberingAfterBreak="0">
    <w:nsid w:val="112B5621"/>
    <w:multiLevelType w:val="hybridMultilevel"/>
    <w:tmpl w:val="18E2036C"/>
    <w:lvl w:ilvl="0" w:tplc="6AACCA44">
      <w:start w:val="1"/>
      <w:numFmt w:val="decimalEnclosedCircle"/>
      <w:lvlText w:val="%1"/>
      <w:lvlJc w:val="left"/>
      <w:pPr>
        <w:tabs>
          <w:tab w:val="num" w:pos="1148"/>
        </w:tabs>
        <w:ind w:left="1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8"/>
        </w:tabs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8"/>
        </w:tabs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8"/>
        </w:tabs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8"/>
        </w:tabs>
        <w:ind w:left="4568" w:hanging="420"/>
      </w:pPr>
    </w:lvl>
  </w:abstractNum>
  <w:abstractNum w:abstractNumId="2" w15:restartNumberingAfterBreak="0">
    <w:nsid w:val="2CAB5C8D"/>
    <w:multiLevelType w:val="hybridMultilevel"/>
    <w:tmpl w:val="0E702340"/>
    <w:lvl w:ilvl="0" w:tplc="A21444F6">
      <w:start w:val="3"/>
      <w:numFmt w:val="bullet"/>
      <w:lvlText w:val="・"/>
      <w:lvlJc w:val="left"/>
      <w:pPr>
        <w:tabs>
          <w:tab w:val="num" w:pos="3405"/>
        </w:tabs>
        <w:ind w:left="34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3" w15:restartNumberingAfterBreak="0">
    <w:nsid w:val="2DE02946"/>
    <w:multiLevelType w:val="hybridMultilevel"/>
    <w:tmpl w:val="658C1128"/>
    <w:lvl w:ilvl="0" w:tplc="5944F41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5C625E"/>
    <w:multiLevelType w:val="hybridMultilevel"/>
    <w:tmpl w:val="36E8B8FE"/>
    <w:lvl w:ilvl="0" w:tplc="646E417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7B3CFE"/>
    <w:multiLevelType w:val="hybridMultilevel"/>
    <w:tmpl w:val="30B295FC"/>
    <w:lvl w:ilvl="0" w:tplc="22FA35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993481"/>
    <w:multiLevelType w:val="hybridMultilevel"/>
    <w:tmpl w:val="D2D6F978"/>
    <w:lvl w:ilvl="0" w:tplc="0116DFDE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7" w15:restartNumberingAfterBreak="0">
    <w:nsid w:val="3CB9416F"/>
    <w:multiLevelType w:val="hybridMultilevel"/>
    <w:tmpl w:val="B28E6E2A"/>
    <w:lvl w:ilvl="0" w:tplc="1E90EB7C">
      <w:start w:val="3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8" w15:restartNumberingAfterBreak="0">
    <w:nsid w:val="4BB4784A"/>
    <w:multiLevelType w:val="hybridMultilevel"/>
    <w:tmpl w:val="8A6E3040"/>
    <w:lvl w:ilvl="0" w:tplc="052496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2943CC"/>
    <w:multiLevelType w:val="hybridMultilevel"/>
    <w:tmpl w:val="B39C0D4C"/>
    <w:lvl w:ilvl="0" w:tplc="71A8C8A4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4FDD1E68"/>
    <w:multiLevelType w:val="hybridMultilevel"/>
    <w:tmpl w:val="F8B2647A"/>
    <w:lvl w:ilvl="0" w:tplc="39585D3A">
      <w:start w:val="1"/>
      <w:numFmt w:val="decimal"/>
      <w:lvlText w:val="（%1）"/>
      <w:lvlJc w:val="left"/>
      <w:pPr>
        <w:ind w:left="227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1" w15:restartNumberingAfterBreak="0">
    <w:nsid w:val="53A5376B"/>
    <w:multiLevelType w:val="hybridMultilevel"/>
    <w:tmpl w:val="52BA059E"/>
    <w:lvl w:ilvl="0" w:tplc="02DE3BE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DE36DA"/>
    <w:multiLevelType w:val="hybridMultilevel"/>
    <w:tmpl w:val="CA64D2D6"/>
    <w:lvl w:ilvl="0" w:tplc="FB3E3FAA">
      <w:start w:val="1"/>
      <w:numFmt w:val="decimal"/>
      <w:lvlText w:val="(%1)"/>
      <w:lvlJc w:val="left"/>
      <w:pPr>
        <w:ind w:left="17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3" w15:restartNumberingAfterBreak="0">
    <w:nsid w:val="5D6E00BE"/>
    <w:multiLevelType w:val="hybridMultilevel"/>
    <w:tmpl w:val="E7BEE9FA"/>
    <w:lvl w:ilvl="0" w:tplc="913051D6">
      <w:start w:val="2"/>
      <w:numFmt w:val="decimalFullWidth"/>
      <w:lvlText w:val="%1）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4" w15:restartNumberingAfterBreak="0">
    <w:nsid w:val="67DE0553"/>
    <w:multiLevelType w:val="hybridMultilevel"/>
    <w:tmpl w:val="0024D816"/>
    <w:lvl w:ilvl="0" w:tplc="A9521D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3B6DE4"/>
    <w:multiLevelType w:val="hybridMultilevel"/>
    <w:tmpl w:val="63FC0EF8"/>
    <w:lvl w:ilvl="0" w:tplc="A7A64048">
      <w:start w:val="2"/>
      <w:numFmt w:val="decimalFullWidth"/>
      <w:lvlText w:val="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4158661">
    <w:abstractNumId w:val="7"/>
  </w:num>
  <w:num w:numId="2" w16cid:durableId="486435231">
    <w:abstractNumId w:val="2"/>
  </w:num>
  <w:num w:numId="3" w16cid:durableId="995841864">
    <w:abstractNumId w:val="9"/>
  </w:num>
  <w:num w:numId="4" w16cid:durableId="1043869062">
    <w:abstractNumId w:val="13"/>
  </w:num>
  <w:num w:numId="5" w16cid:durableId="695737920">
    <w:abstractNumId w:val="15"/>
  </w:num>
  <w:num w:numId="6" w16cid:durableId="2053264914">
    <w:abstractNumId w:val="1"/>
  </w:num>
  <w:num w:numId="7" w16cid:durableId="814757232">
    <w:abstractNumId w:val="11"/>
  </w:num>
  <w:num w:numId="8" w16cid:durableId="538275501">
    <w:abstractNumId w:val="14"/>
  </w:num>
  <w:num w:numId="9" w16cid:durableId="598831793">
    <w:abstractNumId w:val="4"/>
  </w:num>
  <w:num w:numId="10" w16cid:durableId="1799175846">
    <w:abstractNumId w:val="8"/>
  </w:num>
  <w:num w:numId="11" w16cid:durableId="148832637">
    <w:abstractNumId w:val="5"/>
  </w:num>
  <w:num w:numId="12" w16cid:durableId="435754348">
    <w:abstractNumId w:val="3"/>
  </w:num>
  <w:num w:numId="13" w16cid:durableId="1956865737">
    <w:abstractNumId w:val="0"/>
  </w:num>
  <w:num w:numId="14" w16cid:durableId="484736940">
    <w:abstractNumId w:val="6"/>
  </w:num>
  <w:num w:numId="15" w16cid:durableId="1300645082">
    <w:abstractNumId w:val="12"/>
  </w:num>
  <w:num w:numId="16" w16cid:durableId="2136213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00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B1"/>
    <w:rsid w:val="00001C73"/>
    <w:rsid w:val="000028AC"/>
    <w:rsid w:val="00004B16"/>
    <w:rsid w:val="000062AD"/>
    <w:rsid w:val="000173B1"/>
    <w:rsid w:val="000175B0"/>
    <w:rsid w:val="000263F8"/>
    <w:rsid w:val="000276B9"/>
    <w:rsid w:val="00030B62"/>
    <w:rsid w:val="00033ED7"/>
    <w:rsid w:val="00041162"/>
    <w:rsid w:val="000415F7"/>
    <w:rsid w:val="000454EE"/>
    <w:rsid w:val="00045D7F"/>
    <w:rsid w:val="000532AE"/>
    <w:rsid w:val="00053F6D"/>
    <w:rsid w:val="000608EA"/>
    <w:rsid w:val="000623BE"/>
    <w:rsid w:val="000676D3"/>
    <w:rsid w:val="0007248D"/>
    <w:rsid w:val="00073599"/>
    <w:rsid w:val="00074B93"/>
    <w:rsid w:val="00074BBC"/>
    <w:rsid w:val="00075AC2"/>
    <w:rsid w:val="0007647E"/>
    <w:rsid w:val="000772D9"/>
    <w:rsid w:val="00084525"/>
    <w:rsid w:val="00093E4B"/>
    <w:rsid w:val="00097A18"/>
    <w:rsid w:val="000A71F3"/>
    <w:rsid w:val="000B12C7"/>
    <w:rsid w:val="000B4481"/>
    <w:rsid w:val="000C096E"/>
    <w:rsid w:val="000C5302"/>
    <w:rsid w:val="000D79E6"/>
    <w:rsid w:val="000E0129"/>
    <w:rsid w:val="000E22F4"/>
    <w:rsid w:val="000E7329"/>
    <w:rsid w:val="000E798A"/>
    <w:rsid w:val="000E79CD"/>
    <w:rsid w:val="000F3A70"/>
    <w:rsid w:val="000F4427"/>
    <w:rsid w:val="00101188"/>
    <w:rsid w:val="00105AF5"/>
    <w:rsid w:val="001120B9"/>
    <w:rsid w:val="00112BAB"/>
    <w:rsid w:val="001131E7"/>
    <w:rsid w:val="00114D47"/>
    <w:rsid w:val="0012013D"/>
    <w:rsid w:val="00120D01"/>
    <w:rsid w:val="00121651"/>
    <w:rsid w:val="00122999"/>
    <w:rsid w:val="00122C6A"/>
    <w:rsid w:val="00125DD8"/>
    <w:rsid w:val="00126380"/>
    <w:rsid w:val="001278AA"/>
    <w:rsid w:val="00127D34"/>
    <w:rsid w:val="00133A2F"/>
    <w:rsid w:val="001356C0"/>
    <w:rsid w:val="00136BC4"/>
    <w:rsid w:val="00141189"/>
    <w:rsid w:val="001450A8"/>
    <w:rsid w:val="00152523"/>
    <w:rsid w:val="00152758"/>
    <w:rsid w:val="001565A0"/>
    <w:rsid w:val="001617C0"/>
    <w:rsid w:val="0016262F"/>
    <w:rsid w:val="00165D3D"/>
    <w:rsid w:val="00170DF0"/>
    <w:rsid w:val="00173450"/>
    <w:rsid w:val="001737EF"/>
    <w:rsid w:val="00174621"/>
    <w:rsid w:val="001754E8"/>
    <w:rsid w:val="00177BE3"/>
    <w:rsid w:val="0018118C"/>
    <w:rsid w:val="0018319D"/>
    <w:rsid w:val="001862A8"/>
    <w:rsid w:val="001A082B"/>
    <w:rsid w:val="001A2581"/>
    <w:rsid w:val="001A34DE"/>
    <w:rsid w:val="001A5563"/>
    <w:rsid w:val="001B42CE"/>
    <w:rsid w:val="001B73DB"/>
    <w:rsid w:val="001B7526"/>
    <w:rsid w:val="001C043B"/>
    <w:rsid w:val="001C31FD"/>
    <w:rsid w:val="001C3FB4"/>
    <w:rsid w:val="001C66BB"/>
    <w:rsid w:val="001D5AE0"/>
    <w:rsid w:val="001E0675"/>
    <w:rsid w:val="001E211C"/>
    <w:rsid w:val="001E343C"/>
    <w:rsid w:val="00205372"/>
    <w:rsid w:val="00205993"/>
    <w:rsid w:val="00206A9D"/>
    <w:rsid w:val="0021006E"/>
    <w:rsid w:val="002106F4"/>
    <w:rsid w:val="002144F6"/>
    <w:rsid w:val="0022116B"/>
    <w:rsid w:val="002312CA"/>
    <w:rsid w:val="00240F78"/>
    <w:rsid w:val="00243DC3"/>
    <w:rsid w:val="00251A03"/>
    <w:rsid w:val="002526A2"/>
    <w:rsid w:val="0025451B"/>
    <w:rsid w:val="002562FE"/>
    <w:rsid w:val="00260E31"/>
    <w:rsid w:val="002622AC"/>
    <w:rsid w:val="00263E01"/>
    <w:rsid w:val="0027022D"/>
    <w:rsid w:val="00270C3A"/>
    <w:rsid w:val="0028216F"/>
    <w:rsid w:val="00285CBF"/>
    <w:rsid w:val="0028629D"/>
    <w:rsid w:val="00286C16"/>
    <w:rsid w:val="002904ED"/>
    <w:rsid w:val="002956C5"/>
    <w:rsid w:val="00295ABB"/>
    <w:rsid w:val="00297F2C"/>
    <w:rsid w:val="002A7D67"/>
    <w:rsid w:val="002B13DF"/>
    <w:rsid w:val="002B4917"/>
    <w:rsid w:val="002C2C59"/>
    <w:rsid w:val="002C5CCA"/>
    <w:rsid w:val="002C65EE"/>
    <w:rsid w:val="002C6805"/>
    <w:rsid w:val="002D0B3A"/>
    <w:rsid w:val="002D163B"/>
    <w:rsid w:val="002D4659"/>
    <w:rsid w:val="002D6356"/>
    <w:rsid w:val="002E325A"/>
    <w:rsid w:val="002E45F5"/>
    <w:rsid w:val="002E4799"/>
    <w:rsid w:val="002E5437"/>
    <w:rsid w:val="002E5EC1"/>
    <w:rsid w:val="002E768F"/>
    <w:rsid w:val="002E77E3"/>
    <w:rsid w:val="002F1F31"/>
    <w:rsid w:val="002F3B65"/>
    <w:rsid w:val="002F4791"/>
    <w:rsid w:val="00310080"/>
    <w:rsid w:val="00313CF5"/>
    <w:rsid w:val="00314703"/>
    <w:rsid w:val="00315FCE"/>
    <w:rsid w:val="00316BF6"/>
    <w:rsid w:val="003179ED"/>
    <w:rsid w:val="00320449"/>
    <w:rsid w:val="00324094"/>
    <w:rsid w:val="00325ACE"/>
    <w:rsid w:val="0032629A"/>
    <w:rsid w:val="00330A20"/>
    <w:rsid w:val="00334D27"/>
    <w:rsid w:val="0033674F"/>
    <w:rsid w:val="00342765"/>
    <w:rsid w:val="0034389B"/>
    <w:rsid w:val="003478D4"/>
    <w:rsid w:val="00355143"/>
    <w:rsid w:val="00370AFC"/>
    <w:rsid w:val="0037269C"/>
    <w:rsid w:val="003730A4"/>
    <w:rsid w:val="003740ED"/>
    <w:rsid w:val="00374861"/>
    <w:rsid w:val="00376032"/>
    <w:rsid w:val="00384D1F"/>
    <w:rsid w:val="0038694E"/>
    <w:rsid w:val="00387D44"/>
    <w:rsid w:val="00392C90"/>
    <w:rsid w:val="003947DA"/>
    <w:rsid w:val="0039702A"/>
    <w:rsid w:val="00397E51"/>
    <w:rsid w:val="003A4FAE"/>
    <w:rsid w:val="003A5371"/>
    <w:rsid w:val="003A669F"/>
    <w:rsid w:val="003A7CEA"/>
    <w:rsid w:val="003B4613"/>
    <w:rsid w:val="003B56DC"/>
    <w:rsid w:val="003C124F"/>
    <w:rsid w:val="003C2C52"/>
    <w:rsid w:val="003C3AE1"/>
    <w:rsid w:val="003C3FBD"/>
    <w:rsid w:val="003D042C"/>
    <w:rsid w:val="003D12D8"/>
    <w:rsid w:val="003D284D"/>
    <w:rsid w:val="003D4E0E"/>
    <w:rsid w:val="003D710F"/>
    <w:rsid w:val="003E2275"/>
    <w:rsid w:val="003F629E"/>
    <w:rsid w:val="003F7D66"/>
    <w:rsid w:val="004044AC"/>
    <w:rsid w:val="00407891"/>
    <w:rsid w:val="0042089D"/>
    <w:rsid w:val="00423617"/>
    <w:rsid w:val="00424090"/>
    <w:rsid w:val="004240FC"/>
    <w:rsid w:val="00425938"/>
    <w:rsid w:val="00426C86"/>
    <w:rsid w:val="004313F4"/>
    <w:rsid w:val="00431589"/>
    <w:rsid w:val="004331E2"/>
    <w:rsid w:val="00434EEA"/>
    <w:rsid w:val="00437F15"/>
    <w:rsid w:val="00450DB8"/>
    <w:rsid w:val="0046232A"/>
    <w:rsid w:val="00464C39"/>
    <w:rsid w:val="00467D93"/>
    <w:rsid w:val="00472BBD"/>
    <w:rsid w:val="00474513"/>
    <w:rsid w:val="0047512A"/>
    <w:rsid w:val="00483E7D"/>
    <w:rsid w:val="0048593C"/>
    <w:rsid w:val="00486B36"/>
    <w:rsid w:val="00492462"/>
    <w:rsid w:val="00497649"/>
    <w:rsid w:val="004A3DF6"/>
    <w:rsid w:val="004A5BAD"/>
    <w:rsid w:val="004B0B80"/>
    <w:rsid w:val="004B1A0F"/>
    <w:rsid w:val="004B422F"/>
    <w:rsid w:val="004B56CE"/>
    <w:rsid w:val="004B5C89"/>
    <w:rsid w:val="004C0805"/>
    <w:rsid w:val="004C156D"/>
    <w:rsid w:val="004C414B"/>
    <w:rsid w:val="004C50BB"/>
    <w:rsid w:val="004D6274"/>
    <w:rsid w:val="004D76AC"/>
    <w:rsid w:val="004E2891"/>
    <w:rsid w:val="004E40AF"/>
    <w:rsid w:val="004E73AB"/>
    <w:rsid w:val="004F1A34"/>
    <w:rsid w:val="004F3991"/>
    <w:rsid w:val="004F5D72"/>
    <w:rsid w:val="004F7245"/>
    <w:rsid w:val="00500448"/>
    <w:rsid w:val="0051299E"/>
    <w:rsid w:val="00513662"/>
    <w:rsid w:val="00520158"/>
    <w:rsid w:val="0052018E"/>
    <w:rsid w:val="00524A27"/>
    <w:rsid w:val="00537335"/>
    <w:rsid w:val="00540B6D"/>
    <w:rsid w:val="00541F0D"/>
    <w:rsid w:val="005424EB"/>
    <w:rsid w:val="00550211"/>
    <w:rsid w:val="00556FC3"/>
    <w:rsid w:val="00560C04"/>
    <w:rsid w:val="00574D6A"/>
    <w:rsid w:val="00575527"/>
    <w:rsid w:val="00576B76"/>
    <w:rsid w:val="00577E07"/>
    <w:rsid w:val="00584CBA"/>
    <w:rsid w:val="00597274"/>
    <w:rsid w:val="005A1987"/>
    <w:rsid w:val="005A642C"/>
    <w:rsid w:val="005B0AB0"/>
    <w:rsid w:val="005B0CBF"/>
    <w:rsid w:val="005B1559"/>
    <w:rsid w:val="005B4514"/>
    <w:rsid w:val="005B491F"/>
    <w:rsid w:val="005B4E97"/>
    <w:rsid w:val="005C247C"/>
    <w:rsid w:val="005C2B61"/>
    <w:rsid w:val="005C3F6E"/>
    <w:rsid w:val="005D09BA"/>
    <w:rsid w:val="005D1426"/>
    <w:rsid w:val="005D392C"/>
    <w:rsid w:val="005D5B89"/>
    <w:rsid w:val="005D6829"/>
    <w:rsid w:val="005D7812"/>
    <w:rsid w:val="005E40C7"/>
    <w:rsid w:val="005E7A76"/>
    <w:rsid w:val="005F1E4A"/>
    <w:rsid w:val="005F4B83"/>
    <w:rsid w:val="005F5B65"/>
    <w:rsid w:val="005F71DB"/>
    <w:rsid w:val="00601658"/>
    <w:rsid w:val="00610D79"/>
    <w:rsid w:val="00612784"/>
    <w:rsid w:val="00623253"/>
    <w:rsid w:val="006273E3"/>
    <w:rsid w:val="00630BE9"/>
    <w:rsid w:val="0063191D"/>
    <w:rsid w:val="00633D38"/>
    <w:rsid w:val="006347B7"/>
    <w:rsid w:val="00634A1F"/>
    <w:rsid w:val="00636325"/>
    <w:rsid w:val="00637453"/>
    <w:rsid w:val="00645357"/>
    <w:rsid w:val="00650564"/>
    <w:rsid w:val="00653879"/>
    <w:rsid w:val="0065389F"/>
    <w:rsid w:val="00661E2A"/>
    <w:rsid w:val="006633B8"/>
    <w:rsid w:val="006660DA"/>
    <w:rsid w:val="00667A99"/>
    <w:rsid w:val="006745FE"/>
    <w:rsid w:val="00681692"/>
    <w:rsid w:val="006825A1"/>
    <w:rsid w:val="00684F12"/>
    <w:rsid w:val="00690B01"/>
    <w:rsid w:val="00690E1B"/>
    <w:rsid w:val="00692069"/>
    <w:rsid w:val="00692AEE"/>
    <w:rsid w:val="00694757"/>
    <w:rsid w:val="006975A9"/>
    <w:rsid w:val="006976A9"/>
    <w:rsid w:val="006A70EF"/>
    <w:rsid w:val="006B133F"/>
    <w:rsid w:val="006B155E"/>
    <w:rsid w:val="006C53E2"/>
    <w:rsid w:val="006E152B"/>
    <w:rsid w:val="006E2255"/>
    <w:rsid w:val="006E4AD8"/>
    <w:rsid w:val="006E655C"/>
    <w:rsid w:val="006E6A52"/>
    <w:rsid w:val="006E6F24"/>
    <w:rsid w:val="006F1536"/>
    <w:rsid w:val="006F60A6"/>
    <w:rsid w:val="00706CFC"/>
    <w:rsid w:val="00707F87"/>
    <w:rsid w:val="00711487"/>
    <w:rsid w:val="00715607"/>
    <w:rsid w:val="00721CAB"/>
    <w:rsid w:val="00723F65"/>
    <w:rsid w:val="00726410"/>
    <w:rsid w:val="00730478"/>
    <w:rsid w:val="00735F11"/>
    <w:rsid w:val="007372AB"/>
    <w:rsid w:val="00741D67"/>
    <w:rsid w:val="00742AED"/>
    <w:rsid w:val="0074321E"/>
    <w:rsid w:val="0075515C"/>
    <w:rsid w:val="00755CCD"/>
    <w:rsid w:val="007621CC"/>
    <w:rsid w:val="00762361"/>
    <w:rsid w:val="00771D61"/>
    <w:rsid w:val="00772335"/>
    <w:rsid w:val="0078044A"/>
    <w:rsid w:val="00781372"/>
    <w:rsid w:val="00782603"/>
    <w:rsid w:val="007827B7"/>
    <w:rsid w:val="00783BD3"/>
    <w:rsid w:val="00785F36"/>
    <w:rsid w:val="00790BE2"/>
    <w:rsid w:val="00792D60"/>
    <w:rsid w:val="00793506"/>
    <w:rsid w:val="00795DD5"/>
    <w:rsid w:val="007A16B6"/>
    <w:rsid w:val="007A1A09"/>
    <w:rsid w:val="007A260A"/>
    <w:rsid w:val="007A42E4"/>
    <w:rsid w:val="007B135D"/>
    <w:rsid w:val="007B3316"/>
    <w:rsid w:val="007B5683"/>
    <w:rsid w:val="007C5BD0"/>
    <w:rsid w:val="007D044B"/>
    <w:rsid w:val="007D2041"/>
    <w:rsid w:val="007D67D4"/>
    <w:rsid w:val="007D6CD5"/>
    <w:rsid w:val="007D72C6"/>
    <w:rsid w:val="007E0133"/>
    <w:rsid w:val="007E0B32"/>
    <w:rsid w:val="007E1BC7"/>
    <w:rsid w:val="007F07AF"/>
    <w:rsid w:val="007F74BD"/>
    <w:rsid w:val="0080739F"/>
    <w:rsid w:val="008168C1"/>
    <w:rsid w:val="0082157F"/>
    <w:rsid w:val="00831B21"/>
    <w:rsid w:val="00834573"/>
    <w:rsid w:val="00835859"/>
    <w:rsid w:val="00835A1F"/>
    <w:rsid w:val="008436E8"/>
    <w:rsid w:val="00843DDB"/>
    <w:rsid w:val="008449ED"/>
    <w:rsid w:val="0084534F"/>
    <w:rsid w:val="00845786"/>
    <w:rsid w:val="00845FF8"/>
    <w:rsid w:val="008472F3"/>
    <w:rsid w:val="00847471"/>
    <w:rsid w:val="00851A49"/>
    <w:rsid w:val="00852979"/>
    <w:rsid w:val="00860138"/>
    <w:rsid w:val="00864EDA"/>
    <w:rsid w:val="00872B55"/>
    <w:rsid w:val="00877078"/>
    <w:rsid w:val="00877F67"/>
    <w:rsid w:val="0089061B"/>
    <w:rsid w:val="008908EE"/>
    <w:rsid w:val="0089144C"/>
    <w:rsid w:val="00897FCE"/>
    <w:rsid w:val="008A339D"/>
    <w:rsid w:val="008B5DE8"/>
    <w:rsid w:val="008B780D"/>
    <w:rsid w:val="008C097A"/>
    <w:rsid w:val="008C26DF"/>
    <w:rsid w:val="008C3315"/>
    <w:rsid w:val="008C6FB7"/>
    <w:rsid w:val="008E58B3"/>
    <w:rsid w:val="008E73C7"/>
    <w:rsid w:val="008F0CC1"/>
    <w:rsid w:val="008F18B8"/>
    <w:rsid w:val="008F4CB4"/>
    <w:rsid w:val="008F7977"/>
    <w:rsid w:val="00901D26"/>
    <w:rsid w:val="00904581"/>
    <w:rsid w:val="009047DA"/>
    <w:rsid w:val="009141A9"/>
    <w:rsid w:val="0091504C"/>
    <w:rsid w:val="009155D8"/>
    <w:rsid w:val="00916BB6"/>
    <w:rsid w:val="00920CBE"/>
    <w:rsid w:val="00924DA6"/>
    <w:rsid w:val="00933006"/>
    <w:rsid w:val="0093416B"/>
    <w:rsid w:val="00934654"/>
    <w:rsid w:val="00940666"/>
    <w:rsid w:val="00940D23"/>
    <w:rsid w:val="00943BB0"/>
    <w:rsid w:val="009444C0"/>
    <w:rsid w:val="009545ED"/>
    <w:rsid w:val="00955082"/>
    <w:rsid w:val="00956802"/>
    <w:rsid w:val="00960D5F"/>
    <w:rsid w:val="009610BF"/>
    <w:rsid w:val="00965D34"/>
    <w:rsid w:val="00971C31"/>
    <w:rsid w:val="0097671D"/>
    <w:rsid w:val="00977282"/>
    <w:rsid w:val="0098293A"/>
    <w:rsid w:val="00986638"/>
    <w:rsid w:val="00986859"/>
    <w:rsid w:val="009876C7"/>
    <w:rsid w:val="009A206F"/>
    <w:rsid w:val="009A2263"/>
    <w:rsid w:val="009A5383"/>
    <w:rsid w:val="009A69D3"/>
    <w:rsid w:val="009B1688"/>
    <w:rsid w:val="009B3CB4"/>
    <w:rsid w:val="009B46A4"/>
    <w:rsid w:val="009B541C"/>
    <w:rsid w:val="009B5572"/>
    <w:rsid w:val="009B58F1"/>
    <w:rsid w:val="009B5A19"/>
    <w:rsid w:val="009C328D"/>
    <w:rsid w:val="009C40D8"/>
    <w:rsid w:val="009C5C55"/>
    <w:rsid w:val="009D0BEA"/>
    <w:rsid w:val="009D2536"/>
    <w:rsid w:val="009D3640"/>
    <w:rsid w:val="009D3660"/>
    <w:rsid w:val="009E6359"/>
    <w:rsid w:val="009F1DAB"/>
    <w:rsid w:val="009F2F7A"/>
    <w:rsid w:val="00A000F7"/>
    <w:rsid w:val="00A05162"/>
    <w:rsid w:val="00A06D12"/>
    <w:rsid w:val="00A10037"/>
    <w:rsid w:val="00A12C44"/>
    <w:rsid w:val="00A1564D"/>
    <w:rsid w:val="00A218C0"/>
    <w:rsid w:val="00A26CC9"/>
    <w:rsid w:val="00A30777"/>
    <w:rsid w:val="00A32A17"/>
    <w:rsid w:val="00A43D13"/>
    <w:rsid w:val="00A46351"/>
    <w:rsid w:val="00A46C30"/>
    <w:rsid w:val="00A47673"/>
    <w:rsid w:val="00A47EF2"/>
    <w:rsid w:val="00A57839"/>
    <w:rsid w:val="00A62348"/>
    <w:rsid w:val="00A66D7E"/>
    <w:rsid w:val="00A673D3"/>
    <w:rsid w:val="00A70E95"/>
    <w:rsid w:val="00A73E31"/>
    <w:rsid w:val="00A74669"/>
    <w:rsid w:val="00A7511B"/>
    <w:rsid w:val="00A75178"/>
    <w:rsid w:val="00A82719"/>
    <w:rsid w:val="00A8351F"/>
    <w:rsid w:val="00A8426C"/>
    <w:rsid w:val="00A85AE4"/>
    <w:rsid w:val="00AA3824"/>
    <w:rsid w:val="00AA5F2A"/>
    <w:rsid w:val="00AB2E94"/>
    <w:rsid w:val="00AB307A"/>
    <w:rsid w:val="00AB405C"/>
    <w:rsid w:val="00AB4EA2"/>
    <w:rsid w:val="00AB6925"/>
    <w:rsid w:val="00AC074C"/>
    <w:rsid w:val="00AC2555"/>
    <w:rsid w:val="00AD3125"/>
    <w:rsid w:val="00AE0075"/>
    <w:rsid w:val="00AE3299"/>
    <w:rsid w:val="00AE34F4"/>
    <w:rsid w:val="00AE36A7"/>
    <w:rsid w:val="00AE4D30"/>
    <w:rsid w:val="00AE5F61"/>
    <w:rsid w:val="00AF0455"/>
    <w:rsid w:val="00AF2FB1"/>
    <w:rsid w:val="00AF4458"/>
    <w:rsid w:val="00AF4DAE"/>
    <w:rsid w:val="00B02DEC"/>
    <w:rsid w:val="00B14E84"/>
    <w:rsid w:val="00B16281"/>
    <w:rsid w:val="00B20E79"/>
    <w:rsid w:val="00B23FA5"/>
    <w:rsid w:val="00B27755"/>
    <w:rsid w:val="00B30DD9"/>
    <w:rsid w:val="00B41151"/>
    <w:rsid w:val="00B45FE7"/>
    <w:rsid w:val="00B46BBC"/>
    <w:rsid w:val="00B52087"/>
    <w:rsid w:val="00B5334B"/>
    <w:rsid w:val="00B61005"/>
    <w:rsid w:val="00B647AB"/>
    <w:rsid w:val="00B71220"/>
    <w:rsid w:val="00B74C09"/>
    <w:rsid w:val="00B831DD"/>
    <w:rsid w:val="00B84BE2"/>
    <w:rsid w:val="00B86806"/>
    <w:rsid w:val="00BA1757"/>
    <w:rsid w:val="00BA3210"/>
    <w:rsid w:val="00BA73B3"/>
    <w:rsid w:val="00BB6D34"/>
    <w:rsid w:val="00BD0ABF"/>
    <w:rsid w:val="00BD5C1D"/>
    <w:rsid w:val="00BE0EFA"/>
    <w:rsid w:val="00BE365E"/>
    <w:rsid w:val="00BE5936"/>
    <w:rsid w:val="00BE6415"/>
    <w:rsid w:val="00BF0442"/>
    <w:rsid w:val="00BF11F7"/>
    <w:rsid w:val="00C00795"/>
    <w:rsid w:val="00C02533"/>
    <w:rsid w:val="00C04FBB"/>
    <w:rsid w:val="00C132D8"/>
    <w:rsid w:val="00C14B08"/>
    <w:rsid w:val="00C211E1"/>
    <w:rsid w:val="00C32AB1"/>
    <w:rsid w:val="00C34BAA"/>
    <w:rsid w:val="00C34D02"/>
    <w:rsid w:val="00C36E27"/>
    <w:rsid w:val="00C502B8"/>
    <w:rsid w:val="00C565BE"/>
    <w:rsid w:val="00C56FC5"/>
    <w:rsid w:val="00C62944"/>
    <w:rsid w:val="00C668C7"/>
    <w:rsid w:val="00C77023"/>
    <w:rsid w:val="00C833F2"/>
    <w:rsid w:val="00C83A18"/>
    <w:rsid w:val="00C85A3D"/>
    <w:rsid w:val="00C863FA"/>
    <w:rsid w:val="00C8641B"/>
    <w:rsid w:val="00C87775"/>
    <w:rsid w:val="00C909EF"/>
    <w:rsid w:val="00C90AF5"/>
    <w:rsid w:val="00C9134A"/>
    <w:rsid w:val="00C929A5"/>
    <w:rsid w:val="00C96D32"/>
    <w:rsid w:val="00C97299"/>
    <w:rsid w:val="00CA1AD4"/>
    <w:rsid w:val="00CA30EF"/>
    <w:rsid w:val="00CA384F"/>
    <w:rsid w:val="00CA3EF8"/>
    <w:rsid w:val="00CA5921"/>
    <w:rsid w:val="00CB2A8A"/>
    <w:rsid w:val="00CB4CBD"/>
    <w:rsid w:val="00CB5B57"/>
    <w:rsid w:val="00CB735E"/>
    <w:rsid w:val="00CC0452"/>
    <w:rsid w:val="00CC0581"/>
    <w:rsid w:val="00CC0ADC"/>
    <w:rsid w:val="00CC128D"/>
    <w:rsid w:val="00CC7486"/>
    <w:rsid w:val="00CE2ABF"/>
    <w:rsid w:val="00CF127D"/>
    <w:rsid w:val="00CF40EC"/>
    <w:rsid w:val="00CF6D87"/>
    <w:rsid w:val="00D02A25"/>
    <w:rsid w:val="00D04E3E"/>
    <w:rsid w:val="00D06235"/>
    <w:rsid w:val="00D0623C"/>
    <w:rsid w:val="00D12C36"/>
    <w:rsid w:val="00D14D5E"/>
    <w:rsid w:val="00D23841"/>
    <w:rsid w:val="00D25501"/>
    <w:rsid w:val="00D272DD"/>
    <w:rsid w:val="00D306A5"/>
    <w:rsid w:val="00D30FB9"/>
    <w:rsid w:val="00D33BFA"/>
    <w:rsid w:val="00D3466F"/>
    <w:rsid w:val="00D36543"/>
    <w:rsid w:val="00D3749B"/>
    <w:rsid w:val="00D40666"/>
    <w:rsid w:val="00D425F9"/>
    <w:rsid w:val="00D42DB1"/>
    <w:rsid w:val="00D43948"/>
    <w:rsid w:val="00D439C5"/>
    <w:rsid w:val="00D47856"/>
    <w:rsid w:val="00D47956"/>
    <w:rsid w:val="00D54927"/>
    <w:rsid w:val="00D55A33"/>
    <w:rsid w:val="00D6055F"/>
    <w:rsid w:val="00D6379F"/>
    <w:rsid w:val="00D67116"/>
    <w:rsid w:val="00D67E73"/>
    <w:rsid w:val="00D71C4F"/>
    <w:rsid w:val="00D75C58"/>
    <w:rsid w:val="00D76D77"/>
    <w:rsid w:val="00D77351"/>
    <w:rsid w:val="00D812EA"/>
    <w:rsid w:val="00D86B29"/>
    <w:rsid w:val="00D878DF"/>
    <w:rsid w:val="00D87CAD"/>
    <w:rsid w:val="00D92AD2"/>
    <w:rsid w:val="00DA34C1"/>
    <w:rsid w:val="00DA4ADF"/>
    <w:rsid w:val="00DA5756"/>
    <w:rsid w:val="00DA754E"/>
    <w:rsid w:val="00DB1D5D"/>
    <w:rsid w:val="00DB208C"/>
    <w:rsid w:val="00DB77EF"/>
    <w:rsid w:val="00DC4192"/>
    <w:rsid w:val="00DC542E"/>
    <w:rsid w:val="00DD0C6B"/>
    <w:rsid w:val="00DD3EC7"/>
    <w:rsid w:val="00DD4126"/>
    <w:rsid w:val="00DD5C13"/>
    <w:rsid w:val="00DD5D24"/>
    <w:rsid w:val="00DE2CE8"/>
    <w:rsid w:val="00DE4FBF"/>
    <w:rsid w:val="00DE55FE"/>
    <w:rsid w:val="00DE63A2"/>
    <w:rsid w:val="00DF6B84"/>
    <w:rsid w:val="00E05520"/>
    <w:rsid w:val="00E13B20"/>
    <w:rsid w:val="00E176A6"/>
    <w:rsid w:val="00E22629"/>
    <w:rsid w:val="00E306A8"/>
    <w:rsid w:val="00E31113"/>
    <w:rsid w:val="00E31160"/>
    <w:rsid w:val="00E35631"/>
    <w:rsid w:val="00E37058"/>
    <w:rsid w:val="00E400AD"/>
    <w:rsid w:val="00E460F2"/>
    <w:rsid w:val="00E503DB"/>
    <w:rsid w:val="00E53C10"/>
    <w:rsid w:val="00E551D8"/>
    <w:rsid w:val="00E6042C"/>
    <w:rsid w:val="00E6463D"/>
    <w:rsid w:val="00E7480E"/>
    <w:rsid w:val="00E756E7"/>
    <w:rsid w:val="00E75D8E"/>
    <w:rsid w:val="00E76387"/>
    <w:rsid w:val="00E76C85"/>
    <w:rsid w:val="00E83656"/>
    <w:rsid w:val="00E850B6"/>
    <w:rsid w:val="00E86B49"/>
    <w:rsid w:val="00E93E98"/>
    <w:rsid w:val="00E94D49"/>
    <w:rsid w:val="00E96E9D"/>
    <w:rsid w:val="00EA0E76"/>
    <w:rsid w:val="00EA3018"/>
    <w:rsid w:val="00EA3C2E"/>
    <w:rsid w:val="00EA79B5"/>
    <w:rsid w:val="00EA7BCB"/>
    <w:rsid w:val="00EB1622"/>
    <w:rsid w:val="00EB1913"/>
    <w:rsid w:val="00EB2A60"/>
    <w:rsid w:val="00EB36D2"/>
    <w:rsid w:val="00EB4ADD"/>
    <w:rsid w:val="00EC0577"/>
    <w:rsid w:val="00EC2D80"/>
    <w:rsid w:val="00EC2E4B"/>
    <w:rsid w:val="00EC4740"/>
    <w:rsid w:val="00EC4E8C"/>
    <w:rsid w:val="00EC65EC"/>
    <w:rsid w:val="00ED1C69"/>
    <w:rsid w:val="00ED46DF"/>
    <w:rsid w:val="00ED4A0F"/>
    <w:rsid w:val="00ED5300"/>
    <w:rsid w:val="00EE1F7C"/>
    <w:rsid w:val="00EE23F8"/>
    <w:rsid w:val="00EE4FB3"/>
    <w:rsid w:val="00EE51BA"/>
    <w:rsid w:val="00EE658D"/>
    <w:rsid w:val="00EE73D6"/>
    <w:rsid w:val="00EF0334"/>
    <w:rsid w:val="00EF2845"/>
    <w:rsid w:val="00EF42F9"/>
    <w:rsid w:val="00EF5186"/>
    <w:rsid w:val="00F021D6"/>
    <w:rsid w:val="00F05ADE"/>
    <w:rsid w:val="00F05FB9"/>
    <w:rsid w:val="00F22868"/>
    <w:rsid w:val="00F23403"/>
    <w:rsid w:val="00F30D4B"/>
    <w:rsid w:val="00F34E64"/>
    <w:rsid w:val="00F3633F"/>
    <w:rsid w:val="00F43FC5"/>
    <w:rsid w:val="00F528B5"/>
    <w:rsid w:val="00F53AE8"/>
    <w:rsid w:val="00F53CD0"/>
    <w:rsid w:val="00F576F9"/>
    <w:rsid w:val="00F6047F"/>
    <w:rsid w:val="00F6622E"/>
    <w:rsid w:val="00F667AE"/>
    <w:rsid w:val="00F70BCF"/>
    <w:rsid w:val="00F73895"/>
    <w:rsid w:val="00F74013"/>
    <w:rsid w:val="00F7427F"/>
    <w:rsid w:val="00F77456"/>
    <w:rsid w:val="00F81735"/>
    <w:rsid w:val="00F81EB0"/>
    <w:rsid w:val="00F834CC"/>
    <w:rsid w:val="00F85726"/>
    <w:rsid w:val="00F90596"/>
    <w:rsid w:val="00F95389"/>
    <w:rsid w:val="00FA2000"/>
    <w:rsid w:val="00FA28D9"/>
    <w:rsid w:val="00FA330A"/>
    <w:rsid w:val="00FA3D45"/>
    <w:rsid w:val="00FA50A7"/>
    <w:rsid w:val="00FB7F93"/>
    <w:rsid w:val="00FC2ED4"/>
    <w:rsid w:val="00FC3684"/>
    <w:rsid w:val="00FC378C"/>
    <w:rsid w:val="00FC4A16"/>
    <w:rsid w:val="00FC5CBD"/>
    <w:rsid w:val="00FC6845"/>
    <w:rsid w:val="00FD2FB9"/>
    <w:rsid w:val="00FD6C62"/>
    <w:rsid w:val="00FE2DCB"/>
    <w:rsid w:val="00FE3184"/>
    <w:rsid w:val="00FE337F"/>
    <w:rsid w:val="00FE715E"/>
    <w:rsid w:val="00FF07C0"/>
    <w:rsid w:val="00FF3FD9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A1982"/>
  <w15:docId w15:val="{FC0ACBD9-B08D-41DB-A6BB-1716971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2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CF127D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7"/>
    </w:rPr>
  </w:style>
  <w:style w:type="paragraph" w:styleId="a4">
    <w:name w:val="header"/>
    <w:basedOn w:val="a"/>
    <w:rsid w:val="00CF127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F127D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CF127D"/>
    <w:rPr>
      <w:sz w:val="24"/>
    </w:rPr>
  </w:style>
  <w:style w:type="paragraph" w:styleId="a8">
    <w:name w:val="Body Text Indent"/>
    <w:basedOn w:val="a"/>
    <w:rsid w:val="00CF127D"/>
    <w:pPr>
      <w:spacing w:line="260" w:lineRule="exact"/>
      <w:ind w:leftChars="135" w:left="627" w:hangingChars="164" w:hanging="344"/>
    </w:pPr>
  </w:style>
  <w:style w:type="paragraph" w:styleId="a9">
    <w:name w:val="List Paragraph"/>
    <w:basedOn w:val="a"/>
    <w:uiPriority w:val="34"/>
    <w:qFormat/>
    <w:rsid w:val="00EC0577"/>
    <w:pPr>
      <w:ind w:leftChars="400" w:left="840"/>
    </w:pPr>
  </w:style>
  <w:style w:type="table" w:styleId="aa">
    <w:name w:val="Table Grid"/>
    <w:basedOn w:val="a1"/>
    <w:rsid w:val="006319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05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32A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25501"/>
    <w:rPr>
      <w:kern w:val="2"/>
      <w:sz w:val="21"/>
      <w:szCs w:val="24"/>
    </w:rPr>
  </w:style>
  <w:style w:type="paragraph" w:customStyle="1" w:styleId="Default">
    <w:name w:val="Default"/>
    <w:rsid w:val="0007359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9372-58B0-4441-82E5-A0BC080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F開催要項</vt:lpstr>
      <vt:lpstr>19F開催要項</vt:lpstr>
    </vt:vector>
  </TitlesOfParts>
  <Company>社団法人宮城県看護協会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F開催要項</dc:title>
  <dc:creator>教育担当</dc:creator>
  <dc:description>≪レポート担当講師の出席時間数の規定をとる≫_x000d_
18より申込方法等、書き方を変更。_x000d_
ｾｶﾝﾄﾞとなるべく同じにする。</dc:description>
  <cp:lastModifiedBy>岩渕（認定看護管理）</cp:lastModifiedBy>
  <cp:revision>11</cp:revision>
  <cp:lastPrinted>2026-01-23T00:38:00Z</cp:lastPrinted>
  <dcterms:created xsi:type="dcterms:W3CDTF">2026-01-07T04:12:00Z</dcterms:created>
  <dcterms:modified xsi:type="dcterms:W3CDTF">2026-01-27T00:24:00Z</dcterms:modified>
</cp:coreProperties>
</file>